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531A" w14:textId="77777777" w:rsidR="00B07D39" w:rsidRDefault="00B07D39">
      <w:pPr>
        <w:widowControl w:val="0"/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Style16"/>
        <w:tblW w:w="85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824"/>
        <w:gridCol w:w="4698"/>
      </w:tblGrid>
      <w:tr w:rsidR="00B07D39" w14:paraId="7206753C" w14:textId="77777777">
        <w:tc>
          <w:tcPr>
            <w:tcW w:w="3824" w:type="dxa"/>
            <w:vAlign w:val="center"/>
          </w:tcPr>
          <w:p w14:paraId="52CEE130" w14:textId="77777777" w:rsidR="00B07D39" w:rsidRDefault="00E6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4173BCF9" wp14:editId="10256571">
                  <wp:extent cx="1946275" cy="633095"/>
                  <wp:effectExtent l="0" t="0" r="4445" b="6985"/>
                  <wp:docPr id="1810871807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71807" name="image2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65A1D8F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14:paraId="0D0E20A1" w14:textId="77777777" w:rsidR="00B07D39" w:rsidRDefault="00E6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ĐẠI HỌC CÔNG NGHỆ TP. HCM</w:t>
            </w:r>
          </w:p>
        </w:tc>
      </w:tr>
    </w:tbl>
    <w:p w14:paraId="7CCC7A33" w14:textId="77777777" w:rsidR="00B07D39" w:rsidRDefault="00E64563">
      <w:pPr>
        <w:spacing w:beforeLines="700" w:before="1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Ồ ÁN MÔN HỌC</w:t>
      </w:r>
    </w:p>
    <w:p w14:paraId="4B78FD06" w14:textId="77777777" w:rsidR="00B07D39" w:rsidRDefault="00E645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SITE BÁN GẠO</w:t>
      </w:r>
    </w:p>
    <w:p w14:paraId="7B8FAAD0" w14:textId="77777777" w:rsidR="00B07D39" w:rsidRPr="009A0362" w:rsidRDefault="00E64563" w:rsidP="009A0362">
      <w:pPr>
        <w:spacing w:beforeLines="400" w:before="96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Ngành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tin</w:t>
      </w:r>
    </w:p>
    <w:p w14:paraId="5198F362" w14:textId="77777777" w:rsidR="00B07D39" w:rsidRPr="009A0362" w:rsidRDefault="00E64563" w:rsidP="009A0362">
      <w:pPr>
        <w:spacing w:afterLines="400" w:after="96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Chuyên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ngành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Pr="009A0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362">
        <w:rPr>
          <w:rFonts w:ascii="Times New Roman" w:hAnsi="Times New Roman" w:cs="Times New Roman"/>
          <w:b/>
          <w:bCs/>
          <w:sz w:val="32"/>
          <w:szCs w:val="32"/>
        </w:rPr>
        <w:t>mềm</w:t>
      </w:r>
      <w:proofErr w:type="spellEnd"/>
    </w:p>
    <w:p w14:paraId="73BDE053" w14:textId="77777777" w:rsidR="00B07D39" w:rsidRDefault="00E64563">
      <w:pPr>
        <w:spacing w:beforeLines="350" w:before="84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</w:p>
    <w:p w14:paraId="5653B54E" w14:textId="77777777" w:rsidR="00B07D39" w:rsidRDefault="00E64563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45F5391" w14:textId="77777777" w:rsidR="00B07D39" w:rsidRDefault="00B07D39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Style17"/>
        <w:tblW w:w="8304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2712"/>
        <w:gridCol w:w="2021"/>
      </w:tblGrid>
      <w:tr w:rsidR="00B07D39" w14:paraId="03DE02C5" w14:textId="77777777">
        <w:trPr>
          <w:jc w:val="center"/>
        </w:trPr>
        <w:tc>
          <w:tcPr>
            <w:tcW w:w="3571" w:type="dxa"/>
            <w:vAlign w:val="center"/>
          </w:tcPr>
          <w:p w14:paraId="3815C089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ều</w:t>
            </w:r>
            <w:proofErr w:type="spellEnd"/>
          </w:p>
        </w:tc>
        <w:tc>
          <w:tcPr>
            <w:tcW w:w="2712" w:type="dxa"/>
            <w:vAlign w:val="center"/>
          </w:tcPr>
          <w:p w14:paraId="35881FF6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: 2011064067</w:t>
            </w:r>
          </w:p>
        </w:tc>
        <w:tc>
          <w:tcPr>
            <w:tcW w:w="2021" w:type="dxa"/>
            <w:vAlign w:val="center"/>
          </w:tcPr>
          <w:p w14:paraId="423EF230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0DTHB2</w:t>
            </w:r>
          </w:p>
        </w:tc>
      </w:tr>
      <w:tr w:rsidR="00B07D39" w14:paraId="33B36CF4" w14:textId="77777777">
        <w:trPr>
          <w:jc w:val="center"/>
        </w:trPr>
        <w:tc>
          <w:tcPr>
            <w:tcW w:w="3571" w:type="dxa"/>
            <w:vAlign w:val="center"/>
          </w:tcPr>
          <w:p w14:paraId="771CDF2F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2712" w:type="dxa"/>
            <w:vAlign w:val="center"/>
          </w:tcPr>
          <w:p w14:paraId="29AB00F1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: 2011062707</w:t>
            </w:r>
          </w:p>
        </w:tc>
        <w:tc>
          <w:tcPr>
            <w:tcW w:w="2021" w:type="dxa"/>
            <w:vAlign w:val="center"/>
          </w:tcPr>
          <w:p w14:paraId="204FE290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0DTHB2</w:t>
            </w:r>
          </w:p>
        </w:tc>
      </w:tr>
      <w:tr w:rsidR="00B07D39" w14:paraId="6BFCC4AA" w14:textId="77777777">
        <w:trPr>
          <w:jc w:val="center"/>
        </w:trPr>
        <w:tc>
          <w:tcPr>
            <w:tcW w:w="3571" w:type="dxa"/>
            <w:vAlign w:val="center"/>
          </w:tcPr>
          <w:p w14:paraId="0567A0CA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712" w:type="dxa"/>
            <w:vAlign w:val="center"/>
          </w:tcPr>
          <w:p w14:paraId="7390182E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: 2011061204</w:t>
            </w:r>
          </w:p>
        </w:tc>
        <w:tc>
          <w:tcPr>
            <w:tcW w:w="2021" w:type="dxa"/>
            <w:vAlign w:val="center"/>
          </w:tcPr>
          <w:p w14:paraId="79FCA2C1" w14:textId="77777777" w:rsidR="00B07D39" w:rsidRDefault="00E6456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0DTHB2</w:t>
            </w:r>
          </w:p>
        </w:tc>
      </w:tr>
    </w:tbl>
    <w:p w14:paraId="5B11A604" w14:textId="77777777" w:rsidR="00B07D39" w:rsidRDefault="00E64563">
      <w:pPr>
        <w:spacing w:beforeLines="1100" w:before="2640" w:after="160" w:line="2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</w:t>
      </w:r>
    </w:p>
    <w:p w14:paraId="4F1AD5D2" w14:textId="77777777" w:rsidR="00B07D39" w:rsidRDefault="00E6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9C87B" w14:textId="77777777" w:rsidR="00B07D39" w:rsidRDefault="00E64563" w:rsidP="0011560E">
      <w:pPr>
        <w:pStyle w:val="Mc1"/>
      </w:pPr>
      <w:bookmarkStart w:id="1" w:name="_heading=h.gjdgxs" w:colFirst="0" w:colLast="0"/>
      <w:bookmarkStart w:id="2" w:name="_Toc136170709"/>
      <w:bookmarkEnd w:id="1"/>
      <w:r>
        <w:lastRenderedPageBreak/>
        <w:t>LỜI CAM ĐOAN</w:t>
      </w:r>
      <w:bookmarkEnd w:id="2"/>
    </w:p>
    <w:p w14:paraId="67DD05CD" w14:textId="77777777" w:rsidR="00B07D39" w:rsidRDefault="00E64563">
      <w:pPr>
        <w:tabs>
          <w:tab w:val="right" w:pos="8910"/>
        </w:tabs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253471A0" w14:textId="77777777" w:rsidR="00B07D39" w:rsidRDefault="00E64563">
      <w:pPr>
        <w:tabs>
          <w:tab w:val="right" w:pos="8910"/>
        </w:tabs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7F7CD08" w14:textId="77777777" w:rsidR="00B07D39" w:rsidRDefault="00E64563">
      <w:pPr>
        <w:tabs>
          <w:tab w:val="right" w:pos="8910"/>
        </w:tabs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ownloa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88197CE" w14:textId="77777777" w:rsidR="00B07D39" w:rsidRDefault="00E64563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ource cod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EA982E5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0F427E" w14:textId="77777777" w:rsidR="00B07D39" w:rsidRPr="0011560E" w:rsidRDefault="00E64563" w:rsidP="0011560E">
      <w:pPr>
        <w:pStyle w:val="Mc1"/>
        <w:rPr>
          <w:sz w:val="36"/>
          <w:szCs w:val="36"/>
        </w:rPr>
      </w:pPr>
      <w:bookmarkStart w:id="3" w:name="_Toc136170710"/>
      <w:r w:rsidRPr="0011560E">
        <w:rPr>
          <w:sz w:val="36"/>
          <w:szCs w:val="36"/>
        </w:rPr>
        <w:lastRenderedPageBreak/>
        <w:t>Mục lục</w:t>
      </w:r>
      <w:bookmarkEnd w:id="3"/>
    </w:p>
    <w:sdt>
      <w:sdtPr>
        <w:rPr>
          <w:rFonts w:ascii="Times New Roman" w:eastAsia="SimSun" w:hAnsi="Times New Roman" w:cs="Times New Roman"/>
          <w:sz w:val="21"/>
        </w:rPr>
        <w:id w:val="147469304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sz w:val="26"/>
          <w:szCs w:val="26"/>
        </w:rPr>
      </w:sdtEndPr>
      <w:sdtContent>
        <w:p w14:paraId="1C769133" w14:textId="77777777" w:rsidR="00B07D39" w:rsidRDefault="00B07D39">
          <w:pPr>
            <w:jc w:val="center"/>
            <w:rPr>
              <w:rFonts w:ascii="Times New Roman" w:hAnsi="Times New Roman" w:cs="Times New Roman"/>
            </w:rPr>
          </w:pPr>
        </w:p>
        <w:p w14:paraId="127D273E" w14:textId="66D6C898" w:rsidR="00FF10BF" w:rsidRDefault="00E64563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6170709" w:history="1">
            <w:r w:rsidR="00FF10BF" w:rsidRPr="003F2B03">
              <w:rPr>
                <w:rStyle w:val="Hyperlink"/>
                <w:noProof/>
              </w:rPr>
              <w:t>LỜI CAM ĐOA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0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</w:t>
            </w:r>
            <w:r w:rsidR="00FF10BF">
              <w:rPr>
                <w:noProof/>
              </w:rPr>
              <w:fldChar w:fldCharType="end"/>
            </w:r>
          </w:hyperlink>
        </w:p>
        <w:p w14:paraId="66573C1B" w14:textId="452E68D4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0" w:history="1">
            <w:r w:rsidR="00FF10BF" w:rsidRPr="003F2B03">
              <w:rPr>
                <w:rStyle w:val="Hyperlink"/>
                <w:noProof/>
              </w:rPr>
              <w:t>Mục lục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</w:t>
            </w:r>
            <w:r w:rsidR="00FF10BF">
              <w:rPr>
                <w:noProof/>
              </w:rPr>
              <w:fldChar w:fldCharType="end"/>
            </w:r>
          </w:hyperlink>
        </w:p>
        <w:p w14:paraId="3BA9B5B2" w14:textId="7D6735A3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1" w:history="1">
            <w:r w:rsidR="00FF10BF" w:rsidRPr="003F2B03">
              <w:rPr>
                <w:rStyle w:val="Hyperlink"/>
                <w:noProof/>
              </w:rPr>
              <w:t>Danh mục hình ảnh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5</w:t>
            </w:r>
            <w:r w:rsidR="00FF10BF">
              <w:rPr>
                <w:noProof/>
              </w:rPr>
              <w:fldChar w:fldCharType="end"/>
            </w:r>
          </w:hyperlink>
        </w:p>
        <w:p w14:paraId="78AC37FD" w14:textId="3754AFFB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2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Mục lục bảng biểu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6</w:t>
            </w:r>
            <w:r w:rsidR="00FF10BF">
              <w:rPr>
                <w:noProof/>
              </w:rPr>
              <w:fldChar w:fldCharType="end"/>
            </w:r>
          </w:hyperlink>
        </w:p>
        <w:p w14:paraId="01ECEC4F" w14:textId="50B0666F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3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CHƯƠNG 1.GIỚI THIỆU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7</w:t>
            </w:r>
            <w:r w:rsidR="00FF10BF">
              <w:rPr>
                <w:noProof/>
              </w:rPr>
              <w:fldChar w:fldCharType="end"/>
            </w:r>
          </w:hyperlink>
        </w:p>
        <w:p w14:paraId="79324EDD" w14:textId="0B89051E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4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1.1.Tên đồ á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7</w:t>
            </w:r>
            <w:r w:rsidR="00FF10BF">
              <w:rPr>
                <w:noProof/>
              </w:rPr>
              <w:fldChar w:fldCharType="end"/>
            </w:r>
          </w:hyperlink>
        </w:p>
        <w:p w14:paraId="1A086F06" w14:textId="65B48673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5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1.2.Mục đích nghiên cứu của đồ á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7</w:t>
            </w:r>
            <w:r w:rsidR="00FF10BF">
              <w:rPr>
                <w:noProof/>
              </w:rPr>
              <w:fldChar w:fldCharType="end"/>
            </w:r>
          </w:hyperlink>
        </w:p>
        <w:p w14:paraId="5097F19A" w14:textId="781F88B0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6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1.3.Tầm quan trọng của đồ á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7</w:t>
            </w:r>
            <w:r w:rsidR="00FF10BF">
              <w:rPr>
                <w:noProof/>
              </w:rPr>
              <w:fldChar w:fldCharType="end"/>
            </w:r>
          </w:hyperlink>
        </w:p>
        <w:p w14:paraId="701C722A" w14:textId="126A89EA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7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1.4.Phạm vi nghiên cứu của đồ á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7</w:t>
            </w:r>
            <w:r w:rsidR="00FF10BF">
              <w:rPr>
                <w:noProof/>
              </w:rPr>
              <w:fldChar w:fldCharType="end"/>
            </w:r>
          </w:hyperlink>
        </w:p>
        <w:p w14:paraId="0E54B191" w14:textId="10744D8A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8" w:history="1">
            <w:r w:rsidR="00FF10BF" w:rsidRPr="003F2B03">
              <w:rPr>
                <w:rStyle w:val="Hyperlink"/>
                <w:bCs/>
                <w:noProof/>
              </w:rPr>
              <w:t>2.CƠ SỞ LÝ THUYẾT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8</w:t>
            </w:r>
            <w:r w:rsidR="00FF10BF">
              <w:rPr>
                <w:noProof/>
              </w:rPr>
              <w:fldChar w:fldCharType="end"/>
            </w:r>
          </w:hyperlink>
        </w:p>
        <w:p w14:paraId="622CC856" w14:textId="709D43CA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19" w:history="1">
            <w:r w:rsidR="00FF10BF" w:rsidRPr="003F2B03">
              <w:rPr>
                <w:rStyle w:val="Hyperlink"/>
                <w:noProof/>
              </w:rPr>
              <w:t>2.1.Giới thiệu về ngôn ngữ sử dụ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1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8</w:t>
            </w:r>
            <w:r w:rsidR="00FF10BF">
              <w:rPr>
                <w:noProof/>
              </w:rPr>
              <w:fldChar w:fldCharType="end"/>
            </w:r>
          </w:hyperlink>
        </w:p>
        <w:p w14:paraId="6B0E8213" w14:textId="392AE7C7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0" w:history="1">
            <w:r w:rsidR="00FF10BF" w:rsidRPr="003F2B03">
              <w:rPr>
                <w:rStyle w:val="Hyperlink"/>
                <w:noProof/>
              </w:rPr>
              <w:t>2.2.Giới thiệu về hệ quản trị cơ sở dữ liệu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9</w:t>
            </w:r>
            <w:r w:rsidR="00FF10BF">
              <w:rPr>
                <w:noProof/>
              </w:rPr>
              <w:fldChar w:fldCharType="end"/>
            </w:r>
          </w:hyperlink>
        </w:p>
        <w:p w14:paraId="26A11641" w14:textId="113BE339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1" w:history="1">
            <w:r w:rsidR="00FF10BF" w:rsidRPr="003F2B03">
              <w:rPr>
                <w:rStyle w:val="Hyperlink"/>
                <w:noProof/>
              </w:rPr>
              <w:t>2.3.Công cụ sử dụ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9</w:t>
            </w:r>
            <w:r w:rsidR="00FF10BF">
              <w:rPr>
                <w:noProof/>
              </w:rPr>
              <w:fldChar w:fldCharType="end"/>
            </w:r>
          </w:hyperlink>
        </w:p>
        <w:p w14:paraId="0CDF7F21" w14:textId="09BBD206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2" w:history="1">
            <w:r w:rsidR="00FF10BF" w:rsidRPr="003F2B03">
              <w:rPr>
                <w:rStyle w:val="Hyperlink"/>
                <w:noProof/>
              </w:rPr>
              <w:t>Chương 2. PHÂN TÍCH THIẾT KẾ HỆ THỐNG THÔNG TI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0</w:t>
            </w:r>
            <w:r w:rsidR="00FF10BF">
              <w:rPr>
                <w:noProof/>
              </w:rPr>
              <w:fldChar w:fldCharType="end"/>
            </w:r>
          </w:hyperlink>
        </w:p>
        <w:p w14:paraId="751CBB59" w14:textId="4A6A37E6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3" w:history="1">
            <w:r w:rsidR="00FF10BF" w:rsidRPr="003F2B03">
              <w:rPr>
                <w:rStyle w:val="Hyperlink"/>
                <w:noProof/>
              </w:rPr>
              <w:t>1.1.Phân tích hệ thố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0</w:t>
            </w:r>
            <w:r w:rsidR="00FF10BF">
              <w:rPr>
                <w:noProof/>
              </w:rPr>
              <w:fldChar w:fldCharType="end"/>
            </w:r>
          </w:hyperlink>
        </w:p>
        <w:p w14:paraId="6A4C4588" w14:textId="0AB86AA5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4" w:history="1">
            <w:r w:rsidR="00FF10BF" w:rsidRPr="003F2B03">
              <w:rPr>
                <w:rStyle w:val="Hyperlink"/>
                <w:noProof/>
              </w:rPr>
              <w:t>2.1. Sơ đồ Use Case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3</w:t>
            </w:r>
            <w:r w:rsidR="00FF10BF">
              <w:rPr>
                <w:noProof/>
              </w:rPr>
              <w:fldChar w:fldCharType="end"/>
            </w:r>
          </w:hyperlink>
        </w:p>
        <w:p w14:paraId="0B146A85" w14:textId="3FACC930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5" w:history="1">
            <w:r w:rsidR="00FF10BF" w:rsidRPr="003F2B03">
              <w:rPr>
                <w:rStyle w:val="Hyperlink"/>
                <w:noProof/>
              </w:rPr>
              <w:t>2.1.1. Use case tổng quát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3</w:t>
            </w:r>
            <w:r w:rsidR="00FF10BF">
              <w:rPr>
                <w:noProof/>
              </w:rPr>
              <w:fldChar w:fldCharType="end"/>
            </w:r>
          </w:hyperlink>
        </w:p>
        <w:p w14:paraId="29472A50" w14:textId="3BF7260E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6" w:history="1">
            <w:r w:rsidR="00FF10BF" w:rsidRPr="003F2B03">
              <w:rPr>
                <w:rStyle w:val="Hyperlink"/>
                <w:noProof/>
              </w:rPr>
              <w:t>2.1.2. Usecase đăng ký, đăng nhập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4</w:t>
            </w:r>
            <w:r w:rsidR="00FF10BF">
              <w:rPr>
                <w:noProof/>
              </w:rPr>
              <w:fldChar w:fldCharType="end"/>
            </w:r>
          </w:hyperlink>
        </w:p>
        <w:p w14:paraId="2A2F092B" w14:textId="7A3014F9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7" w:history="1">
            <w:r w:rsidR="00FF10BF" w:rsidRPr="003F2B03">
              <w:rPr>
                <w:rStyle w:val="Hyperlink"/>
                <w:noProof/>
              </w:rPr>
              <w:t>2.1.3. User case đặt hàng, mua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5</w:t>
            </w:r>
            <w:r w:rsidR="00FF10BF">
              <w:rPr>
                <w:noProof/>
              </w:rPr>
              <w:fldChar w:fldCharType="end"/>
            </w:r>
          </w:hyperlink>
        </w:p>
        <w:p w14:paraId="697F82BF" w14:textId="2E146E6A" w:rsidR="00FF10BF" w:rsidRDefault="008C541D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8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Use case quản lý hóa đơn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6</w:t>
            </w:r>
            <w:r w:rsidR="00FF10BF">
              <w:rPr>
                <w:noProof/>
              </w:rPr>
              <w:fldChar w:fldCharType="end"/>
            </w:r>
          </w:hyperlink>
        </w:p>
        <w:p w14:paraId="5BC7C834" w14:textId="2EB6A945" w:rsidR="00FF10BF" w:rsidRDefault="008C541D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29" w:history="1">
            <w:r w:rsidR="00FF10BF" w:rsidRPr="003F2B03">
              <w:rPr>
                <w:rStyle w:val="Hyperlink"/>
                <w:noProof/>
              </w:rPr>
              <w:t>2.1.5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noProof/>
              </w:rPr>
              <w:t>Usecase quản lý nhập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2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7</w:t>
            </w:r>
            <w:r w:rsidR="00FF10BF">
              <w:rPr>
                <w:noProof/>
              </w:rPr>
              <w:fldChar w:fldCharType="end"/>
            </w:r>
          </w:hyperlink>
        </w:p>
        <w:p w14:paraId="1A586589" w14:textId="5F2868A2" w:rsidR="00FF10BF" w:rsidRDefault="008C541D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0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Use case quản lý sản phẩm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8</w:t>
            </w:r>
            <w:r w:rsidR="00FF10BF">
              <w:rPr>
                <w:noProof/>
              </w:rPr>
              <w:fldChar w:fldCharType="end"/>
            </w:r>
          </w:hyperlink>
        </w:p>
        <w:p w14:paraId="4C3BE8CC" w14:textId="7A483B28" w:rsidR="00FF10BF" w:rsidRDefault="008C541D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1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Use case quản lý thông tin khách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19</w:t>
            </w:r>
            <w:r w:rsidR="00FF10BF">
              <w:rPr>
                <w:noProof/>
              </w:rPr>
              <w:fldChar w:fldCharType="end"/>
            </w:r>
          </w:hyperlink>
        </w:p>
        <w:p w14:paraId="315EC482" w14:textId="1FC6DF19" w:rsidR="00FF10BF" w:rsidRDefault="008C541D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2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2.1.8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Use case quản lý tài khoả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0</w:t>
            </w:r>
            <w:r w:rsidR="00FF10BF">
              <w:rPr>
                <w:noProof/>
              </w:rPr>
              <w:fldChar w:fldCharType="end"/>
            </w:r>
          </w:hyperlink>
        </w:p>
        <w:p w14:paraId="1BA5865F" w14:textId="22C35CDF" w:rsidR="00FF10BF" w:rsidRDefault="008C541D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3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2.1.9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Use case quản lý nhân viê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1</w:t>
            </w:r>
            <w:r w:rsidR="00FF10BF">
              <w:rPr>
                <w:noProof/>
              </w:rPr>
              <w:fldChar w:fldCharType="end"/>
            </w:r>
          </w:hyperlink>
        </w:p>
        <w:p w14:paraId="3820A781" w14:textId="18EFEB93" w:rsidR="00FF10BF" w:rsidRDefault="008C541D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4" w:history="1">
            <w:r w:rsidR="00FF10BF" w:rsidRPr="003F2B03">
              <w:rPr>
                <w:rStyle w:val="Hyperlink"/>
                <w:noProof/>
              </w:rPr>
              <w:t>2.2.</w:t>
            </w:r>
            <w:r w:rsidR="00FF10BF">
              <w:rPr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FF10BF" w:rsidRPr="003F2B03">
              <w:rPr>
                <w:rStyle w:val="Hyperlink"/>
                <w:noProof/>
              </w:rPr>
              <w:t>Sơ đồ lớp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2</w:t>
            </w:r>
            <w:r w:rsidR="00FF10BF">
              <w:rPr>
                <w:noProof/>
              </w:rPr>
              <w:fldChar w:fldCharType="end"/>
            </w:r>
          </w:hyperlink>
        </w:p>
        <w:p w14:paraId="57C6D428" w14:textId="29EED63C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5" w:history="1">
            <w:r w:rsidR="00FF10BF" w:rsidRPr="003F2B03">
              <w:rPr>
                <w:rStyle w:val="Hyperlink"/>
                <w:noProof/>
              </w:rPr>
              <w:t>2.3. Sơ đồ Sequence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3</w:t>
            </w:r>
            <w:r w:rsidR="00FF10BF">
              <w:rPr>
                <w:noProof/>
              </w:rPr>
              <w:fldChar w:fldCharType="end"/>
            </w:r>
          </w:hyperlink>
        </w:p>
        <w:p w14:paraId="01C5E9A3" w14:textId="641A313B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6" w:history="1">
            <w:r w:rsidR="00FF10BF" w:rsidRPr="003F2B03">
              <w:rPr>
                <w:rStyle w:val="Hyperlink"/>
                <w:noProof/>
              </w:rPr>
              <w:t>2.3.1. Đăng nhập Facebook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3</w:t>
            </w:r>
            <w:r w:rsidR="00FF10BF">
              <w:rPr>
                <w:noProof/>
              </w:rPr>
              <w:fldChar w:fldCharType="end"/>
            </w:r>
          </w:hyperlink>
        </w:p>
        <w:p w14:paraId="20A0C34C" w14:textId="7EB774BE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7" w:history="1">
            <w:r w:rsidR="00FF10BF" w:rsidRPr="003F2B03">
              <w:rPr>
                <w:rStyle w:val="Hyperlink"/>
                <w:noProof/>
              </w:rPr>
              <w:t>2.3.2. Đăng nhập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3</w:t>
            </w:r>
            <w:r w:rsidR="00FF10BF">
              <w:rPr>
                <w:noProof/>
              </w:rPr>
              <w:fldChar w:fldCharType="end"/>
            </w:r>
          </w:hyperlink>
        </w:p>
        <w:p w14:paraId="5270ED1D" w14:textId="2CB914A4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8" w:history="1">
            <w:r w:rsidR="00FF10BF" w:rsidRPr="003F2B03">
              <w:rPr>
                <w:rStyle w:val="Hyperlink"/>
                <w:noProof/>
              </w:rPr>
              <w:t>2.3.3. Kiểm tra địa chỉ khi đặt hàng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4</w:t>
            </w:r>
            <w:r w:rsidR="00FF10BF">
              <w:rPr>
                <w:noProof/>
              </w:rPr>
              <w:fldChar w:fldCharType="end"/>
            </w:r>
          </w:hyperlink>
        </w:p>
        <w:p w14:paraId="51454C59" w14:textId="57CFCD49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39" w:history="1">
            <w:r w:rsidR="00FF10BF" w:rsidRPr="003F2B03">
              <w:rPr>
                <w:rStyle w:val="Hyperlink"/>
                <w:noProof/>
              </w:rPr>
              <w:t>2.3.4. Quên mật khẩu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3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5</w:t>
            </w:r>
            <w:r w:rsidR="00FF10BF">
              <w:rPr>
                <w:noProof/>
              </w:rPr>
              <w:fldChar w:fldCharType="end"/>
            </w:r>
          </w:hyperlink>
        </w:p>
        <w:p w14:paraId="6A8ED1DD" w14:textId="3B7E9519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0" w:history="1">
            <w:r w:rsidR="00FF10BF" w:rsidRPr="003F2B03">
              <w:rPr>
                <w:rStyle w:val="Hyperlink"/>
                <w:noProof/>
              </w:rPr>
              <w:t>2.3.5. Sửa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5</w:t>
            </w:r>
            <w:r w:rsidR="00FF10BF">
              <w:rPr>
                <w:noProof/>
              </w:rPr>
              <w:fldChar w:fldCharType="end"/>
            </w:r>
          </w:hyperlink>
        </w:p>
        <w:p w14:paraId="0415FBD5" w14:textId="63E9FB0B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1" w:history="1">
            <w:r w:rsidR="00FF10BF" w:rsidRPr="003F2B03">
              <w:rPr>
                <w:rStyle w:val="Hyperlink"/>
                <w:noProof/>
              </w:rPr>
              <w:t>2.3.6. Thêm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6</w:t>
            </w:r>
            <w:r w:rsidR="00FF10BF">
              <w:rPr>
                <w:noProof/>
              </w:rPr>
              <w:fldChar w:fldCharType="end"/>
            </w:r>
          </w:hyperlink>
        </w:p>
        <w:p w14:paraId="5A6AC71C" w14:textId="6B898FA8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2" w:history="1">
            <w:r w:rsidR="00FF10BF" w:rsidRPr="003F2B03">
              <w:rPr>
                <w:rStyle w:val="Hyperlink"/>
                <w:noProof/>
              </w:rPr>
              <w:t>2.3.7. Xóa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6</w:t>
            </w:r>
            <w:r w:rsidR="00FF10BF">
              <w:rPr>
                <w:noProof/>
              </w:rPr>
              <w:fldChar w:fldCharType="end"/>
            </w:r>
          </w:hyperlink>
        </w:p>
        <w:p w14:paraId="4D6567DF" w14:textId="07566CAF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3" w:history="1">
            <w:r w:rsidR="00FF10BF" w:rsidRPr="003F2B03">
              <w:rPr>
                <w:rStyle w:val="Hyperlink"/>
                <w:noProof/>
              </w:rPr>
              <w:t>2.4. Activity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7</w:t>
            </w:r>
            <w:r w:rsidR="00FF10BF">
              <w:rPr>
                <w:noProof/>
              </w:rPr>
              <w:fldChar w:fldCharType="end"/>
            </w:r>
          </w:hyperlink>
        </w:p>
        <w:p w14:paraId="464EA2AA" w14:textId="37042B8D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4" w:history="1">
            <w:r w:rsidR="00FF10BF" w:rsidRPr="003F2B03">
              <w:rPr>
                <w:rStyle w:val="Hyperlink"/>
                <w:noProof/>
              </w:rPr>
              <w:t>2.4.1. Đăng nhập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7</w:t>
            </w:r>
            <w:r w:rsidR="00FF10BF">
              <w:rPr>
                <w:noProof/>
              </w:rPr>
              <w:fldChar w:fldCharType="end"/>
            </w:r>
          </w:hyperlink>
        </w:p>
        <w:p w14:paraId="51C326A1" w14:textId="03192ABC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5" w:history="1">
            <w:r w:rsidR="00FF10BF" w:rsidRPr="003F2B03">
              <w:rPr>
                <w:rStyle w:val="Hyperlink"/>
                <w:noProof/>
              </w:rPr>
              <w:t>2.4.2. Đăng nhập bằng Facebook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7</w:t>
            </w:r>
            <w:r w:rsidR="00FF10BF">
              <w:rPr>
                <w:noProof/>
              </w:rPr>
              <w:fldChar w:fldCharType="end"/>
            </w:r>
          </w:hyperlink>
        </w:p>
        <w:p w14:paraId="46ADC448" w14:textId="347535D9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6" w:history="1">
            <w:r w:rsidR="00FF10BF" w:rsidRPr="003F2B03">
              <w:rPr>
                <w:rStyle w:val="Hyperlink"/>
                <w:noProof/>
              </w:rPr>
              <w:t>2.4.3. Mua hàng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8</w:t>
            </w:r>
            <w:r w:rsidR="00FF10BF">
              <w:rPr>
                <w:noProof/>
              </w:rPr>
              <w:fldChar w:fldCharType="end"/>
            </w:r>
          </w:hyperlink>
        </w:p>
        <w:p w14:paraId="134FD72D" w14:textId="33585A20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7" w:history="1">
            <w:r w:rsidR="00FF10BF" w:rsidRPr="003F2B03">
              <w:rPr>
                <w:rStyle w:val="Hyperlink"/>
                <w:noProof/>
              </w:rPr>
              <w:t>2.4.4. Quên mật khẩu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29</w:t>
            </w:r>
            <w:r w:rsidR="00FF10BF">
              <w:rPr>
                <w:noProof/>
              </w:rPr>
              <w:fldChar w:fldCharType="end"/>
            </w:r>
          </w:hyperlink>
        </w:p>
        <w:p w14:paraId="78FE84BA" w14:textId="00750B0E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8" w:history="1">
            <w:r w:rsidR="00FF10BF" w:rsidRPr="003F2B03">
              <w:rPr>
                <w:rStyle w:val="Hyperlink"/>
                <w:noProof/>
              </w:rPr>
              <w:t>2.4.5. Thêm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0</w:t>
            </w:r>
            <w:r w:rsidR="00FF10BF">
              <w:rPr>
                <w:noProof/>
              </w:rPr>
              <w:fldChar w:fldCharType="end"/>
            </w:r>
          </w:hyperlink>
        </w:p>
        <w:p w14:paraId="5736DA4A" w14:textId="4BC20122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49" w:history="1">
            <w:r w:rsidR="00FF10BF" w:rsidRPr="003F2B03">
              <w:rPr>
                <w:rStyle w:val="Hyperlink"/>
                <w:noProof/>
              </w:rPr>
              <w:t>2.4.6. Chỉnh sửa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4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0</w:t>
            </w:r>
            <w:r w:rsidR="00FF10BF">
              <w:rPr>
                <w:noProof/>
              </w:rPr>
              <w:fldChar w:fldCharType="end"/>
            </w:r>
          </w:hyperlink>
        </w:p>
        <w:p w14:paraId="6E61397F" w14:textId="1B7BFF87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0" w:history="1">
            <w:r w:rsidR="00FF10BF" w:rsidRPr="003F2B03">
              <w:rPr>
                <w:rStyle w:val="Hyperlink"/>
                <w:noProof/>
              </w:rPr>
              <w:t>2.4.7. Quên mật khẩu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1</w:t>
            </w:r>
            <w:r w:rsidR="00FF10BF">
              <w:rPr>
                <w:noProof/>
              </w:rPr>
              <w:fldChar w:fldCharType="end"/>
            </w:r>
          </w:hyperlink>
        </w:p>
        <w:p w14:paraId="22E7BD91" w14:textId="7E7E0E6E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1" w:history="1">
            <w:r w:rsidR="00FF10BF" w:rsidRPr="003F2B03">
              <w:rPr>
                <w:rStyle w:val="Hyperlink"/>
                <w:noProof/>
              </w:rPr>
              <w:t>2.4.8. Xóa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2</w:t>
            </w:r>
            <w:r w:rsidR="00FF10BF">
              <w:rPr>
                <w:noProof/>
              </w:rPr>
              <w:fldChar w:fldCharType="end"/>
            </w:r>
          </w:hyperlink>
        </w:p>
        <w:p w14:paraId="2F60240A" w14:textId="030C9FDD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2" w:history="1">
            <w:r w:rsidR="00FF10BF" w:rsidRPr="003F2B03">
              <w:rPr>
                <w:rStyle w:val="Hyperlink"/>
                <w:noProof/>
              </w:rPr>
              <w:t>CHƯƠNG 3. KẾT QUẢ THỰC NGHIỆM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2</w:t>
            </w:r>
            <w:r w:rsidR="00FF10BF">
              <w:rPr>
                <w:noProof/>
              </w:rPr>
              <w:fldChar w:fldCharType="end"/>
            </w:r>
          </w:hyperlink>
        </w:p>
        <w:p w14:paraId="16536E99" w14:textId="77F86102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3" w:history="1">
            <w:r w:rsidR="00FF10BF" w:rsidRPr="003F2B03">
              <w:rPr>
                <w:rStyle w:val="Hyperlink"/>
                <w:noProof/>
              </w:rPr>
              <w:t>3.1. Giao diện admi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2</w:t>
            </w:r>
            <w:r w:rsidR="00FF10BF">
              <w:rPr>
                <w:noProof/>
              </w:rPr>
              <w:fldChar w:fldCharType="end"/>
            </w:r>
          </w:hyperlink>
        </w:p>
        <w:p w14:paraId="19C6AAB1" w14:textId="5CEEE9F4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4" w:history="1">
            <w:r w:rsidR="00FF10BF" w:rsidRPr="003F2B03">
              <w:rPr>
                <w:rStyle w:val="Hyperlink"/>
                <w:noProof/>
              </w:rPr>
              <w:t>3.1.1. Trang chủ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2</w:t>
            </w:r>
            <w:r w:rsidR="00FF10BF">
              <w:rPr>
                <w:noProof/>
              </w:rPr>
              <w:fldChar w:fldCharType="end"/>
            </w:r>
          </w:hyperlink>
        </w:p>
        <w:p w14:paraId="758F0A3C" w14:textId="0906D727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5" w:history="1">
            <w:r w:rsidR="00FF10BF" w:rsidRPr="003F2B03">
              <w:rPr>
                <w:rStyle w:val="Hyperlink"/>
                <w:noProof/>
              </w:rPr>
              <w:t>3.1.2. Trang quản lý sản phẩm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3</w:t>
            </w:r>
            <w:r w:rsidR="00FF10BF">
              <w:rPr>
                <w:noProof/>
              </w:rPr>
              <w:fldChar w:fldCharType="end"/>
            </w:r>
          </w:hyperlink>
        </w:p>
        <w:p w14:paraId="0B889A02" w14:textId="112B62D1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6" w:history="1">
            <w:r w:rsidR="00FF10BF" w:rsidRPr="003F2B03">
              <w:rPr>
                <w:rStyle w:val="Hyperlink"/>
                <w:noProof/>
              </w:rPr>
              <w:t>3.1.3. Trang quản lý nhân viê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4</w:t>
            </w:r>
            <w:r w:rsidR="00FF10BF">
              <w:rPr>
                <w:noProof/>
              </w:rPr>
              <w:fldChar w:fldCharType="end"/>
            </w:r>
          </w:hyperlink>
        </w:p>
        <w:p w14:paraId="1288FC19" w14:textId="3A334DA9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7" w:history="1">
            <w:r w:rsidR="00FF10BF" w:rsidRPr="003F2B03">
              <w:rPr>
                <w:rStyle w:val="Hyperlink"/>
                <w:noProof/>
              </w:rPr>
              <w:t>3.1.4. Trang quản lý đơn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4</w:t>
            </w:r>
            <w:r w:rsidR="00FF10BF">
              <w:rPr>
                <w:noProof/>
              </w:rPr>
              <w:fldChar w:fldCharType="end"/>
            </w:r>
          </w:hyperlink>
        </w:p>
        <w:p w14:paraId="2C3BF57E" w14:textId="23A3F677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8" w:history="1">
            <w:r w:rsidR="00FF10BF" w:rsidRPr="003F2B03">
              <w:rPr>
                <w:rStyle w:val="Hyperlink"/>
                <w:noProof/>
              </w:rPr>
              <w:t>3.1.5. Trang quản lý khách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5</w:t>
            </w:r>
            <w:r w:rsidR="00FF10BF">
              <w:rPr>
                <w:noProof/>
              </w:rPr>
              <w:fldChar w:fldCharType="end"/>
            </w:r>
          </w:hyperlink>
        </w:p>
        <w:p w14:paraId="1345B546" w14:textId="16C43F5E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59" w:history="1">
            <w:r w:rsidR="00FF10BF" w:rsidRPr="003F2B03">
              <w:rPr>
                <w:rStyle w:val="Hyperlink"/>
                <w:noProof/>
              </w:rPr>
              <w:t>3.1.6. Giao diện nhân viên (Giống với ADMIN, chỉ khác không thể thao tác được với Giao diện Quản Lý Nhân Viên)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5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5</w:t>
            </w:r>
            <w:r w:rsidR="00FF10BF">
              <w:rPr>
                <w:noProof/>
              </w:rPr>
              <w:fldChar w:fldCharType="end"/>
            </w:r>
          </w:hyperlink>
        </w:p>
        <w:p w14:paraId="7447F161" w14:textId="0F84BC55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0" w:history="1">
            <w:r w:rsidR="00FF10BF" w:rsidRPr="003F2B03">
              <w:rPr>
                <w:rStyle w:val="Hyperlink"/>
                <w:noProof/>
              </w:rPr>
              <w:t>3.2. Giao diện chính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6</w:t>
            </w:r>
            <w:r w:rsidR="00FF10BF">
              <w:rPr>
                <w:noProof/>
              </w:rPr>
              <w:fldChar w:fldCharType="end"/>
            </w:r>
          </w:hyperlink>
        </w:p>
        <w:p w14:paraId="070403DD" w14:textId="0BCA1BEB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1" w:history="1">
            <w:r w:rsidR="00FF10BF" w:rsidRPr="003F2B03">
              <w:rPr>
                <w:rStyle w:val="Hyperlink"/>
                <w:noProof/>
              </w:rPr>
              <w:t>3.2.1. Trang chủ 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6</w:t>
            </w:r>
            <w:r w:rsidR="00FF10BF">
              <w:rPr>
                <w:noProof/>
              </w:rPr>
              <w:fldChar w:fldCharType="end"/>
            </w:r>
          </w:hyperlink>
        </w:p>
        <w:p w14:paraId="4014DEDF" w14:textId="2618769B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2" w:history="1">
            <w:r w:rsidR="00FF10BF" w:rsidRPr="003F2B03">
              <w:rPr>
                <w:rStyle w:val="Hyperlink"/>
                <w:noProof/>
              </w:rPr>
              <w:t>3.3. Giao diện sản phẩm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8</w:t>
            </w:r>
            <w:r w:rsidR="00FF10BF">
              <w:rPr>
                <w:noProof/>
              </w:rPr>
              <w:fldChar w:fldCharType="end"/>
            </w:r>
          </w:hyperlink>
        </w:p>
        <w:p w14:paraId="7BB6E394" w14:textId="46A61C76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3" w:history="1">
            <w:r w:rsidR="00FF10BF" w:rsidRPr="003F2B03">
              <w:rPr>
                <w:rStyle w:val="Hyperlink"/>
                <w:noProof/>
              </w:rPr>
              <w:t>3.3.1. Sản phẩm 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8</w:t>
            </w:r>
            <w:r w:rsidR="00FF10BF">
              <w:rPr>
                <w:noProof/>
              </w:rPr>
              <w:fldChar w:fldCharType="end"/>
            </w:r>
          </w:hyperlink>
        </w:p>
        <w:p w14:paraId="3245AB6A" w14:textId="3441DBC2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4" w:history="1">
            <w:r w:rsidR="00FF10BF" w:rsidRPr="003F2B03">
              <w:rPr>
                <w:rStyle w:val="Hyperlink"/>
                <w:noProof/>
              </w:rPr>
              <w:t>3.3.2. Chi tiết sản phẩm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39</w:t>
            </w:r>
            <w:r w:rsidR="00FF10BF">
              <w:rPr>
                <w:noProof/>
              </w:rPr>
              <w:fldChar w:fldCharType="end"/>
            </w:r>
          </w:hyperlink>
        </w:p>
        <w:p w14:paraId="35CDC4B8" w14:textId="29B77BA7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5" w:history="1">
            <w:r w:rsidR="00FF10BF" w:rsidRPr="003F2B03">
              <w:rPr>
                <w:rStyle w:val="Hyperlink"/>
                <w:noProof/>
              </w:rPr>
              <w:t>3.4. Giao diện liên hệ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0</w:t>
            </w:r>
            <w:r w:rsidR="00FF10BF">
              <w:rPr>
                <w:noProof/>
              </w:rPr>
              <w:fldChar w:fldCharType="end"/>
            </w:r>
          </w:hyperlink>
        </w:p>
        <w:p w14:paraId="32009E10" w14:textId="6B7432E6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6" w:history="1">
            <w:r w:rsidR="00FF10BF" w:rsidRPr="003F2B03">
              <w:rPr>
                <w:rStyle w:val="Hyperlink"/>
                <w:noProof/>
              </w:rPr>
              <w:t>3.5. Giao diện Đăng nhập – Đăng ký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1</w:t>
            </w:r>
            <w:r w:rsidR="00FF10BF">
              <w:rPr>
                <w:noProof/>
              </w:rPr>
              <w:fldChar w:fldCharType="end"/>
            </w:r>
          </w:hyperlink>
        </w:p>
        <w:p w14:paraId="5CBC8FC5" w14:textId="77896D2B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7" w:history="1">
            <w:r w:rsidR="00FF10BF" w:rsidRPr="003F2B03">
              <w:rPr>
                <w:rStyle w:val="Hyperlink"/>
                <w:noProof/>
              </w:rPr>
              <w:t>3.5.1. Đăng ký 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1</w:t>
            </w:r>
            <w:r w:rsidR="00FF10BF">
              <w:rPr>
                <w:noProof/>
              </w:rPr>
              <w:fldChar w:fldCharType="end"/>
            </w:r>
          </w:hyperlink>
        </w:p>
        <w:p w14:paraId="48E46F1A" w14:textId="51B2646A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8" w:history="1">
            <w:r w:rsidR="00FF10BF" w:rsidRPr="003F2B03">
              <w:rPr>
                <w:rStyle w:val="Hyperlink"/>
                <w:noProof/>
              </w:rPr>
              <w:t>3.5.2. Đăng nhập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1</w:t>
            </w:r>
            <w:r w:rsidR="00FF10BF">
              <w:rPr>
                <w:noProof/>
              </w:rPr>
              <w:fldChar w:fldCharType="end"/>
            </w:r>
          </w:hyperlink>
        </w:p>
        <w:p w14:paraId="7E871FEB" w14:textId="1978E924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69" w:history="1">
            <w:r w:rsidR="00FF10BF" w:rsidRPr="003F2B03">
              <w:rPr>
                <w:rStyle w:val="Hyperlink"/>
                <w:noProof/>
              </w:rPr>
              <w:t>3.6. Giao diện Giỏ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69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2</w:t>
            </w:r>
            <w:r w:rsidR="00FF10BF">
              <w:rPr>
                <w:noProof/>
              </w:rPr>
              <w:fldChar w:fldCharType="end"/>
            </w:r>
          </w:hyperlink>
        </w:p>
        <w:p w14:paraId="20E074A8" w14:textId="3E4AA134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0" w:history="1">
            <w:r w:rsidR="00FF10BF" w:rsidRPr="003F2B03">
              <w:rPr>
                <w:rStyle w:val="Hyperlink"/>
                <w:noProof/>
              </w:rPr>
              <w:t>3.6.1. Giỏ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0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2</w:t>
            </w:r>
            <w:r w:rsidR="00FF10BF">
              <w:rPr>
                <w:noProof/>
              </w:rPr>
              <w:fldChar w:fldCharType="end"/>
            </w:r>
          </w:hyperlink>
        </w:p>
        <w:p w14:paraId="5DE8154A" w14:textId="3D0F7BCA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1" w:history="1">
            <w:r w:rsidR="00FF10BF" w:rsidRPr="003F2B03">
              <w:rPr>
                <w:rStyle w:val="Hyperlink"/>
                <w:noProof/>
              </w:rPr>
              <w:t>3.6.2. Giao diện Đặt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1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3</w:t>
            </w:r>
            <w:r w:rsidR="00FF10BF">
              <w:rPr>
                <w:noProof/>
              </w:rPr>
              <w:fldChar w:fldCharType="end"/>
            </w:r>
          </w:hyperlink>
        </w:p>
        <w:p w14:paraId="2B85A3EE" w14:textId="7A162C0C" w:rsidR="00FF10BF" w:rsidRDefault="008C541D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2" w:history="1">
            <w:r w:rsidR="00FF10BF" w:rsidRPr="003F2B03">
              <w:rPr>
                <w:rStyle w:val="Hyperlink"/>
                <w:noProof/>
              </w:rPr>
              <w:t>3.7. Giao diện quản lý thông tin của Khách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2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4</w:t>
            </w:r>
            <w:r w:rsidR="00FF10BF">
              <w:rPr>
                <w:noProof/>
              </w:rPr>
              <w:fldChar w:fldCharType="end"/>
            </w:r>
          </w:hyperlink>
        </w:p>
        <w:p w14:paraId="40EEB874" w14:textId="253835DD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3" w:history="1">
            <w:r w:rsidR="00FF10BF" w:rsidRPr="003F2B03">
              <w:rPr>
                <w:rStyle w:val="Hyperlink"/>
                <w:noProof/>
              </w:rPr>
              <w:t>3.7.1. Thông tin Khách Hàng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3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4</w:t>
            </w:r>
            <w:r w:rsidR="00FF10BF">
              <w:rPr>
                <w:noProof/>
              </w:rPr>
              <w:fldChar w:fldCharType="end"/>
            </w:r>
          </w:hyperlink>
        </w:p>
        <w:p w14:paraId="21270F90" w14:textId="7CD2BA44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4" w:history="1">
            <w:r w:rsidR="00FF10BF" w:rsidRPr="003F2B03">
              <w:rPr>
                <w:rStyle w:val="Hyperlink"/>
                <w:noProof/>
              </w:rPr>
              <w:t>3.7.2. Sửa thông tin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4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5</w:t>
            </w:r>
            <w:r w:rsidR="00FF10BF">
              <w:rPr>
                <w:noProof/>
              </w:rPr>
              <w:fldChar w:fldCharType="end"/>
            </w:r>
          </w:hyperlink>
        </w:p>
        <w:p w14:paraId="728CBD7C" w14:textId="03365822" w:rsidR="00FF10BF" w:rsidRDefault="008C541D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5" w:history="1">
            <w:r w:rsidR="00FF10BF" w:rsidRPr="003F2B03">
              <w:rPr>
                <w:rStyle w:val="Hyperlink"/>
                <w:noProof/>
              </w:rPr>
              <w:t>3.7.3. Đổi mật khẩu: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5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6</w:t>
            </w:r>
            <w:r w:rsidR="00FF10BF">
              <w:rPr>
                <w:noProof/>
              </w:rPr>
              <w:fldChar w:fldCharType="end"/>
            </w:r>
          </w:hyperlink>
        </w:p>
        <w:p w14:paraId="1C4E2467" w14:textId="5AD1BD1C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6" w:history="1">
            <w:r w:rsidR="00FF10BF" w:rsidRPr="003F2B03">
              <w:rPr>
                <w:rStyle w:val="Hyperlink"/>
                <w:noProof/>
              </w:rPr>
              <w:t>CHƯƠNG 4. HƯỚNG PHÁT TRIỂ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6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6</w:t>
            </w:r>
            <w:r w:rsidR="00FF10BF">
              <w:rPr>
                <w:noProof/>
              </w:rPr>
              <w:fldChar w:fldCharType="end"/>
            </w:r>
          </w:hyperlink>
        </w:p>
        <w:p w14:paraId="7CD73BB0" w14:textId="11BCA456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7" w:history="1">
            <w:r w:rsidR="00FF10BF" w:rsidRPr="003F2B03">
              <w:rPr>
                <w:rStyle w:val="Hyperlink"/>
                <w:noProof/>
              </w:rPr>
              <w:t>CHƯƠNG 5. KẾT LUẬN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7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6</w:t>
            </w:r>
            <w:r w:rsidR="00FF10BF">
              <w:rPr>
                <w:noProof/>
              </w:rPr>
              <w:fldChar w:fldCharType="end"/>
            </w:r>
          </w:hyperlink>
        </w:p>
        <w:p w14:paraId="6819B896" w14:textId="695007C4" w:rsidR="00FF10BF" w:rsidRDefault="008C541D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6170778" w:history="1">
            <w:r w:rsidR="00FF10BF" w:rsidRPr="003F2B03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FF10BF">
              <w:rPr>
                <w:noProof/>
              </w:rPr>
              <w:tab/>
            </w:r>
            <w:r w:rsidR="00FF10BF">
              <w:rPr>
                <w:noProof/>
              </w:rPr>
              <w:fldChar w:fldCharType="begin"/>
            </w:r>
            <w:r w:rsidR="00FF10BF">
              <w:rPr>
                <w:noProof/>
              </w:rPr>
              <w:instrText xml:space="preserve"> PAGEREF _Toc136170778 \h </w:instrText>
            </w:r>
            <w:r w:rsidR="00FF10BF">
              <w:rPr>
                <w:noProof/>
              </w:rPr>
            </w:r>
            <w:r w:rsidR="00FF10BF">
              <w:rPr>
                <w:noProof/>
              </w:rPr>
              <w:fldChar w:fldCharType="separate"/>
            </w:r>
            <w:r w:rsidR="00FF10BF">
              <w:rPr>
                <w:noProof/>
              </w:rPr>
              <w:t>47</w:t>
            </w:r>
            <w:r w:rsidR="00FF10BF">
              <w:rPr>
                <w:noProof/>
              </w:rPr>
              <w:fldChar w:fldCharType="end"/>
            </w:r>
          </w:hyperlink>
        </w:p>
        <w:p w14:paraId="27C8F784" w14:textId="3DCB30D4" w:rsidR="00B07D39" w:rsidRDefault="00E64563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3CC49FC" w14:textId="77777777" w:rsidR="00B07D39" w:rsidRDefault="00E6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F804A7" w14:textId="2A5A599F" w:rsidR="00AE649D" w:rsidRPr="00AE649D" w:rsidRDefault="00AE649D" w:rsidP="00AE649D">
      <w:pPr>
        <w:pStyle w:val="Mc1"/>
        <w:spacing w:line="360" w:lineRule="auto"/>
      </w:pPr>
      <w:bookmarkStart w:id="4" w:name="_Toc136170711"/>
      <w:r w:rsidRPr="00AE649D">
        <w:lastRenderedPageBreak/>
        <w:t>Danh mục hình ảnh</w:t>
      </w:r>
      <w:bookmarkEnd w:id="4"/>
    </w:p>
    <w:p w14:paraId="3FEF1907" w14:textId="14D12EAB" w:rsidR="0097218E" w:rsidRDefault="0097218E">
      <w:pPr>
        <w:pStyle w:val="TableofFigures"/>
        <w:tabs>
          <w:tab w:val="right" w:leader="dot" w:pos="8296"/>
        </w:tabs>
        <w:ind w:left="920" w:hanging="52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Hình 1.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36027354" w:history="1">
        <w:r w:rsidRPr="00B9763F">
          <w:rPr>
            <w:rStyle w:val="Hyperlink"/>
            <w:rFonts w:ascii="Times New Roman" w:hAnsi="Times New Roman" w:cs="Times New Roman"/>
            <w:b/>
            <w:bCs/>
            <w:noProof/>
          </w:rPr>
          <w:t>Hình 1. 1. Ngôn ngữ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FFD41" w14:textId="29FEBA02" w:rsidR="0097218E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7355" w:history="1">
        <w:r w:rsidR="0097218E" w:rsidRPr="00B9763F">
          <w:rPr>
            <w:rStyle w:val="Hyperlink"/>
            <w:rFonts w:ascii="Times New Roman" w:hAnsi="Times New Roman" w:cs="Times New Roman"/>
            <w:b/>
            <w:bCs/>
            <w:noProof/>
          </w:rPr>
          <w:t>Hình 1. 2. ASP.NET MVC</w:t>
        </w:r>
        <w:r w:rsidR="0097218E">
          <w:rPr>
            <w:noProof/>
            <w:webHidden/>
          </w:rPr>
          <w:tab/>
        </w:r>
        <w:r w:rsidR="0097218E">
          <w:rPr>
            <w:noProof/>
            <w:webHidden/>
          </w:rPr>
          <w:fldChar w:fldCharType="begin"/>
        </w:r>
        <w:r w:rsidR="0097218E">
          <w:rPr>
            <w:noProof/>
            <w:webHidden/>
          </w:rPr>
          <w:instrText xml:space="preserve"> PAGEREF _Toc136027355 \h </w:instrText>
        </w:r>
        <w:r w:rsidR="0097218E">
          <w:rPr>
            <w:noProof/>
            <w:webHidden/>
          </w:rPr>
        </w:r>
        <w:r w:rsidR="0097218E">
          <w:rPr>
            <w:noProof/>
            <w:webHidden/>
          </w:rPr>
          <w:fldChar w:fldCharType="separate"/>
        </w:r>
        <w:r w:rsidR="0097218E">
          <w:rPr>
            <w:noProof/>
            <w:webHidden/>
          </w:rPr>
          <w:t>8</w:t>
        </w:r>
        <w:r w:rsidR="0097218E">
          <w:rPr>
            <w:noProof/>
            <w:webHidden/>
          </w:rPr>
          <w:fldChar w:fldCharType="end"/>
        </w:r>
      </w:hyperlink>
    </w:p>
    <w:p w14:paraId="5EC38D0A" w14:textId="6A3AD09C" w:rsidR="0097218E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7356" w:history="1">
        <w:r w:rsidR="0097218E" w:rsidRPr="00B9763F">
          <w:rPr>
            <w:rStyle w:val="Hyperlink"/>
            <w:rFonts w:ascii="Times New Roman" w:hAnsi="Times New Roman" w:cs="Times New Roman"/>
            <w:b/>
            <w:bCs/>
            <w:noProof/>
          </w:rPr>
          <w:t>Hình 1. 3. SQL Server</w:t>
        </w:r>
        <w:r w:rsidR="0097218E">
          <w:rPr>
            <w:noProof/>
            <w:webHidden/>
          </w:rPr>
          <w:tab/>
        </w:r>
        <w:r w:rsidR="0097218E">
          <w:rPr>
            <w:noProof/>
            <w:webHidden/>
          </w:rPr>
          <w:fldChar w:fldCharType="begin"/>
        </w:r>
        <w:r w:rsidR="0097218E">
          <w:rPr>
            <w:noProof/>
            <w:webHidden/>
          </w:rPr>
          <w:instrText xml:space="preserve"> PAGEREF _Toc136027356 \h </w:instrText>
        </w:r>
        <w:r w:rsidR="0097218E">
          <w:rPr>
            <w:noProof/>
            <w:webHidden/>
          </w:rPr>
        </w:r>
        <w:r w:rsidR="0097218E">
          <w:rPr>
            <w:noProof/>
            <w:webHidden/>
          </w:rPr>
          <w:fldChar w:fldCharType="separate"/>
        </w:r>
        <w:r w:rsidR="0097218E">
          <w:rPr>
            <w:noProof/>
            <w:webHidden/>
          </w:rPr>
          <w:t>9</w:t>
        </w:r>
        <w:r w:rsidR="0097218E">
          <w:rPr>
            <w:noProof/>
            <w:webHidden/>
          </w:rPr>
          <w:fldChar w:fldCharType="end"/>
        </w:r>
      </w:hyperlink>
    </w:p>
    <w:p w14:paraId="0F069E17" w14:textId="06039050" w:rsidR="0097218E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7357" w:history="1">
        <w:r w:rsidR="0097218E" w:rsidRPr="00B9763F">
          <w:rPr>
            <w:rStyle w:val="Hyperlink"/>
            <w:rFonts w:ascii="Times New Roman" w:hAnsi="Times New Roman" w:cs="Times New Roman"/>
            <w:b/>
            <w:bCs/>
            <w:noProof/>
          </w:rPr>
          <w:t>Hình 1. 4. Visual Studio</w:t>
        </w:r>
        <w:r w:rsidR="0097218E">
          <w:rPr>
            <w:noProof/>
            <w:webHidden/>
          </w:rPr>
          <w:tab/>
        </w:r>
        <w:r w:rsidR="0097218E">
          <w:rPr>
            <w:noProof/>
            <w:webHidden/>
          </w:rPr>
          <w:fldChar w:fldCharType="begin"/>
        </w:r>
        <w:r w:rsidR="0097218E">
          <w:rPr>
            <w:noProof/>
            <w:webHidden/>
          </w:rPr>
          <w:instrText xml:space="preserve"> PAGEREF _Toc136027357 \h </w:instrText>
        </w:r>
        <w:r w:rsidR="0097218E">
          <w:rPr>
            <w:noProof/>
            <w:webHidden/>
          </w:rPr>
        </w:r>
        <w:r w:rsidR="0097218E">
          <w:rPr>
            <w:noProof/>
            <w:webHidden/>
          </w:rPr>
          <w:fldChar w:fldCharType="separate"/>
        </w:r>
        <w:r w:rsidR="0097218E">
          <w:rPr>
            <w:noProof/>
            <w:webHidden/>
          </w:rPr>
          <w:t>9</w:t>
        </w:r>
        <w:r w:rsidR="0097218E">
          <w:rPr>
            <w:noProof/>
            <w:webHidden/>
          </w:rPr>
          <w:fldChar w:fldCharType="end"/>
        </w:r>
      </w:hyperlink>
    </w:p>
    <w:p w14:paraId="19040361" w14:textId="77777777" w:rsidR="00AE649D" w:rsidRDefault="0097218E">
      <w:pPr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Hình 2.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4A0271D6" w14:textId="252116D8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3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. Use case tổng quát website bán gạo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3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3</w:t>
        </w:r>
        <w:r w:rsidR="00AE649D">
          <w:rPr>
            <w:noProof/>
            <w:webHidden/>
          </w:rPr>
          <w:fldChar w:fldCharType="end"/>
        </w:r>
      </w:hyperlink>
    </w:p>
    <w:p w14:paraId="5AD5F129" w14:textId="42B59D9B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4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. Use case đăng ký, đăng nhập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4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4</w:t>
        </w:r>
        <w:r w:rsidR="00AE649D">
          <w:rPr>
            <w:noProof/>
            <w:webHidden/>
          </w:rPr>
          <w:fldChar w:fldCharType="end"/>
        </w:r>
      </w:hyperlink>
    </w:p>
    <w:p w14:paraId="5C91AA9A" w14:textId="689E0F87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5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3. Use case đặt hàng, mua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5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5</w:t>
        </w:r>
        <w:r w:rsidR="00AE649D">
          <w:rPr>
            <w:noProof/>
            <w:webHidden/>
          </w:rPr>
          <w:fldChar w:fldCharType="end"/>
        </w:r>
      </w:hyperlink>
    </w:p>
    <w:p w14:paraId="5B4AC7AF" w14:textId="27FE0F12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6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4. Use case quản lý hóa đơn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6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6</w:t>
        </w:r>
        <w:r w:rsidR="00AE649D">
          <w:rPr>
            <w:noProof/>
            <w:webHidden/>
          </w:rPr>
          <w:fldChar w:fldCharType="end"/>
        </w:r>
      </w:hyperlink>
    </w:p>
    <w:p w14:paraId="5EDB7A6F" w14:textId="698646A7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7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5. Use case quản lý nhập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7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7</w:t>
        </w:r>
        <w:r w:rsidR="00AE649D">
          <w:rPr>
            <w:noProof/>
            <w:webHidden/>
          </w:rPr>
          <w:fldChar w:fldCharType="end"/>
        </w:r>
      </w:hyperlink>
    </w:p>
    <w:p w14:paraId="24F4E9D0" w14:textId="1C9E9E0B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8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6. Use case quản lý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8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8</w:t>
        </w:r>
        <w:r w:rsidR="00AE649D">
          <w:rPr>
            <w:noProof/>
            <w:webHidden/>
          </w:rPr>
          <w:fldChar w:fldCharType="end"/>
        </w:r>
      </w:hyperlink>
    </w:p>
    <w:p w14:paraId="62BAA335" w14:textId="03033A39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19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7. Use case quản lý thông tin khách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19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19</w:t>
        </w:r>
        <w:r w:rsidR="00AE649D">
          <w:rPr>
            <w:noProof/>
            <w:webHidden/>
          </w:rPr>
          <w:fldChar w:fldCharType="end"/>
        </w:r>
      </w:hyperlink>
    </w:p>
    <w:p w14:paraId="2D140F82" w14:textId="574A0274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0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8. Use case quản lý tài khoản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0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0</w:t>
        </w:r>
        <w:r w:rsidR="00AE649D">
          <w:rPr>
            <w:noProof/>
            <w:webHidden/>
          </w:rPr>
          <w:fldChar w:fldCharType="end"/>
        </w:r>
      </w:hyperlink>
    </w:p>
    <w:p w14:paraId="75A3AD3D" w14:textId="305B6580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1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9. Use case quản lý nhân viên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1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1</w:t>
        </w:r>
        <w:r w:rsidR="00AE649D">
          <w:rPr>
            <w:noProof/>
            <w:webHidden/>
          </w:rPr>
          <w:fldChar w:fldCharType="end"/>
        </w:r>
      </w:hyperlink>
    </w:p>
    <w:p w14:paraId="2339F426" w14:textId="0D6B6DDC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2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0. Class diagra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2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2</w:t>
        </w:r>
        <w:r w:rsidR="00AE649D">
          <w:rPr>
            <w:noProof/>
            <w:webHidden/>
          </w:rPr>
          <w:fldChar w:fldCharType="end"/>
        </w:r>
      </w:hyperlink>
    </w:p>
    <w:p w14:paraId="01581A5E" w14:textId="6FEF9F3D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3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1. Sequence đăng nhập Facebook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3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3</w:t>
        </w:r>
        <w:r w:rsidR="00AE649D">
          <w:rPr>
            <w:noProof/>
            <w:webHidden/>
          </w:rPr>
          <w:fldChar w:fldCharType="end"/>
        </w:r>
      </w:hyperlink>
    </w:p>
    <w:p w14:paraId="2BF84358" w14:textId="3AC25C04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4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2. Sequence đăng nhập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4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3</w:t>
        </w:r>
        <w:r w:rsidR="00AE649D">
          <w:rPr>
            <w:noProof/>
            <w:webHidden/>
          </w:rPr>
          <w:fldChar w:fldCharType="end"/>
        </w:r>
      </w:hyperlink>
    </w:p>
    <w:p w14:paraId="6E3C4D7A" w14:textId="4F6177F9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5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3. Sequence Kiểm tra địa chỉ khi đặt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5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4</w:t>
        </w:r>
        <w:r w:rsidR="00AE649D">
          <w:rPr>
            <w:noProof/>
            <w:webHidden/>
          </w:rPr>
          <w:fldChar w:fldCharType="end"/>
        </w:r>
      </w:hyperlink>
    </w:p>
    <w:p w14:paraId="1A7523BE" w14:textId="6141C799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6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4. Sequence quên mật khẩu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6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5</w:t>
        </w:r>
        <w:r w:rsidR="00AE649D">
          <w:rPr>
            <w:noProof/>
            <w:webHidden/>
          </w:rPr>
          <w:fldChar w:fldCharType="end"/>
        </w:r>
      </w:hyperlink>
    </w:p>
    <w:p w14:paraId="1AE8E6CC" w14:textId="24A7412C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7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5. Sequence sửa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7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5</w:t>
        </w:r>
        <w:r w:rsidR="00AE649D">
          <w:rPr>
            <w:noProof/>
            <w:webHidden/>
          </w:rPr>
          <w:fldChar w:fldCharType="end"/>
        </w:r>
      </w:hyperlink>
    </w:p>
    <w:p w14:paraId="73EAF17B" w14:textId="0D4D753B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8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6. Sequence Thêm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8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6</w:t>
        </w:r>
        <w:r w:rsidR="00AE649D">
          <w:rPr>
            <w:noProof/>
            <w:webHidden/>
          </w:rPr>
          <w:fldChar w:fldCharType="end"/>
        </w:r>
      </w:hyperlink>
    </w:p>
    <w:p w14:paraId="173EDF91" w14:textId="2FBD0B49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29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7. Sequence Xóa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29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6</w:t>
        </w:r>
        <w:r w:rsidR="00AE649D">
          <w:rPr>
            <w:noProof/>
            <w:webHidden/>
          </w:rPr>
          <w:fldChar w:fldCharType="end"/>
        </w:r>
      </w:hyperlink>
    </w:p>
    <w:p w14:paraId="62137618" w14:textId="4C5AC1D7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0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8. Activity Đăng nhập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0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7</w:t>
        </w:r>
        <w:r w:rsidR="00AE649D">
          <w:rPr>
            <w:noProof/>
            <w:webHidden/>
          </w:rPr>
          <w:fldChar w:fldCharType="end"/>
        </w:r>
      </w:hyperlink>
    </w:p>
    <w:p w14:paraId="1FA66E4E" w14:textId="5DCFA8EF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1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19. Activity Đăng nhập Facebook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1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7</w:t>
        </w:r>
        <w:r w:rsidR="00AE649D">
          <w:rPr>
            <w:noProof/>
            <w:webHidden/>
          </w:rPr>
          <w:fldChar w:fldCharType="end"/>
        </w:r>
      </w:hyperlink>
    </w:p>
    <w:p w14:paraId="4EE27C47" w14:textId="29E75F8F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2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0. Activity Mua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2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8</w:t>
        </w:r>
        <w:r w:rsidR="00AE649D">
          <w:rPr>
            <w:noProof/>
            <w:webHidden/>
          </w:rPr>
          <w:fldChar w:fldCharType="end"/>
        </w:r>
      </w:hyperlink>
    </w:p>
    <w:p w14:paraId="61C696BE" w14:textId="55B29B86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3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1. Activity Quên mật khẩu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3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29</w:t>
        </w:r>
        <w:r w:rsidR="00AE649D">
          <w:rPr>
            <w:noProof/>
            <w:webHidden/>
          </w:rPr>
          <w:fldChar w:fldCharType="end"/>
        </w:r>
      </w:hyperlink>
    </w:p>
    <w:p w14:paraId="1A91E6E5" w14:textId="1A9FC195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4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2. Activity Thêm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4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0</w:t>
        </w:r>
        <w:r w:rsidR="00AE649D">
          <w:rPr>
            <w:noProof/>
            <w:webHidden/>
          </w:rPr>
          <w:fldChar w:fldCharType="end"/>
        </w:r>
      </w:hyperlink>
    </w:p>
    <w:p w14:paraId="6A5399EF" w14:textId="5A2DF04B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5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3. Activity sửa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5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0</w:t>
        </w:r>
        <w:r w:rsidR="00AE649D">
          <w:rPr>
            <w:noProof/>
            <w:webHidden/>
          </w:rPr>
          <w:fldChar w:fldCharType="end"/>
        </w:r>
      </w:hyperlink>
    </w:p>
    <w:p w14:paraId="24454F40" w14:textId="7A243F24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36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4. Quên mật khẩu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6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1</w:t>
        </w:r>
        <w:r w:rsidR="00AE649D">
          <w:rPr>
            <w:noProof/>
            <w:webHidden/>
          </w:rPr>
          <w:fldChar w:fldCharType="end"/>
        </w:r>
      </w:hyperlink>
    </w:p>
    <w:p w14:paraId="11FE1388" w14:textId="304C1426" w:rsidR="00AE649D" w:rsidRDefault="008C541D">
      <w:pPr>
        <w:pStyle w:val="TableofFigures"/>
        <w:tabs>
          <w:tab w:val="right" w:leader="dot" w:pos="8296"/>
        </w:tabs>
        <w:ind w:left="800" w:hanging="400"/>
        <w:rPr>
          <w:rStyle w:val="Hyperlink"/>
          <w:noProof/>
        </w:rPr>
      </w:pPr>
      <w:hyperlink w:anchor="_Toc136029637" w:history="1">
        <w:r w:rsidR="00AE649D" w:rsidRPr="004A4F4C">
          <w:rPr>
            <w:rStyle w:val="Hyperlink"/>
            <w:rFonts w:ascii="Times New Roman" w:hAnsi="Times New Roman" w:cs="Times New Roman"/>
            <w:b/>
            <w:bCs/>
            <w:noProof/>
          </w:rPr>
          <w:t>Hình 2. 25. Activity xóa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37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2</w:t>
        </w:r>
        <w:r w:rsidR="00AE649D">
          <w:rPr>
            <w:noProof/>
            <w:webHidden/>
          </w:rPr>
          <w:fldChar w:fldCharType="end"/>
        </w:r>
      </w:hyperlink>
    </w:p>
    <w:p w14:paraId="5591C489" w14:textId="77777777" w:rsidR="00AE649D" w:rsidRPr="00AE649D" w:rsidRDefault="00AE649D" w:rsidP="00AE649D"/>
    <w:p w14:paraId="14A32763" w14:textId="77777777" w:rsidR="00AE649D" w:rsidRDefault="0097218E">
      <w:pPr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AE649D">
        <w:rPr>
          <w:rFonts w:ascii="Times New Roman" w:hAnsi="Times New Roman" w:cs="Times New Roman"/>
          <w:sz w:val="26"/>
          <w:szCs w:val="26"/>
        </w:rPr>
        <w:fldChar w:fldCharType="begin"/>
      </w:r>
      <w:r w:rsidR="00AE649D">
        <w:rPr>
          <w:rFonts w:ascii="Times New Roman" w:hAnsi="Times New Roman" w:cs="Times New Roman"/>
          <w:sz w:val="26"/>
          <w:szCs w:val="26"/>
        </w:rPr>
        <w:instrText xml:space="preserve"> TOC \h \z \c "Hình 3." </w:instrText>
      </w:r>
      <w:r w:rsidR="00AE649D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522AB3EA" w14:textId="6621D1A0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0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. Admin index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0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2</w:t>
        </w:r>
        <w:r w:rsidR="00AE649D">
          <w:rPr>
            <w:noProof/>
            <w:webHidden/>
          </w:rPr>
          <w:fldChar w:fldCharType="end"/>
        </w:r>
      </w:hyperlink>
    </w:p>
    <w:p w14:paraId="4B4505A1" w14:textId="3045D4D1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1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2. Admin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1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3</w:t>
        </w:r>
        <w:r w:rsidR="00AE649D">
          <w:rPr>
            <w:noProof/>
            <w:webHidden/>
          </w:rPr>
          <w:fldChar w:fldCharType="end"/>
        </w:r>
      </w:hyperlink>
    </w:p>
    <w:p w14:paraId="31F5C15D" w14:textId="27CF2BB7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2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3. Admin Nhân viên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2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4</w:t>
        </w:r>
        <w:r w:rsidR="00AE649D">
          <w:rPr>
            <w:noProof/>
            <w:webHidden/>
          </w:rPr>
          <w:fldChar w:fldCharType="end"/>
        </w:r>
      </w:hyperlink>
    </w:p>
    <w:p w14:paraId="3C07D863" w14:textId="5EA3DD61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3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4. Admin Đơn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3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4</w:t>
        </w:r>
        <w:r w:rsidR="00AE649D">
          <w:rPr>
            <w:noProof/>
            <w:webHidden/>
          </w:rPr>
          <w:fldChar w:fldCharType="end"/>
        </w:r>
      </w:hyperlink>
    </w:p>
    <w:p w14:paraId="1405325F" w14:textId="5C05D53E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4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5. Admin Khách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4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5</w:t>
        </w:r>
        <w:r w:rsidR="00AE649D">
          <w:rPr>
            <w:noProof/>
            <w:webHidden/>
          </w:rPr>
          <w:fldChar w:fldCharType="end"/>
        </w:r>
      </w:hyperlink>
    </w:p>
    <w:p w14:paraId="266A2946" w14:textId="647F4A21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5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6. Nhân Viên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5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5</w:t>
        </w:r>
        <w:r w:rsidR="00AE649D">
          <w:rPr>
            <w:noProof/>
            <w:webHidden/>
          </w:rPr>
          <w:fldChar w:fldCharType="end"/>
        </w:r>
      </w:hyperlink>
    </w:p>
    <w:p w14:paraId="51BE3633" w14:textId="7EC44675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6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7. Trang chủ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6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7</w:t>
        </w:r>
        <w:r w:rsidR="00AE649D">
          <w:rPr>
            <w:noProof/>
            <w:webHidden/>
          </w:rPr>
          <w:fldChar w:fldCharType="end"/>
        </w:r>
      </w:hyperlink>
    </w:p>
    <w:p w14:paraId="09321F38" w14:textId="5983B3DD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7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8. 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7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8</w:t>
        </w:r>
        <w:r w:rsidR="00AE649D">
          <w:rPr>
            <w:noProof/>
            <w:webHidden/>
          </w:rPr>
          <w:fldChar w:fldCharType="end"/>
        </w:r>
      </w:hyperlink>
    </w:p>
    <w:p w14:paraId="62E44EE7" w14:textId="36D891F7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8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9. Chi tiết sản phẩm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8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39</w:t>
        </w:r>
        <w:r w:rsidR="00AE649D">
          <w:rPr>
            <w:noProof/>
            <w:webHidden/>
          </w:rPr>
          <w:fldChar w:fldCharType="end"/>
        </w:r>
      </w:hyperlink>
    </w:p>
    <w:p w14:paraId="6BB3F085" w14:textId="1C6D374E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49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0. Liên hệ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49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0</w:t>
        </w:r>
        <w:r w:rsidR="00AE649D">
          <w:rPr>
            <w:noProof/>
            <w:webHidden/>
          </w:rPr>
          <w:fldChar w:fldCharType="end"/>
        </w:r>
      </w:hyperlink>
    </w:p>
    <w:p w14:paraId="711F2123" w14:textId="7D439C20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0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1. Đăng ký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0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1</w:t>
        </w:r>
        <w:r w:rsidR="00AE649D">
          <w:rPr>
            <w:noProof/>
            <w:webHidden/>
          </w:rPr>
          <w:fldChar w:fldCharType="end"/>
        </w:r>
      </w:hyperlink>
    </w:p>
    <w:p w14:paraId="5247419C" w14:textId="1EB786F6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1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2.Đăng nhập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1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1</w:t>
        </w:r>
        <w:r w:rsidR="00AE649D">
          <w:rPr>
            <w:noProof/>
            <w:webHidden/>
          </w:rPr>
          <w:fldChar w:fldCharType="end"/>
        </w:r>
      </w:hyperlink>
    </w:p>
    <w:p w14:paraId="12ACEE4B" w14:textId="08477AA5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2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3. Giỏ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2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2</w:t>
        </w:r>
        <w:r w:rsidR="00AE649D">
          <w:rPr>
            <w:noProof/>
            <w:webHidden/>
          </w:rPr>
          <w:fldChar w:fldCharType="end"/>
        </w:r>
      </w:hyperlink>
    </w:p>
    <w:p w14:paraId="0F3E66F3" w14:textId="0EE12D0A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3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4. Đặt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3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3</w:t>
        </w:r>
        <w:r w:rsidR="00AE649D">
          <w:rPr>
            <w:noProof/>
            <w:webHidden/>
          </w:rPr>
          <w:fldChar w:fldCharType="end"/>
        </w:r>
      </w:hyperlink>
    </w:p>
    <w:p w14:paraId="6800387D" w14:textId="56E25CAB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4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5. Thông tin khách hàng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4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4</w:t>
        </w:r>
        <w:r w:rsidR="00AE649D">
          <w:rPr>
            <w:noProof/>
            <w:webHidden/>
          </w:rPr>
          <w:fldChar w:fldCharType="end"/>
        </w:r>
      </w:hyperlink>
    </w:p>
    <w:p w14:paraId="6B8406CC" w14:textId="047FBC7C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5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6. Sửa thông tin KH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5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5</w:t>
        </w:r>
        <w:r w:rsidR="00AE649D">
          <w:rPr>
            <w:noProof/>
            <w:webHidden/>
          </w:rPr>
          <w:fldChar w:fldCharType="end"/>
        </w:r>
      </w:hyperlink>
    </w:p>
    <w:p w14:paraId="4305B5D2" w14:textId="6CBB444D" w:rsidR="00AE649D" w:rsidRDefault="008C541D">
      <w:pPr>
        <w:pStyle w:val="TableofFigures"/>
        <w:tabs>
          <w:tab w:val="right" w:leader="dot" w:pos="8296"/>
        </w:tabs>
        <w:ind w:left="800" w:hanging="400"/>
        <w:rPr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36029656" w:history="1">
        <w:r w:rsidR="00AE649D" w:rsidRPr="00D95DBC">
          <w:rPr>
            <w:rStyle w:val="Hyperlink"/>
            <w:rFonts w:ascii="Times New Roman" w:hAnsi="Times New Roman" w:cs="Times New Roman"/>
            <w:b/>
            <w:bCs/>
            <w:noProof/>
          </w:rPr>
          <w:t>Hình 3. 17. Đổi mật khẩu KH</w:t>
        </w:r>
        <w:r w:rsidR="00AE649D">
          <w:rPr>
            <w:noProof/>
            <w:webHidden/>
          </w:rPr>
          <w:tab/>
        </w:r>
        <w:r w:rsidR="00AE649D">
          <w:rPr>
            <w:noProof/>
            <w:webHidden/>
          </w:rPr>
          <w:fldChar w:fldCharType="begin"/>
        </w:r>
        <w:r w:rsidR="00AE649D">
          <w:rPr>
            <w:noProof/>
            <w:webHidden/>
          </w:rPr>
          <w:instrText xml:space="preserve"> PAGEREF _Toc136029656 \h </w:instrText>
        </w:r>
        <w:r w:rsidR="00AE649D">
          <w:rPr>
            <w:noProof/>
            <w:webHidden/>
          </w:rPr>
        </w:r>
        <w:r w:rsidR="00AE649D">
          <w:rPr>
            <w:noProof/>
            <w:webHidden/>
          </w:rPr>
          <w:fldChar w:fldCharType="separate"/>
        </w:r>
        <w:r w:rsidR="00AE649D">
          <w:rPr>
            <w:noProof/>
            <w:webHidden/>
          </w:rPr>
          <w:t>46</w:t>
        </w:r>
        <w:r w:rsidR="00AE649D">
          <w:rPr>
            <w:noProof/>
            <w:webHidden/>
          </w:rPr>
          <w:fldChar w:fldCharType="end"/>
        </w:r>
      </w:hyperlink>
    </w:p>
    <w:p w14:paraId="1D76E64E" w14:textId="58AA343F" w:rsidR="00B07D39" w:rsidRDefault="00AE64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56DEF43" w14:textId="77777777" w:rsidR="00B07D39" w:rsidRDefault="00E6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80CEA2" w14:textId="77777777" w:rsidR="00B07D39" w:rsidRPr="0011560E" w:rsidRDefault="00E6456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" w:name="_Toc136170712"/>
      <w:proofErr w:type="spellStart"/>
      <w:r w:rsidRPr="0011560E">
        <w:rPr>
          <w:rFonts w:ascii="Times New Roman" w:hAnsi="Times New Roman" w:cs="Times New Roman"/>
          <w:sz w:val="36"/>
          <w:szCs w:val="36"/>
        </w:rPr>
        <w:lastRenderedPageBreak/>
        <w:t>Mục</w:t>
      </w:r>
      <w:proofErr w:type="spellEnd"/>
      <w:r w:rsidRPr="001156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1560E">
        <w:rPr>
          <w:rFonts w:ascii="Times New Roman" w:hAnsi="Times New Roman" w:cs="Times New Roman"/>
          <w:sz w:val="36"/>
          <w:szCs w:val="36"/>
        </w:rPr>
        <w:t>lục</w:t>
      </w:r>
      <w:proofErr w:type="spellEnd"/>
      <w:r w:rsidRPr="001156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1560E">
        <w:rPr>
          <w:rFonts w:ascii="Times New Roman" w:hAnsi="Times New Roman" w:cs="Times New Roman"/>
          <w:sz w:val="36"/>
          <w:szCs w:val="36"/>
        </w:rPr>
        <w:t>bảng</w:t>
      </w:r>
      <w:proofErr w:type="spellEnd"/>
      <w:r w:rsidRPr="001156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1560E">
        <w:rPr>
          <w:rFonts w:ascii="Times New Roman" w:hAnsi="Times New Roman" w:cs="Times New Roman"/>
          <w:sz w:val="36"/>
          <w:szCs w:val="36"/>
        </w:rPr>
        <w:t>biểu</w:t>
      </w:r>
      <w:bookmarkEnd w:id="5"/>
      <w:proofErr w:type="spellEnd"/>
    </w:p>
    <w:p w14:paraId="0983E8E8" w14:textId="77777777" w:rsidR="00B07D39" w:rsidRDefault="00E64563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>TOC \t "Heading 5" \h \c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619" w:history="1">
        <w:r>
          <w:rPr>
            <w:rFonts w:ascii="Times New Roman" w:hAnsi="Times New Roman" w:cs="Times New Roman"/>
            <w:sz w:val="26"/>
            <w:szCs w:val="26"/>
          </w:rPr>
          <w:t>Bảng 1.1.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3619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48ACDC5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9558" w:history="1">
        <w:r w:rsidR="00E64563">
          <w:rPr>
            <w:rFonts w:ascii="Times New Roman" w:hAnsi="Times New Roman" w:cs="Times New Roman"/>
            <w:sz w:val="26"/>
            <w:szCs w:val="26"/>
          </w:rPr>
          <w:t>Bảng 1.2. Danh mục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9558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9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C04CEF6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5485" w:history="1">
        <w:r w:rsidR="00E64563">
          <w:rPr>
            <w:rFonts w:ascii="Times New Roman" w:hAnsi="Times New Roman" w:cs="Times New Roman"/>
            <w:sz w:val="26"/>
            <w:szCs w:val="26"/>
          </w:rPr>
          <w:t>Bảng 1.3. Khách hàng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5485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0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F84AFBF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14277" w:history="1">
        <w:r w:rsidR="00E64563">
          <w:rPr>
            <w:rFonts w:ascii="Times New Roman" w:hAnsi="Times New Roman" w:cs="Times New Roman"/>
            <w:sz w:val="26"/>
            <w:szCs w:val="26"/>
          </w:rPr>
          <w:t>Bảng 1.4. Nhân viên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14277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0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0572050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32214" w:history="1">
        <w:r w:rsidR="00E64563">
          <w:rPr>
            <w:rFonts w:ascii="Times New Roman" w:hAnsi="Times New Roman" w:cs="Times New Roman"/>
            <w:sz w:val="26"/>
            <w:szCs w:val="26"/>
          </w:rPr>
          <w:t>Bảng 1.5. Phân quyền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32214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0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97F3C16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21892" w:history="1">
        <w:r w:rsidR="00E64563">
          <w:rPr>
            <w:rFonts w:ascii="Times New Roman" w:hAnsi="Times New Roman" w:cs="Times New Roman"/>
            <w:sz w:val="26"/>
            <w:szCs w:val="26"/>
          </w:rPr>
          <w:t>Bảng 1.6. Đơn hàng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21892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1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130D31E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32074" w:history="1">
        <w:r w:rsidR="00E64563">
          <w:rPr>
            <w:rFonts w:ascii="Times New Roman" w:hAnsi="Times New Roman" w:cs="Times New Roman"/>
            <w:sz w:val="26"/>
            <w:szCs w:val="26"/>
          </w:rPr>
          <w:t>Bảng 1.7. Chi tiết đơn hàng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32074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1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91FCD77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13371" w:history="1">
        <w:r w:rsidR="00E64563">
          <w:rPr>
            <w:rFonts w:ascii="Times New Roman" w:hAnsi="Times New Roman" w:cs="Times New Roman"/>
            <w:sz w:val="26"/>
            <w:szCs w:val="26"/>
          </w:rPr>
          <w:t>Bảng 1.8. Feedback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13371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2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419FE1B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5261" w:history="1">
        <w:r w:rsidR="00E64563">
          <w:rPr>
            <w:rFonts w:ascii="Times New Roman" w:hAnsi="Times New Roman" w:cs="Times New Roman"/>
            <w:sz w:val="26"/>
            <w:szCs w:val="26"/>
          </w:rPr>
          <w:t>Bảng 1. 9. Use case đăng ký, đăng nhập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5261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3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43654A3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29781" w:history="1">
        <w:r w:rsidR="00E64563">
          <w:rPr>
            <w:rFonts w:ascii="Times New Roman" w:hAnsi="Times New Roman" w:cs="Times New Roman"/>
            <w:sz w:val="26"/>
            <w:szCs w:val="26"/>
          </w:rPr>
          <w:t>Bảng 1.10. Use case đặt hàng, mua hàng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29781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4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359AA62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25140" w:history="1">
        <w:r w:rsidR="00E64563">
          <w:rPr>
            <w:rFonts w:ascii="Times New Roman" w:hAnsi="Times New Roman" w:cs="Times New Roman"/>
            <w:sz w:val="26"/>
            <w:szCs w:val="26"/>
          </w:rPr>
          <w:t>Bảng 1.11.  Use case quản lý hóa đơn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25140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5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1EA6225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671" w:history="1">
        <w:r w:rsidR="00E64563">
          <w:rPr>
            <w:rFonts w:ascii="Times New Roman" w:hAnsi="Times New Roman" w:cs="Times New Roman"/>
            <w:sz w:val="26"/>
            <w:szCs w:val="26"/>
          </w:rPr>
          <w:t>Bảng 1.12. Use case quản lý nhập hàng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671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6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7C3F88A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28221" w:history="1">
        <w:r w:rsidR="00E64563">
          <w:rPr>
            <w:rFonts w:ascii="Times New Roman" w:hAnsi="Times New Roman" w:cs="Times New Roman"/>
            <w:sz w:val="26"/>
            <w:szCs w:val="26"/>
          </w:rPr>
          <w:t>Bảng 1.13. Use case quản lý sản phẩm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28221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7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4228A79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25592" w:history="1">
        <w:r w:rsidR="00E64563">
          <w:rPr>
            <w:rFonts w:ascii="Times New Roman" w:hAnsi="Times New Roman" w:cs="Times New Roman"/>
            <w:sz w:val="26"/>
            <w:szCs w:val="26"/>
          </w:rPr>
          <w:t>Bảng 1.13. Use case quản lý thông tin khách hàng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25592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8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C26EA3F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15220" w:history="1">
        <w:r w:rsidR="00E64563">
          <w:rPr>
            <w:rFonts w:ascii="Times New Roman" w:hAnsi="Times New Roman" w:cs="Times New Roman"/>
            <w:sz w:val="26"/>
            <w:szCs w:val="26"/>
          </w:rPr>
          <w:t>Bảng 1.14. Use case quản lý tài khoản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15220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19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BF545C2" w14:textId="77777777" w:rsidR="00B07D39" w:rsidRDefault="008C541D">
      <w:pPr>
        <w:pStyle w:val="TableofFigures"/>
        <w:tabs>
          <w:tab w:val="right" w:leader="dot" w:pos="8306"/>
        </w:tabs>
        <w:ind w:left="800" w:hanging="400"/>
        <w:rPr>
          <w:rFonts w:ascii="Times New Roman" w:hAnsi="Times New Roman" w:cs="Times New Roman"/>
          <w:sz w:val="26"/>
          <w:szCs w:val="26"/>
        </w:rPr>
      </w:pPr>
      <w:hyperlink w:anchor="_Toc9126" w:history="1">
        <w:r w:rsidR="00E64563">
          <w:rPr>
            <w:rFonts w:ascii="Times New Roman" w:hAnsi="Times New Roman" w:cs="Times New Roman"/>
            <w:sz w:val="26"/>
            <w:szCs w:val="26"/>
          </w:rPr>
          <w:t>Bảng 1.15.  Use case quản lý nhân viên</w:t>
        </w:r>
        <w:r w:rsidR="00E64563">
          <w:rPr>
            <w:rFonts w:ascii="Times New Roman" w:hAnsi="Times New Roman" w:cs="Times New Roman"/>
            <w:sz w:val="26"/>
            <w:szCs w:val="26"/>
          </w:rPr>
          <w:tab/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64563">
          <w:rPr>
            <w:rFonts w:ascii="Times New Roman" w:hAnsi="Times New Roman" w:cs="Times New Roman"/>
            <w:sz w:val="26"/>
            <w:szCs w:val="26"/>
          </w:rPr>
          <w:instrText xml:space="preserve"> PAGEREF _Toc9126 \h </w:instrText>
        </w:r>
        <w:r w:rsidR="00E64563">
          <w:rPr>
            <w:rFonts w:ascii="Times New Roman" w:hAnsi="Times New Roman" w:cs="Times New Roman"/>
            <w:sz w:val="26"/>
            <w:szCs w:val="26"/>
          </w:rPr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4563">
          <w:rPr>
            <w:rFonts w:ascii="Times New Roman" w:hAnsi="Times New Roman" w:cs="Times New Roman"/>
            <w:sz w:val="26"/>
            <w:szCs w:val="26"/>
          </w:rPr>
          <w:t>20</w:t>
        </w:r>
        <w:r w:rsidR="00E64563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B81F945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5444A515" w14:textId="77777777" w:rsidR="00B07D39" w:rsidRDefault="00E6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7DE860" w14:textId="77777777" w:rsidR="00B07D39" w:rsidRDefault="00E6456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6" w:name="_Toc136170713"/>
      <w:r>
        <w:rPr>
          <w:rFonts w:ascii="Times New Roman" w:hAnsi="Times New Roman" w:cs="Times New Roman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sz w:val="26"/>
          <w:szCs w:val="26"/>
        </w:rPr>
        <w:t>1.GIỚ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IỆU</w:t>
      </w:r>
      <w:bookmarkEnd w:id="6"/>
    </w:p>
    <w:p w14:paraId="41488B3C" w14:textId="77777777" w:rsidR="00B07D39" w:rsidRDefault="00E6456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" w:name="_Toc136170714"/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1.Tê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bookmarkEnd w:id="7"/>
      <w:proofErr w:type="spellEnd"/>
    </w:p>
    <w:p w14:paraId="171246E7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</w:p>
    <w:p w14:paraId="3336D80C" w14:textId="77777777" w:rsidR="00B07D39" w:rsidRDefault="00E6456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" w:name="_Toc136170715"/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2.Mụ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bookmarkEnd w:id="8"/>
      <w:proofErr w:type="spellEnd"/>
    </w:p>
    <w:p w14:paraId="5A0B0CD0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’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F77A33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17F348" w14:textId="77777777" w:rsidR="00B07D39" w:rsidRDefault="00E6456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" w:name="_Toc136170716"/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3.Tầ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bookmarkEnd w:id="9"/>
      <w:proofErr w:type="spellEnd"/>
    </w:p>
    <w:p w14:paraId="12DCFBA2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AE2D99" w14:textId="77777777" w:rsidR="00B07D39" w:rsidRDefault="00E6456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0" w:name="_Toc136170717"/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4.Phạ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bookmarkEnd w:id="10"/>
      <w:proofErr w:type="spellEnd"/>
    </w:p>
    <w:p w14:paraId="2F1825D1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C6F9798" w14:textId="2109AA5C" w:rsidR="00B07D39" w:rsidRPr="0011560E" w:rsidRDefault="0011560E" w:rsidP="0011560E">
      <w:pPr>
        <w:pStyle w:val="Mc2"/>
        <w:rPr>
          <w:b w:val="0"/>
          <w:bCs/>
        </w:rPr>
      </w:pPr>
      <w:bookmarkStart w:id="11" w:name="_Toc136170718"/>
      <w:r w:rsidRPr="0011560E">
        <w:rPr>
          <w:b w:val="0"/>
          <w:bCs/>
        </w:rPr>
        <w:lastRenderedPageBreak/>
        <w:t>2</w:t>
      </w:r>
      <w:r w:rsidR="00E64563" w:rsidRPr="0011560E">
        <w:rPr>
          <w:b w:val="0"/>
          <w:bCs/>
        </w:rPr>
        <w:t>.CƠ SỞ LÝ THUYẾT</w:t>
      </w:r>
      <w:bookmarkEnd w:id="11"/>
      <w:r w:rsidR="00E64563" w:rsidRPr="0011560E">
        <w:rPr>
          <w:b w:val="0"/>
          <w:bCs/>
        </w:rPr>
        <w:t xml:space="preserve"> </w:t>
      </w:r>
    </w:p>
    <w:p w14:paraId="701785CC" w14:textId="5E8885AF" w:rsidR="00B07D39" w:rsidRDefault="0011560E" w:rsidP="0011560E">
      <w:pPr>
        <w:pStyle w:val="Mc3"/>
      </w:pPr>
      <w:bookmarkStart w:id="12" w:name="_Toc136170719"/>
      <w:r>
        <w:t>2</w:t>
      </w:r>
      <w:r w:rsidR="00E64563">
        <w:t>.</w:t>
      </w:r>
      <w:proofErr w:type="gramStart"/>
      <w:r>
        <w:t>1</w:t>
      </w:r>
      <w:r w:rsidR="00E64563">
        <w:t>.Giới</w:t>
      </w:r>
      <w:proofErr w:type="gramEnd"/>
      <w:r w:rsidR="00E64563">
        <w:t xml:space="preserve"> </w:t>
      </w:r>
      <w:proofErr w:type="spellStart"/>
      <w:r w:rsidR="00E64563">
        <w:t>thiệu</w:t>
      </w:r>
      <w:proofErr w:type="spellEnd"/>
      <w:r w:rsidR="00E64563">
        <w:t xml:space="preserve"> </w:t>
      </w:r>
      <w:proofErr w:type="spellStart"/>
      <w:r w:rsidR="00E64563">
        <w:t>về</w:t>
      </w:r>
      <w:proofErr w:type="spellEnd"/>
      <w:r w:rsidR="00E64563">
        <w:t xml:space="preserve"> </w:t>
      </w:r>
      <w:proofErr w:type="spellStart"/>
      <w:r w:rsidR="00E64563">
        <w:t>ngôn</w:t>
      </w:r>
      <w:proofErr w:type="spellEnd"/>
      <w:r w:rsidR="00E64563">
        <w:t xml:space="preserve"> </w:t>
      </w:r>
      <w:proofErr w:type="spellStart"/>
      <w:r w:rsidR="00E64563">
        <w:t>ngữ</w:t>
      </w:r>
      <w:proofErr w:type="spellEnd"/>
      <w:r w:rsidR="00E64563">
        <w:t xml:space="preserve"> </w:t>
      </w:r>
      <w:proofErr w:type="spellStart"/>
      <w:r w:rsidR="00E64563">
        <w:t>sử</w:t>
      </w:r>
      <w:proofErr w:type="spellEnd"/>
      <w:r w:rsidR="00E64563">
        <w:t xml:space="preserve"> </w:t>
      </w:r>
      <w:proofErr w:type="spellStart"/>
      <w:r w:rsidR="00E64563">
        <w:t>dụng</w:t>
      </w:r>
      <w:bookmarkEnd w:id="12"/>
      <w:proofErr w:type="spellEnd"/>
    </w:p>
    <w:p w14:paraId="5174CC4F" w14:textId="6D636D8D" w:rsidR="00B07D39" w:rsidRPr="0011560E" w:rsidRDefault="00E6456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560E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1156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60E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1156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560E">
        <w:rPr>
          <w:rFonts w:ascii="Times New Roman" w:hAnsi="Times New Roman" w:cs="Times New Roman"/>
          <w:b/>
          <w:bCs/>
          <w:sz w:val="26"/>
          <w:szCs w:val="26"/>
        </w:rPr>
        <w:t>c#</w:t>
      </w:r>
      <w:proofErr w:type="spellEnd"/>
    </w:p>
    <w:p w14:paraId="1A6EA4D9" w14:textId="77777777" w:rsidR="0011560E" w:rsidRDefault="0011560E">
      <w:pPr>
        <w:rPr>
          <w:rFonts w:ascii="Times New Roman" w:hAnsi="Times New Roman" w:cs="Times New Roman"/>
          <w:sz w:val="26"/>
          <w:szCs w:val="26"/>
        </w:rPr>
      </w:pPr>
    </w:p>
    <w:p w14:paraId="08CECD71" w14:textId="77777777" w:rsidR="00B07D39" w:rsidRDefault="00E64563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5B15062" wp14:editId="7E657925">
            <wp:extent cx="5920740" cy="2120265"/>
            <wp:effectExtent l="0" t="0" r="7620" b="13335"/>
            <wp:docPr id="181087182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4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0963" cy="21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374A" w14:textId="4CAAF5D3" w:rsidR="00117050" w:rsidRPr="00381419" w:rsidRDefault="00381419" w:rsidP="00381419">
      <w:pPr>
        <w:pStyle w:val="Caption"/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136027354"/>
      <w:proofErr w:type="spellStart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. </w: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1. \* ARABIC </w:instrTex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D104D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</w: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ôn</w:t>
      </w:r>
      <w:proofErr w:type="spellEnd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ữ</w:t>
      </w:r>
      <w:proofErr w:type="spellEnd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#</w:t>
      </w:r>
      <w:bookmarkEnd w:id="13"/>
    </w:p>
    <w:p w14:paraId="6577FDE9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#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, C#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CM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Microsoft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4754CCBB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P.NET</w:t>
      </w:r>
    </w:p>
    <w:p w14:paraId="1B3EF542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15E56D77" wp14:editId="1DA52CCC">
            <wp:extent cx="2712720" cy="1684020"/>
            <wp:effectExtent l="0" t="0" r="0" b="0"/>
            <wp:docPr id="1810871822" name="image33.jpg" descr="Ảnh có chứa biểu tượ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2" name="image33.jpg" descr="Ảnh có chứa biểu tượng&#10;&#10;Mô tả được tạo tự độ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363F" w14:textId="37BEA90E" w:rsidR="00381419" w:rsidRPr="00381419" w:rsidRDefault="00381419" w:rsidP="0038141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136027355"/>
      <w:proofErr w:type="spellStart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. </w: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1. \* ARABIC </w:instrTex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D104D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</w: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ASP.NET MVC</w:t>
      </w:r>
      <w:bookmarkEnd w:id="14"/>
    </w:p>
    <w:p w14:paraId="76F56CD8" w14:textId="2DC2F1C4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P.NE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 ASP.NET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8BA6967" w14:textId="146BD5F3" w:rsidR="0011560E" w:rsidRDefault="001156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5D94D4" w14:textId="0C3662B2" w:rsidR="00B07D39" w:rsidRPr="0011560E" w:rsidRDefault="0011560E" w:rsidP="0011560E">
      <w:pPr>
        <w:pStyle w:val="Mc2"/>
      </w:pPr>
      <w:bookmarkStart w:id="15" w:name="_Toc136170720"/>
      <w:r w:rsidRPr="0011560E">
        <w:lastRenderedPageBreak/>
        <w:t>2</w:t>
      </w:r>
      <w:r w:rsidR="00E64563" w:rsidRPr="0011560E">
        <w:t>.</w:t>
      </w:r>
      <w:r w:rsidRPr="0011560E">
        <w:t>2</w:t>
      </w:r>
      <w:r w:rsidR="00E64563" w:rsidRPr="0011560E">
        <w:t>.Giới thiệu về hệ quản trị cơ sở dữ liệu</w:t>
      </w:r>
      <w:bookmarkEnd w:id="15"/>
    </w:p>
    <w:p w14:paraId="61235451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Server</w:t>
      </w:r>
    </w:p>
    <w:p w14:paraId="23669652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B45B49" wp14:editId="761EDCCD">
            <wp:extent cx="2475230" cy="878205"/>
            <wp:effectExtent l="0" t="0" r="0" b="0"/>
            <wp:docPr id="181087182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6" name="image3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9ABC" w14:textId="193AA270" w:rsidR="00381419" w:rsidRPr="00381419" w:rsidRDefault="00381419" w:rsidP="0038141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36027356"/>
      <w:proofErr w:type="spellStart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. </w: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1. \* ARABIC </w:instrTex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D104D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3</w:t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14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SQL Server</w:t>
      </w:r>
      <w:bookmarkEnd w:id="16"/>
    </w:p>
    <w:p w14:paraId="1FC57A8B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).</w:t>
      </w:r>
    </w:p>
    <w:p w14:paraId="75FAEAE7" w14:textId="20B59DE3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crosoft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6DDEF" w14:textId="77777777" w:rsidR="0011560E" w:rsidRDefault="0011560E">
      <w:pPr>
        <w:rPr>
          <w:rFonts w:ascii="Times New Roman" w:hAnsi="Times New Roman" w:cs="Times New Roman"/>
          <w:sz w:val="26"/>
          <w:szCs w:val="26"/>
        </w:rPr>
      </w:pPr>
    </w:p>
    <w:p w14:paraId="361299E7" w14:textId="3C3A3951" w:rsidR="00B07D39" w:rsidRDefault="0011560E" w:rsidP="0011560E">
      <w:pPr>
        <w:pStyle w:val="Mc2"/>
      </w:pPr>
      <w:bookmarkStart w:id="17" w:name="_Toc136170721"/>
      <w:r>
        <w:t>2</w:t>
      </w:r>
      <w:r w:rsidR="00E64563">
        <w:t>.</w:t>
      </w:r>
      <w:r>
        <w:t>3</w:t>
      </w:r>
      <w:r w:rsidR="00E64563">
        <w:t>.Công cụ sử dụng</w:t>
      </w:r>
      <w:bookmarkEnd w:id="17"/>
    </w:p>
    <w:p w14:paraId="02A701AC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 Studio</w:t>
      </w:r>
    </w:p>
    <w:p w14:paraId="5BF7D34A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9AA26" wp14:editId="22D12915">
            <wp:extent cx="3883660" cy="1706880"/>
            <wp:effectExtent l="0" t="0" r="0" b="0"/>
            <wp:docPr id="18108718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5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A773" w14:textId="0628E754" w:rsidR="00D104D0" w:rsidRPr="00D104D0" w:rsidRDefault="00D104D0" w:rsidP="00D104D0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heading=h.30j0zll" w:colFirst="0" w:colLast="0"/>
      <w:bookmarkStart w:id="19" w:name="_Toc136027357"/>
      <w:bookmarkEnd w:id="18"/>
      <w:proofErr w:type="spellStart"/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. </w:t>
      </w:r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1. \* ARABIC </w:instrText>
      </w:r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Pr="00D104D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4</w:t>
      </w:r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D1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Visual Studio</w:t>
      </w:r>
      <w:bookmarkEnd w:id="19"/>
    </w:p>
    <w:p w14:paraId="192FC463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+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Visual Studio.</w:t>
      </w:r>
    </w:p>
    <w:p w14:paraId="588DBCC4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8F8AE3" w14:textId="4AE33DCD" w:rsidR="00B07D39" w:rsidRDefault="00E645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822BEF" w14:textId="42494F3E" w:rsidR="00D60C5F" w:rsidRDefault="00D60C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CFFE95" w14:textId="77777777" w:rsidR="00B07D39" w:rsidRDefault="00D60C5F" w:rsidP="00D60C5F">
      <w:pPr>
        <w:pStyle w:val="Mc1"/>
      </w:pPr>
      <w:bookmarkStart w:id="20" w:name="_Toc136170722"/>
      <w:r>
        <w:lastRenderedPageBreak/>
        <w:t>Chương 2</w:t>
      </w:r>
      <w:r w:rsidR="00E64563">
        <w:t>.</w:t>
      </w:r>
      <w:r>
        <w:t xml:space="preserve"> </w:t>
      </w:r>
      <w:r w:rsidR="00E64563">
        <w:t>PHÂN TÍCH THIẾT KẾ HỆ THỐNG THÔNG TIN</w:t>
      </w:r>
      <w:bookmarkEnd w:id="20"/>
    </w:p>
    <w:p w14:paraId="1F6664FC" w14:textId="30392DE1" w:rsidR="00B07D39" w:rsidRDefault="00D60C5F" w:rsidP="00D60C5F">
      <w:pPr>
        <w:pStyle w:val="Mc2"/>
      </w:pPr>
      <w:bookmarkStart w:id="21" w:name="_Toc136170723"/>
      <w:r>
        <w:t>1</w:t>
      </w:r>
      <w:r w:rsidR="00E64563">
        <w:t>.1.Phân tích hệ thống</w:t>
      </w:r>
      <w:bookmarkEnd w:id="21"/>
    </w:p>
    <w:p w14:paraId="1CA1DCF1" w14:textId="77777777" w:rsidR="00D60C5F" w:rsidRDefault="00D60C5F" w:rsidP="007A2A07"/>
    <w:p w14:paraId="363CDCA2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F9096E5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2" w:name="_Toc3619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.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bookmarkEnd w:id="22"/>
      <w:proofErr w:type="spellEnd"/>
    </w:p>
    <w:tbl>
      <w:tblPr>
        <w:tblStyle w:val="Style18"/>
        <w:tblW w:w="8302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72"/>
        <w:gridCol w:w="2413"/>
        <w:gridCol w:w="1373"/>
        <w:gridCol w:w="1311"/>
        <w:gridCol w:w="926"/>
      </w:tblGrid>
      <w:tr w:rsidR="00B07D39" w14:paraId="00DFBA7B" w14:textId="77777777">
        <w:trPr>
          <w:trHeight w:val="645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9825F" w14:textId="77777777" w:rsidR="00B07D39" w:rsidRDefault="00E64563">
            <w:pPr>
              <w:bidi/>
              <w:ind w:left="600" w:hangingChars="230" w:hanging="6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B2C4F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FBC9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E22022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76BD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F075B1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3EF59983" w14:textId="77777777">
        <w:trPr>
          <w:trHeight w:val="54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01B67D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28D8E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D5777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D14E57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73ED7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F292C6" w14:textId="77777777" w:rsidR="00B07D39" w:rsidRDefault="00B07D39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39" w14:paraId="5F896AF0" w14:textId="77777777">
        <w:trPr>
          <w:trHeight w:val="615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0EF96C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3A556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M_ID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AACE2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72F60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11E1C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D06C5" w14:textId="77777777" w:rsidR="00B07D39" w:rsidRDefault="00B07D39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39" w14:paraId="1EB12650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D85BF2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C15D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E215C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29ADE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7C055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51059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B07D39" w14:paraId="5DAD96E0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1787D5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2B5C4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413AA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35D70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4751F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DDB29" w14:textId="77777777" w:rsidR="00B07D39" w:rsidRDefault="00B07D39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39" w14:paraId="6A156247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1F2A7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6E45B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mbnail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B36248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E3B4C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5B5F8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E29907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07D39" w14:paraId="58434CAB" w14:textId="77777777">
        <w:trPr>
          <w:trHeight w:val="615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83B99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3357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4097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48A319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59912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E4114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07D39" w14:paraId="248EA826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E12300" w14:textId="77777777" w:rsidR="00B07D39" w:rsidRDefault="00E64563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087989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B61FF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B5CAF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F98BD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936B78" w14:textId="77777777" w:rsidR="00B07D39" w:rsidRDefault="00B07D39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CB54F6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3" w:name="_Toc9558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2.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bookmarkEnd w:id="23"/>
      <w:proofErr w:type="spellEnd"/>
    </w:p>
    <w:tbl>
      <w:tblPr>
        <w:tblStyle w:val="Style19"/>
        <w:tblW w:w="8320" w:type="dxa"/>
        <w:tblInd w:w="8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57"/>
        <w:gridCol w:w="1963"/>
        <w:gridCol w:w="1493"/>
        <w:gridCol w:w="1280"/>
        <w:gridCol w:w="920"/>
      </w:tblGrid>
      <w:tr w:rsidR="00B07D39" w14:paraId="036AC2CD" w14:textId="77777777">
        <w:trPr>
          <w:trHeight w:val="92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7188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44DCE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9A71B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CBDC2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87432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E8F42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4E734B2B" w14:textId="77777777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FF490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5F3BB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42858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CA8E3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7DC09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141B9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69C268E9" w14:textId="77777777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79F4A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6BE95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A5F21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0385A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E937D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CDE21" w14:textId="77777777" w:rsidR="00B07D39" w:rsidRDefault="00E64563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4B77278B" w14:textId="77777777" w:rsidR="00546C0C" w:rsidRDefault="00546C0C" w:rsidP="007A2A07">
      <w:bookmarkStart w:id="24" w:name="_Toc5485"/>
    </w:p>
    <w:p w14:paraId="458E606B" w14:textId="77777777" w:rsidR="00546C0C" w:rsidRDefault="00546C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FA3757" w14:textId="3534CC4C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3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24"/>
      <w:proofErr w:type="spellEnd"/>
    </w:p>
    <w:tbl>
      <w:tblPr>
        <w:tblStyle w:val="Style20"/>
        <w:tblW w:w="8394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1" w:type="dxa"/>
          <w:bottom w:w="677" w:type="dxa"/>
          <w:right w:w="101" w:type="dxa"/>
        </w:tblCellMar>
        <w:tblLook w:val="04A0" w:firstRow="1" w:lastRow="0" w:firstColumn="1" w:lastColumn="0" w:noHBand="0" w:noVBand="1"/>
      </w:tblPr>
      <w:tblGrid>
        <w:gridCol w:w="721"/>
        <w:gridCol w:w="2004"/>
        <w:gridCol w:w="1976"/>
        <w:gridCol w:w="1506"/>
        <w:gridCol w:w="1280"/>
        <w:gridCol w:w="907"/>
      </w:tblGrid>
      <w:tr w:rsidR="00B07D39" w14:paraId="1195BCA0" w14:textId="77777777">
        <w:trPr>
          <w:trHeight w:val="585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9CC9D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B6BDE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5EC68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B1391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A8DF4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468CF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244AD05F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1EE1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6AE8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285A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D2C6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C7C9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4E11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415E3A8D" w14:textId="77777777">
        <w:trPr>
          <w:trHeight w:val="615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890C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6C19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ullName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E7B0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290F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009E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8C94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131912AC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90EE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ECD4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4F5B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2D1F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E70F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557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56B39D81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E12C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3EC6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22D5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3878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417C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FC70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7D39" w14:paraId="3F3F105B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E33A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08D0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FD71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C072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BC6B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399C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07D39" w14:paraId="3E9EF4FE" w14:textId="77777777">
        <w:trPr>
          <w:trHeight w:val="615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33B3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383C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21D6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F3BF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CE92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006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07D39" w14:paraId="178098F2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9923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BD91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44AB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2C53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3AE8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C81EA" w14:textId="77777777" w:rsidR="00B07D39" w:rsidRDefault="00B07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783276" w14:textId="536B3F0C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p w14:paraId="0D34BBB3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5" w:name="_Toc14277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4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bookmarkEnd w:id="25"/>
      <w:proofErr w:type="spellEnd"/>
    </w:p>
    <w:tbl>
      <w:tblPr>
        <w:tblStyle w:val="Style21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8"/>
        <w:gridCol w:w="1710"/>
        <w:gridCol w:w="1515"/>
        <w:gridCol w:w="1343"/>
        <w:gridCol w:w="879"/>
      </w:tblGrid>
      <w:tr w:rsidR="00B07D39" w14:paraId="3941C007" w14:textId="77777777">
        <w:trPr>
          <w:trHeight w:val="7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18BE8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120DE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6B978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5FBBF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7AF59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E9E76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115FAA09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097F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3E81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C1ED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6E49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C0BD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FC7C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3113BF32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ACA1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80F1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73E9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A10C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1C8C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F6BB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3EA5DCF1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A9CB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9B4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101D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018B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0807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C3AB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07D39" w14:paraId="4FC44266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9EE8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191B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08C2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E5AA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7F33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A29D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5BE152D2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4115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A2C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39A8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B74D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E79D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4A16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7D39" w14:paraId="0AC47175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3311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FCB7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CD15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708C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7EFB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509C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07D39" w14:paraId="65302DF7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1536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924E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8A7C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84CA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2D0E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52D85" w14:textId="77777777" w:rsidR="00B07D39" w:rsidRDefault="00B07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F9D894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6" w:name="_Toc32214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5.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bookmarkEnd w:id="26"/>
      <w:proofErr w:type="spellEnd"/>
    </w:p>
    <w:tbl>
      <w:tblPr>
        <w:tblStyle w:val="Style22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031"/>
        <w:gridCol w:w="1749"/>
        <w:gridCol w:w="1541"/>
        <w:gridCol w:w="1382"/>
        <w:gridCol w:w="880"/>
      </w:tblGrid>
      <w:tr w:rsidR="00B07D39" w14:paraId="3C53F24F" w14:textId="77777777">
        <w:trPr>
          <w:trHeight w:val="615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B40E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65488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597E8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18974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31E34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A7C6B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3FA0EA1B" w14:textId="77777777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879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5328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01EF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0ACF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770D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0D96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6AE5A414" w14:textId="77777777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1F5A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A24C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255C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107C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893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4315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2321C03E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7" w:name="_Toc21892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6.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27"/>
      <w:proofErr w:type="spellEnd"/>
    </w:p>
    <w:tbl>
      <w:tblPr>
        <w:tblStyle w:val="Style23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2"/>
        <w:gridCol w:w="1686"/>
        <w:gridCol w:w="1503"/>
        <w:gridCol w:w="1343"/>
        <w:gridCol w:w="891"/>
      </w:tblGrid>
      <w:tr w:rsidR="00B07D39" w14:paraId="6C8DF16B" w14:textId="77777777">
        <w:trPr>
          <w:trHeight w:val="5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8C005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B742D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4E5EC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6714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023A9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4E97A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37D1905A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378B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A5B5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F238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29C6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00D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B1C8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2D92A67C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BA07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7D1E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_ID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CF25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B03B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AA88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0E29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23B02E2E" w14:textId="7777777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9A9C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3231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6F80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7403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6BBF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5F1F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0FF1895D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85CF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29FA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2DD0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5FA7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72F9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9140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2F9799E6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793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946C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D5BC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66AD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C63A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829C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7D39" w14:paraId="5B9EEB66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7E7E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7FFC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48F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8E7B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DBD6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8108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07D39" w14:paraId="0BEE7642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9988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D18C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D85A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D4A4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88F1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64FC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07D39" w14:paraId="6B9F1430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B7EF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2C46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der_Date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4F11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0F09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BB64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C128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211EE630" w14:textId="7777777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6652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382C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CDE9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3251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2909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2A5C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67A42738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94E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B51F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tal_Money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452F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F863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D374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DD729" w14:textId="77777777" w:rsidR="00B07D39" w:rsidRDefault="00B07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7301CD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8" w:name="_Toc32074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7.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28"/>
      <w:proofErr w:type="spellEnd"/>
    </w:p>
    <w:tbl>
      <w:tblPr>
        <w:tblStyle w:val="Style24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50"/>
        <w:gridCol w:w="1735"/>
        <w:gridCol w:w="1454"/>
        <w:gridCol w:w="1367"/>
        <w:gridCol w:w="879"/>
      </w:tblGrid>
      <w:tr w:rsidR="00B07D39" w14:paraId="216CB4F0" w14:textId="77777777">
        <w:trPr>
          <w:trHeight w:val="67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900C5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F639B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CE335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56768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CE410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60723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2987204A" w14:textId="7777777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6324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2C40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60C6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7253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C49C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684F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1BE03C66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E91B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8393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723B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1A9D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DD48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F320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5D77638D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9CB7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EF60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18964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09E2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08D1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2AC4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022AA8B9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F09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3A41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A259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231D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F8A6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C93B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37636309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7764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08C8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m</w:t>
            </w:r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C23F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D479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FB8C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FA2C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50B06DF0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B2E7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1FE5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tal_Money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7468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919E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3BEF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1A980" w14:textId="77777777" w:rsidR="00B07D39" w:rsidRDefault="00B07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042700" w14:textId="77777777" w:rsidR="00546C0C" w:rsidRDefault="00546C0C" w:rsidP="007A2A07">
      <w:bookmarkStart w:id="29" w:name="_Toc13371"/>
    </w:p>
    <w:p w14:paraId="47D6EEE7" w14:textId="77777777" w:rsidR="00546C0C" w:rsidRDefault="00546C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2FF04F" w14:textId="3858F5B5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8. Feedback</w:t>
      </w:r>
      <w:bookmarkEnd w:id="29"/>
    </w:p>
    <w:tbl>
      <w:tblPr>
        <w:tblStyle w:val="Style25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2"/>
        <w:gridCol w:w="1744"/>
        <w:gridCol w:w="1500"/>
        <w:gridCol w:w="1329"/>
        <w:gridCol w:w="890"/>
      </w:tblGrid>
      <w:tr w:rsidR="00B07D39" w14:paraId="070AC3F7" w14:textId="77777777">
        <w:trPr>
          <w:trHeight w:val="70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2D7ED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24EAE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129CC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D66FA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465ED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71E85" w14:textId="77777777" w:rsidR="00B07D39" w:rsidRDefault="00E6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B07D39" w14:paraId="64ED3317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C809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D3076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90D6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eedback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365B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29DF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2B6D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D39" w14:paraId="68D678B1" w14:textId="77777777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E32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03B4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F63E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906A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07402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F4493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07D39" w14:paraId="32EB4D1C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10E79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4E837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D3890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F90B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02B0A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01CB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7D39" w14:paraId="563F4398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A0BD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4A9FF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5748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32F1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329BB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4954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07D39" w14:paraId="221D50C2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1071E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AEF21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487AC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5C4A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F51D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92715" w14:textId="77777777" w:rsidR="00B07D39" w:rsidRDefault="00E6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</w:tbl>
    <w:p w14:paraId="7CAB1BDA" w14:textId="583F1FDE" w:rsidR="00D55809" w:rsidRDefault="00D55809" w:rsidP="007A2A07"/>
    <w:p w14:paraId="752F517A" w14:textId="491A19E7" w:rsidR="00D55809" w:rsidRDefault="00546C0C" w:rsidP="00D55809">
      <w:pPr>
        <w:pStyle w:val="Mc2"/>
      </w:pPr>
      <w:bookmarkStart w:id="30" w:name="_Toc136170724"/>
      <w:r>
        <w:t>2</w:t>
      </w:r>
      <w:r w:rsidR="00E64563">
        <w:t>.1.</w:t>
      </w:r>
      <w:r w:rsidR="00D55809">
        <w:t xml:space="preserve"> </w:t>
      </w:r>
      <w:r w:rsidR="00E64563">
        <w:t>Sơ đồ Use Case</w:t>
      </w:r>
      <w:bookmarkEnd w:id="30"/>
    </w:p>
    <w:p w14:paraId="4D2ADB39" w14:textId="5AC0456C" w:rsidR="00B07D39" w:rsidRDefault="00D55809" w:rsidP="00D55809">
      <w:pPr>
        <w:pStyle w:val="Mc3"/>
      </w:pPr>
      <w:bookmarkStart w:id="31" w:name="_Toc136170725"/>
      <w:r>
        <w:t>2.</w:t>
      </w:r>
      <w:r w:rsidR="00E64563">
        <w:t>1</w:t>
      </w:r>
      <w:r>
        <w:t>.1</w:t>
      </w:r>
      <w:r w:rsidR="00E64563">
        <w:t xml:space="preserve">. Use case </w:t>
      </w:r>
      <w:proofErr w:type="spellStart"/>
      <w:r w:rsidR="00E64563">
        <w:t>tổng</w:t>
      </w:r>
      <w:proofErr w:type="spellEnd"/>
      <w:r w:rsidR="00E64563">
        <w:t xml:space="preserve"> </w:t>
      </w:r>
      <w:proofErr w:type="spellStart"/>
      <w:r w:rsidR="00E64563">
        <w:t>quát</w:t>
      </w:r>
      <w:proofErr w:type="spellEnd"/>
      <w:r w:rsidR="00E64563">
        <w:t>:</w:t>
      </w:r>
      <w:bookmarkEnd w:id="31"/>
    </w:p>
    <w:p w14:paraId="5830ACEB" w14:textId="648D07A4" w:rsidR="00117050" w:rsidRDefault="00E64563" w:rsidP="0011705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D21C3B9" wp14:editId="1582C18B">
            <wp:extent cx="5559552" cy="4732934"/>
            <wp:effectExtent l="0" t="0" r="0" b="0"/>
            <wp:docPr id="181087179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4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4350" cy="47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22032"/>
    </w:p>
    <w:p w14:paraId="17604CE0" w14:textId="5028E958" w:rsidR="007A2A07" w:rsidRPr="00AE649D" w:rsidRDefault="007A2A07" w:rsidP="007A2A07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3" w:name="_Toc136029613"/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 w:rsidRPr="00AE649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</w:t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át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website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ạo</w:t>
      </w:r>
      <w:bookmarkEnd w:id="33"/>
      <w:proofErr w:type="spellEnd"/>
    </w:p>
    <w:p w14:paraId="373BF34B" w14:textId="52A8EA74" w:rsidR="00B07D39" w:rsidRDefault="00E64563" w:rsidP="00D55809">
      <w:pPr>
        <w:pStyle w:val="Mc3"/>
      </w:pPr>
      <w:bookmarkStart w:id="34" w:name="_Toc136170726"/>
      <w:bookmarkEnd w:id="32"/>
      <w:r>
        <w:lastRenderedPageBreak/>
        <w:t>2.</w:t>
      </w:r>
      <w:r w:rsidR="00D55809">
        <w:t xml:space="preserve">1.2. </w:t>
      </w:r>
      <w:proofErr w:type="spellStart"/>
      <w:r>
        <w:t>Use</w:t>
      </w:r>
      <w:r w:rsidR="00D55809">
        <w:t>c</w:t>
      </w:r>
      <w:r>
        <w:t>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34"/>
    </w:p>
    <w:p w14:paraId="11F14B48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A72C4DF" wp14:editId="1FF78956">
            <wp:extent cx="5273675" cy="3683000"/>
            <wp:effectExtent l="0" t="0" r="0" b="0"/>
            <wp:docPr id="181087182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7" name="image4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2E8" w14:textId="27E1F03E" w:rsidR="00A42D42" w:rsidRPr="00AE649D" w:rsidRDefault="00A42D42" w:rsidP="00A42D42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136029614"/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 w:rsidRPr="00AE649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</w:t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ý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E64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bookmarkEnd w:id="35"/>
      <w:proofErr w:type="spellEnd"/>
    </w:p>
    <w:p w14:paraId="202DD798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36" w:name="_Toc5261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9.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bookmarkEnd w:id="36"/>
      <w:proofErr w:type="spellEnd"/>
    </w:p>
    <w:tbl>
      <w:tblPr>
        <w:tblW w:w="8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5268"/>
      </w:tblGrid>
      <w:tr w:rsidR="00B07D39" w14:paraId="242571A3" w14:textId="77777777">
        <w:trPr>
          <w:trHeight w:val="61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9F4A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F8EC8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B07D39" w14:paraId="6B96B6D1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55208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8D240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3E42DF5D" w14:textId="77777777">
        <w:trPr>
          <w:trHeight w:val="85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05A6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8D93E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4B830C0E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FC35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577D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web</w:t>
            </w:r>
          </w:p>
        </w:tc>
      </w:tr>
      <w:tr w:rsidR="00B07D39" w14:paraId="7F297CCD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2619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66B9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07D39" w14:paraId="33043624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5D09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FFE1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B07D39" w14:paraId="15300C20" w14:textId="77777777">
        <w:trPr>
          <w:trHeight w:val="85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DBEF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328C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</w:tbl>
    <w:p w14:paraId="17A7B3F5" w14:textId="7FE4305D" w:rsidR="00B07D39" w:rsidRDefault="00DB59E9" w:rsidP="00DB59E9">
      <w:pPr>
        <w:pStyle w:val="Mc3"/>
      </w:pPr>
      <w:bookmarkStart w:id="37" w:name="_Toc136170727"/>
      <w:r>
        <w:lastRenderedPageBreak/>
        <w:t xml:space="preserve">2.1.3. </w:t>
      </w:r>
      <w:r w:rsidR="00E64563">
        <w:t xml:space="preserve">User case </w:t>
      </w:r>
      <w:proofErr w:type="spellStart"/>
      <w:r w:rsidR="00E64563">
        <w:t>đặt</w:t>
      </w:r>
      <w:proofErr w:type="spellEnd"/>
      <w:r w:rsidR="00E64563">
        <w:t xml:space="preserve"> </w:t>
      </w:r>
      <w:proofErr w:type="spellStart"/>
      <w:r w:rsidR="00E64563">
        <w:t>hàng</w:t>
      </w:r>
      <w:proofErr w:type="spellEnd"/>
      <w:r w:rsidR="00E64563">
        <w:t xml:space="preserve">, </w:t>
      </w:r>
      <w:proofErr w:type="spellStart"/>
      <w:r w:rsidR="00E64563">
        <w:t>mua</w:t>
      </w:r>
      <w:proofErr w:type="spellEnd"/>
      <w:r w:rsidR="00E64563">
        <w:t xml:space="preserve"> </w:t>
      </w:r>
      <w:proofErr w:type="spellStart"/>
      <w:r w:rsidR="00E64563">
        <w:t>hàng</w:t>
      </w:r>
      <w:bookmarkEnd w:id="37"/>
      <w:proofErr w:type="spellEnd"/>
    </w:p>
    <w:p w14:paraId="17AF8411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65C787D" wp14:editId="548741DB">
            <wp:extent cx="5273675" cy="4165600"/>
            <wp:effectExtent l="0" t="0" r="0" b="0"/>
            <wp:docPr id="18108718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3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FFB2" w14:textId="160B738A" w:rsidR="00417BB8" w:rsidRPr="00417BB8" w:rsidRDefault="00417BB8" w:rsidP="00417BB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8" w:name="_Toc136029615"/>
      <w:bookmarkStart w:id="39" w:name="_Toc29781"/>
      <w:proofErr w:type="spellStart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3</w:t>
      </w:r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ua</w:t>
      </w:r>
      <w:proofErr w:type="spellEnd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17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38"/>
      <w:proofErr w:type="spellEnd"/>
    </w:p>
    <w:p w14:paraId="5B580A55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0.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3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6279"/>
      </w:tblGrid>
      <w:tr w:rsidR="00B07D39" w14:paraId="21C928AD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13D4A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914A0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2A6F5C6D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A33B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EB62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6B21F79F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97C0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87F8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5D274D8B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7FF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B855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Use case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ự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2BBD45C1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BFC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775C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tin :</w:t>
            </w: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B07D39" w14:paraId="46A53B1F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9D26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8C83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án</w:t>
            </w:r>
            <w:proofErr w:type="spellEnd"/>
          </w:p>
        </w:tc>
      </w:tr>
      <w:tr w:rsidR="00B07D39" w14:paraId="566D339A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9F1FF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5A665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</w:tbl>
    <w:p w14:paraId="36617CA8" w14:textId="77777777" w:rsidR="00B07D39" w:rsidRDefault="00B07D3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F7FE1D" w14:textId="62EF9785" w:rsidR="00B07D39" w:rsidRDefault="00E64563" w:rsidP="00DB59E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40" w:name="_Toc136170728"/>
      <w:r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40"/>
    </w:p>
    <w:p w14:paraId="48DC8A82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3F63E81" wp14:editId="78C8D3CB">
            <wp:extent cx="5273675" cy="4102100"/>
            <wp:effectExtent l="0" t="0" r="0" b="0"/>
            <wp:docPr id="181087180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6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9CA" w14:textId="60BC31C6" w:rsidR="00B07D39" w:rsidRPr="002A6FED" w:rsidRDefault="002A6FED" w:rsidP="002A6FE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1" w:name="_Toc136029616"/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4</w:t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bookmarkEnd w:id="41"/>
      <w:proofErr w:type="spellEnd"/>
    </w:p>
    <w:p w14:paraId="55CA668B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42" w:name="_Toc25140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1. 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bookmarkEnd w:id="4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504"/>
      </w:tblGrid>
      <w:tr w:rsidR="00B07D39" w14:paraId="4EA66F00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CCC5E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9253D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B07D39" w14:paraId="63256699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D24A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B3E0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B07D39" w14:paraId="3F43DF3F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DEDB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B801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B07D39" w14:paraId="6C4A87AC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84868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936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</w:tr>
      <w:tr w:rsidR="00B07D39" w14:paraId="6DC2D3B7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3D1D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5DE6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07D39" w14:paraId="3DE9F85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0F569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3A691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B07D39" w14:paraId="6740F32E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82DFE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938B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</w:tr>
    </w:tbl>
    <w:p w14:paraId="41BE28D7" w14:textId="77777777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p w14:paraId="3731A6FC" w14:textId="56FCF608" w:rsidR="00B07D39" w:rsidRDefault="00E64563" w:rsidP="00225589">
      <w:pPr>
        <w:pStyle w:val="Mc3"/>
        <w:numPr>
          <w:ilvl w:val="2"/>
          <w:numId w:val="3"/>
        </w:numPr>
      </w:pPr>
      <w:bookmarkStart w:id="43" w:name="_Toc1361707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43"/>
      <w:proofErr w:type="spellEnd"/>
    </w:p>
    <w:p w14:paraId="06DFD416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B721964" wp14:editId="7344FAE6">
            <wp:extent cx="5273675" cy="2425700"/>
            <wp:effectExtent l="0" t="0" r="14605" b="12700"/>
            <wp:docPr id="181087181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5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4381" w14:textId="12C9EC62" w:rsidR="002A6FED" w:rsidRPr="002A6FED" w:rsidRDefault="002A6FED" w:rsidP="002A6FE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136029617"/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5</w:t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A6F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44"/>
      <w:proofErr w:type="spellEnd"/>
    </w:p>
    <w:p w14:paraId="22BED09C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45" w:name="_Toc671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2.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4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5079"/>
      </w:tblGrid>
      <w:tr w:rsidR="00B07D39" w14:paraId="57944BC1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5BD7A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2ABC4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69092AA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B04E0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6F671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</w:tr>
      <w:tr w:rsidR="00B07D39" w14:paraId="6C90C830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58409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7186D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4BD57C1B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CDB4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5777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09087926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6EA2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1CBE9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07D39" w14:paraId="1221710B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C4F91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5405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</w:p>
        </w:tc>
      </w:tr>
      <w:tr w:rsidR="00B07D39" w14:paraId="3EB90A0A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A720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4ADB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</w:tbl>
    <w:p w14:paraId="5BC30330" w14:textId="77777777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p w14:paraId="635E354E" w14:textId="78903812" w:rsidR="00B07D39" w:rsidRDefault="00E64563" w:rsidP="0022558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46" w:name="_Toc136170730"/>
      <w:r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bookmarkEnd w:id="46"/>
      <w:proofErr w:type="spellEnd"/>
    </w:p>
    <w:p w14:paraId="302FEE9E" w14:textId="77777777" w:rsidR="00B07D39" w:rsidRDefault="00E64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85A4723" wp14:editId="7A67CDAC">
            <wp:extent cx="5273675" cy="4254500"/>
            <wp:effectExtent l="0" t="0" r="0" b="0"/>
            <wp:docPr id="181087179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7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FCC9" w14:textId="77777777" w:rsidR="00A160AD" w:rsidRDefault="00A160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E1F1D9" w14:textId="775FDF7C" w:rsidR="00B07D39" w:rsidRPr="00A160AD" w:rsidRDefault="00A160AD" w:rsidP="00A160A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136029618"/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6</w:t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47"/>
      <w:proofErr w:type="spellEnd"/>
    </w:p>
    <w:p w14:paraId="2C07F27E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48" w:name="_Toc28221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3.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bookmarkEnd w:id="4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5813"/>
      </w:tblGrid>
      <w:tr w:rsidR="00B07D39" w14:paraId="5D57B869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E8B63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636F9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B07D39" w14:paraId="28D11A1A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A78B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53BB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B07D39" w14:paraId="4E70371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30E8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0CB3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B07D39" w14:paraId="75BF8D67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D9BAF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A62DD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B07D39" w14:paraId="6DAF3952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08F7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BD8F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07D39" w14:paraId="796ABAF4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6E47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795CD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B07D39" w14:paraId="64ABB2A5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3088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B9789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6CB130D8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14:paraId="29F15E9A" w14:textId="77777777" w:rsidR="00B07D39" w:rsidRDefault="00B07D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C6FAAF" w14:textId="68F3F5E7" w:rsidR="00B07D39" w:rsidRDefault="00E64563" w:rsidP="0022558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49" w:name="_Toc136170731"/>
      <w:r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49"/>
      <w:proofErr w:type="spellEnd"/>
    </w:p>
    <w:p w14:paraId="0B8BE305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B4A3605" wp14:editId="69074571">
            <wp:extent cx="5273675" cy="3657600"/>
            <wp:effectExtent l="0" t="0" r="0" b="0"/>
            <wp:docPr id="181087183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31" name="image5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8C7" w14:textId="0428BBAD" w:rsidR="00A160AD" w:rsidRPr="00A160AD" w:rsidRDefault="00A160AD" w:rsidP="00A160A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0" w:name="_Toc136029619"/>
      <w:bookmarkStart w:id="51" w:name="_Toc25592"/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7</w:t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ách</w:t>
      </w:r>
      <w:proofErr w:type="spellEnd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160A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50"/>
      <w:proofErr w:type="spellEnd"/>
    </w:p>
    <w:p w14:paraId="2253B29A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3.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5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5734"/>
      </w:tblGrid>
      <w:tr w:rsidR="00B07D39" w14:paraId="159CD336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7802E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D546E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4A2112C3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6A8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6817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B07D39" w14:paraId="6D79CFD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9919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3240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6AA57C28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69CBA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78C1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1F99C307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900C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F512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07D39" w14:paraId="6E94327E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BA64D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7D21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B07D39" w14:paraId="5A1AF73E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20010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3C0E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  <w:p w14:paraId="4F71C18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</w:p>
        </w:tc>
      </w:tr>
    </w:tbl>
    <w:p w14:paraId="578BE821" w14:textId="77777777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p w14:paraId="2D551554" w14:textId="0F99EAC3" w:rsidR="00B07D39" w:rsidRDefault="00E64563" w:rsidP="0022558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52" w:name="_Toc136170732"/>
      <w:r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bookmarkEnd w:id="52"/>
      <w:proofErr w:type="spellEnd"/>
    </w:p>
    <w:p w14:paraId="341FFB1A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6FFE1FB" wp14:editId="318D4389">
            <wp:extent cx="5273675" cy="3517900"/>
            <wp:effectExtent l="0" t="0" r="0" b="0"/>
            <wp:docPr id="18108718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3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3C4" w14:textId="0D1E0CD1" w:rsidR="002B5F7E" w:rsidRPr="00106317" w:rsidRDefault="002B5F7E" w:rsidP="002B5F7E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3" w:name="_Toc136029620"/>
      <w:bookmarkStart w:id="54" w:name="_Toc15220"/>
      <w:proofErr w:type="spellStart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8</w:t>
      </w:r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063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ản</w:t>
      </w:r>
      <w:bookmarkEnd w:id="53"/>
      <w:proofErr w:type="spellEnd"/>
    </w:p>
    <w:p w14:paraId="3A0682CC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4.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bookmarkEnd w:id="5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5958"/>
      </w:tblGrid>
      <w:tr w:rsidR="00B07D39" w14:paraId="14013B0A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49E28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43A66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B07D39" w14:paraId="0EB6DCB4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2BC4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D10B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07D39" w14:paraId="7E89CF45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D9CEA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9875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B07D39" w14:paraId="15215F38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192E4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DC0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B07D39" w14:paraId="3A5833A5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EB23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39D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07D39" w14:paraId="35310C3B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210F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1AD4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B07D39" w14:paraId="06D3D18C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EF6F2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46EA5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  <w:p w14:paraId="2055636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</w:tbl>
    <w:p w14:paraId="071A9AE4" w14:textId="77777777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p w14:paraId="22B4C4B1" w14:textId="400EB7D1" w:rsidR="00B07D39" w:rsidRDefault="00E64563" w:rsidP="0022558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55" w:name="_Toc136170733"/>
      <w:r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bookmarkEnd w:id="55"/>
      <w:proofErr w:type="spellEnd"/>
    </w:p>
    <w:p w14:paraId="0BEA860F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364A116" wp14:editId="168472F4">
            <wp:extent cx="5273675" cy="3441700"/>
            <wp:effectExtent l="0" t="0" r="0" b="0"/>
            <wp:docPr id="181087180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3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71D8" w14:textId="4A1CCA86" w:rsidR="000343B9" w:rsidRPr="000343B9" w:rsidRDefault="000343B9" w:rsidP="000343B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6" w:name="_Toc136029621"/>
      <w:bookmarkStart w:id="57" w:name="_Toc9126"/>
      <w:proofErr w:type="spellStart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9</w:t>
      </w:r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Use case </w:t>
      </w:r>
      <w:proofErr w:type="spellStart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3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56"/>
      <w:proofErr w:type="spellEnd"/>
    </w:p>
    <w:p w14:paraId="1F87ADB2" w14:textId="77777777" w:rsidR="00B07D39" w:rsidRDefault="00E64563">
      <w:pPr>
        <w:pStyle w:val="Heading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5. 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bookmarkEnd w:id="5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5794"/>
      </w:tblGrid>
      <w:tr w:rsidR="00B07D39" w14:paraId="53B067EC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F5A2F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92B7" w14:textId="77777777" w:rsidR="00B07D39" w:rsidRDefault="00E64563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B07D39" w14:paraId="51DB8D13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FA2B9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272D0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</w:tr>
      <w:tr w:rsidR="00B07D39" w14:paraId="0CB65AF4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FE0F3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5BC51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dmin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B07D39" w14:paraId="1C5FB9C9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BE8DB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0E577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B07D39" w14:paraId="3C9C9457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7064C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966E1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B07D39" w14:paraId="6A2CFB13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395D6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8107A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B07D39" w14:paraId="53355AD4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8F12D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2D0E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dmin</w:t>
            </w:r>
          </w:p>
          <w:p w14:paraId="12824689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2AD89E15" w14:textId="77777777" w:rsidR="00B07D39" w:rsidRDefault="00E64563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40EA50A1" w14:textId="77777777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p w14:paraId="62EF2DC9" w14:textId="77777777" w:rsidR="002A4A3E" w:rsidRDefault="002A4A3E">
      <w:pPr>
        <w:rPr>
          <w:rFonts w:ascii="Times New Roman" w:hAnsi="Times New Roman" w:cs="Times New Roman"/>
          <w:sz w:val="26"/>
          <w:szCs w:val="26"/>
        </w:rPr>
      </w:pPr>
    </w:p>
    <w:p w14:paraId="3C01382E" w14:textId="77777777" w:rsidR="002A4A3E" w:rsidRDefault="002A4A3E">
      <w:pPr>
        <w:rPr>
          <w:rFonts w:ascii="Times New Roman" w:hAnsi="Times New Roman" w:cs="Times New Roman"/>
          <w:sz w:val="26"/>
          <w:szCs w:val="26"/>
        </w:rPr>
      </w:pPr>
    </w:p>
    <w:p w14:paraId="314D5113" w14:textId="77777777" w:rsidR="002A4A3E" w:rsidRDefault="002A4A3E">
      <w:pPr>
        <w:rPr>
          <w:rFonts w:ascii="Times New Roman" w:hAnsi="Times New Roman" w:cs="Times New Roman"/>
          <w:sz w:val="26"/>
          <w:szCs w:val="26"/>
        </w:rPr>
      </w:pPr>
    </w:p>
    <w:p w14:paraId="7824139E" w14:textId="5F7C2E88" w:rsidR="00B07D39" w:rsidRDefault="00E64563" w:rsidP="00225589">
      <w:pPr>
        <w:pStyle w:val="Mc2"/>
        <w:numPr>
          <w:ilvl w:val="1"/>
          <w:numId w:val="3"/>
        </w:numPr>
      </w:pPr>
      <w:bookmarkStart w:id="58" w:name="_Toc136170734"/>
      <w:r>
        <w:lastRenderedPageBreak/>
        <w:t>Sơ đồ lớp</w:t>
      </w:r>
      <w:bookmarkEnd w:id="58"/>
    </w:p>
    <w:p w14:paraId="39353AEC" w14:textId="13EAB18F" w:rsidR="002A4A3E" w:rsidRDefault="00E64563" w:rsidP="002A4A3E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23AC9B0" wp14:editId="545856FA">
            <wp:extent cx="5273675" cy="4914900"/>
            <wp:effectExtent l="0" t="0" r="0" b="0"/>
            <wp:docPr id="18108717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7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F76C" w14:textId="11423BD3" w:rsidR="00B07D39" w:rsidRPr="002A4A3E" w:rsidRDefault="002A4A3E" w:rsidP="002A4A3E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9" w:name="_Toc136029622"/>
      <w:proofErr w:type="spellStart"/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0</w:t>
      </w:r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2A4A3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Class diagram</w:t>
      </w:r>
      <w:bookmarkEnd w:id="59"/>
    </w:p>
    <w:p w14:paraId="1B6A0984" w14:textId="77777777" w:rsidR="00225589" w:rsidRDefault="0022558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40D40A" w14:textId="4AC73E6D" w:rsidR="00225589" w:rsidRDefault="00225589" w:rsidP="00B54735">
      <w:pPr>
        <w:pStyle w:val="Mc2"/>
      </w:pPr>
      <w:bookmarkStart w:id="60" w:name="_Toc136170735"/>
      <w:r>
        <w:lastRenderedPageBreak/>
        <w:t>2.3. Sơ đồ Sequence</w:t>
      </w:r>
      <w:bookmarkEnd w:id="60"/>
    </w:p>
    <w:p w14:paraId="7F883D92" w14:textId="014DFAD3" w:rsidR="00B07D39" w:rsidRPr="00B54735" w:rsidRDefault="00B54735" w:rsidP="00B54735">
      <w:pPr>
        <w:pStyle w:val="Mc3"/>
      </w:pPr>
      <w:bookmarkStart w:id="61" w:name="_Toc136170736"/>
      <w:r>
        <w:t xml:space="preserve">2.3.1. </w:t>
      </w:r>
      <w:proofErr w:type="spellStart"/>
      <w:r w:rsidR="00E64563" w:rsidRPr="00B54735">
        <w:t>Đăng</w:t>
      </w:r>
      <w:proofErr w:type="spellEnd"/>
      <w:r w:rsidR="00E64563" w:rsidRPr="00B54735">
        <w:t xml:space="preserve"> </w:t>
      </w:r>
      <w:proofErr w:type="spellStart"/>
      <w:r w:rsidR="00E64563" w:rsidRPr="00B54735">
        <w:t>nhập</w:t>
      </w:r>
      <w:proofErr w:type="spellEnd"/>
      <w:r w:rsidR="00E64563" w:rsidRPr="00B54735">
        <w:t xml:space="preserve"> Facebook:</w:t>
      </w:r>
      <w:bookmarkEnd w:id="61"/>
    </w:p>
    <w:p w14:paraId="28AF0C57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C0DA057" wp14:editId="11CD1C8C">
            <wp:extent cx="5273675" cy="2565400"/>
            <wp:effectExtent l="0" t="0" r="0" b="0"/>
            <wp:docPr id="181087178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5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D4D7" w14:textId="257DA664" w:rsidR="0010068B" w:rsidRPr="0010068B" w:rsidRDefault="0010068B" w:rsidP="0010068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2" w:name="_Toc136029623"/>
      <w:proofErr w:type="spellStart"/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1</w:t>
      </w:r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001006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acebook</w:t>
      </w:r>
      <w:bookmarkEnd w:id="62"/>
    </w:p>
    <w:p w14:paraId="6BCBD25C" w14:textId="5970A6F7" w:rsidR="00B07D39" w:rsidRDefault="005D4F6B" w:rsidP="005D4F6B">
      <w:pPr>
        <w:pStyle w:val="Mc3"/>
      </w:pPr>
      <w:bookmarkStart w:id="63" w:name="_Toc136170737"/>
      <w:r>
        <w:t xml:space="preserve">2.3.2. </w:t>
      </w:r>
      <w:proofErr w:type="spellStart"/>
      <w:r w:rsidR="00E64563">
        <w:t>Đăng</w:t>
      </w:r>
      <w:proofErr w:type="spellEnd"/>
      <w:r w:rsidR="00E64563">
        <w:t xml:space="preserve"> </w:t>
      </w:r>
      <w:proofErr w:type="spellStart"/>
      <w:r w:rsidR="00E64563">
        <w:t>nhập</w:t>
      </w:r>
      <w:proofErr w:type="spellEnd"/>
      <w:r w:rsidR="00E64563">
        <w:t>:</w:t>
      </w:r>
      <w:bookmarkEnd w:id="63"/>
    </w:p>
    <w:p w14:paraId="31EF6439" w14:textId="767F298C" w:rsidR="00A52E51" w:rsidRDefault="00E64563" w:rsidP="00A52E51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4CCF2C4" wp14:editId="4589FCC1">
            <wp:extent cx="5273675" cy="1854200"/>
            <wp:effectExtent l="0" t="0" r="0" b="0"/>
            <wp:docPr id="18108718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9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7BED" w14:textId="1974B278" w:rsidR="00B07D39" w:rsidRPr="00A52E51" w:rsidRDefault="00A52E51" w:rsidP="00A52E5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4" w:name="_Toc136029624"/>
      <w:proofErr w:type="spellStart"/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2</w:t>
      </w:r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2E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bookmarkEnd w:id="64"/>
      <w:proofErr w:type="spellEnd"/>
    </w:p>
    <w:p w14:paraId="38E50106" w14:textId="1E9A56B5" w:rsidR="00B07D39" w:rsidRDefault="00616643" w:rsidP="00616643">
      <w:pPr>
        <w:pStyle w:val="Mc3"/>
      </w:pPr>
      <w:bookmarkStart w:id="65" w:name="_Toc136170738"/>
      <w:r>
        <w:lastRenderedPageBreak/>
        <w:t xml:space="preserve">2.3.3. </w:t>
      </w:r>
      <w:proofErr w:type="spellStart"/>
      <w:r w:rsidR="00E64563">
        <w:t>Kiểm</w:t>
      </w:r>
      <w:proofErr w:type="spellEnd"/>
      <w:r w:rsidR="00E64563">
        <w:t xml:space="preserve"> </w:t>
      </w:r>
      <w:proofErr w:type="spellStart"/>
      <w:r w:rsidR="00E64563">
        <w:t>tra</w:t>
      </w:r>
      <w:proofErr w:type="spellEnd"/>
      <w:r w:rsidR="00E64563">
        <w:t xml:space="preserve"> </w:t>
      </w:r>
      <w:proofErr w:type="spellStart"/>
      <w:r w:rsidR="00E64563">
        <w:t>địa</w:t>
      </w:r>
      <w:proofErr w:type="spellEnd"/>
      <w:r w:rsidR="00E64563">
        <w:t xml:space="preserve"> </w:t>
      </w:r>
      <w:proofErr w:type="spellStart"/>
      <w:r w:rsidR="00E64563">
        <w:t>chỉ</w:t>
      </w:r>
      <w:proofErr w:type="spellEnd"/>
      <w:r w:rsidR="00E64563">
        <w:t xml:space="preserve"> </w:t>
      </w:r>
      <w:proofErr w:type="spellStart"/>
      <w:r w:rsidR="00E64563">
        <w:t>khi</w:t>
      </w:r>
      <w:proofErr w:type="spellEnd"/>
      <w:r w:rsidR="00E64563">
        <w:t xml:space="preserve"> </w:t>
      </w:r>
      <w:proofErr w:type="spellStart"/>
      <w:r w:rsidR="00E64563">
        <w:t>đặt</w:t>
      </w:r>
      <w:proofErr w:type="spellEnd"/>
      <w:r w:rsidR="00E64563">
        <w:t xml:space="preserve"> </w:t>
      </w:r>
      <w:proofErr w:type="spellStart"/>
      <w:r w:rsidR="00E64563">
        <w:t>hàng</w:t>
      </w:r>
      <w:proofErr w:type="spellEnd"/>
      <w:r w:rsidR="00E64563">
        <w:t>:</w:t>
      </w:r>
      <w:bookmarkEnd w:id="65"/>
    </w:p>
    <w:p w14:paraId="70EE8ED5" w14:textId="39240ACD" w:rsidR="00C17CC3" w:rsidRDefault="00E64563" w:rsidP="00C17CC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9B250C1" wp14:editId="28D0D162">
            <wp:extent cx="5273675" cy="2908300"/>
            <wp:effectExtent l="0" t="0" r="0" b="0"/>
            <wp:docPr id="181087179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3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20B1" w14:textId="1EEF029D" w:rsidR="00B07D39" w:rsidRPr="00C17CC3" w:rsidRDefault="00C17CC3" w:rsidP="00C17CC3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6" w:name="_Toc136029625"/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3</w:t>
      </w:r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ịa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17C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66"/>
      <w:proofErr w:type="spellEnd"/>
    </w:p>
    <w:p w14:paraId="422C2C0C" w14:textId="05171C4E" w:rsidR="00B07D39" w:rsidRDefault="00055FAC" w:rsidP="00055FAC">
      <w:pPr>
        <w:pStyle w:val="Mc3"/>
      </w:pPr>
      <w:bookmarkStart w:id="67" w:name="_Toc136170739"/>
      <w:r>
        <w:lastRenderedPageBreak/>
        <w:t xml:space="preserve">2.3.4. </w:t>
      </w:r>
      <w:proofErr w:type="spellStart"/>
      <w:r w:rsidR="00E64563">
        <w:t>Quên</w:t>
      </w:r>
      <w:proofErr w:type="spellEnd"/>
      <w:r w:rsidR="00E64563">
        <w:t xml:space="preserve"> </w:t>
      </w:r>
      <w:proofErr w:type="spellStart"/>
      <w:r w:rsidR="00E64563">
        <w:t>mật</w:t>
      </w:r>
      <w:proofErr w:type="spellEnd"/>
      <w:r w:rsidR="00E64563">
        <w:t xml:space="preserve"> </w:t>
      </w:r>
      <w:proofErr w:type="spellStart"/>
      <w:r w:rsidR="00E64563">
        <w:t>khẩu</w:t>
      </w:r>
      <w:proofErr w:type="spellEnd"/>
      <w:r w:rsidR="00E64563">
        <w:t>:</w:t>
      </w:r>
      <w:bookmarkEnd w:id="67"/>
    </w:p>
    <w:p w14:paraId="185FB564" w14:textId="02F748B8" w:rsidR="00B340FA" w:rsidRDefault="00E64563" w:rsidP="00B340FA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DFD6B33" wp14:editId="2E06721F">
            <wp:extent cx="5273675" cy="4914900"/>
            <wp:effectExtent l="0" t="0" r="0" b="0"/>
            <wp:docPr id="18108717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6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80F1" w14:textId="2060079E" w:rsidR="00B07D39" w:rsidRPr="00B340FA" w:rsidRDefault="00B340FA" w:rsidP="00B340F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8" w:name="_Toc136029626"/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4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68"/>
      <w:proofErr w:type="spellEnd"/>
    </w:p>
    <w:p w14:paraId="49C75D04" w14:textId="45DDF1E4" w:rsidR="00B07D39" w:rsidRDefault="00055FAC" w:rsidP="00055FAC">
      <w:pPr>
        <w:pStyle w:val="Mc3"/>
      </w:pPr>
      <w:bookmarkStart w:id="69" w:name="_Toc136170740"/>
      <w:r>
        <w:t xml:space="preserve">2.3.5. </w:t>
      </w:r>
      <w:proofErr w:type="spellStart"/>
      <w:r w:rsidR="00E64563">
        <w:t>Sửa</w:t>
      </w:r>
      <w:proofErr w:type="spellEnd"/>
      <w:r w:rsidR="00E64563">
        <w:t xml:space="preserve"> </w:t>
      </w:r>
      <w:proofErr w:type="spellStart"/>
      <w:r w:rsidR="00E64563">
        <w:t>sản</w:t>
      </w:r>
      <w:proofErr w:type="spellEnd"/>
      <w:r w:rsidR="00E64563">
        <w:t xml:space="preserve"> </w:t>
      </w:r>
      <w:proofErr w:type="spellStart"/>
      <w:r w:rsidR="00E64563">
        <w:t>phẩm</w:t>
      </w:r>
      <w:proofErr w:type="spellEnd"/>
      <w:r w:rsidR="00E64563">
        <w:t>:</w:t>
      </w:r>
      <w:bookmarkEnd w:id="69"/>
    </w:p>
    <w:p w14:paraId="0EAB912E" w14:textId="3F9FCDCF" w:rsidR="00B340FA" w:rsidRDefault="00E64563" w:rsidP="00B340FA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854ECFF" wp14:editId="7D14D564">
            <wp:extent cx="5273675" cy="2298700"/>
            <wp:effectExtent l="0" t="0" r="0" b="0"/>
            <wp:docPr id="181087181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9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9BE0" w14:textId="4FDBB1C7" w:rsidR="00B07D39" w:rsidRPr="00B340FA" w:rsidRDefault="00B340FA" w:rsidP="00B340F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0" w:name="_Toc136029627"/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5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a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70"/>
      <w:proofErr w:type="spellEnd"/>
    </w:p>
    <w:p w14:paraId="2E48E17B" w14:textId="16FBFFA4" w:rsidR="00B07D39" w:rsidRDefault="00055FAC" w:rsidP="00055FAC">
      <w:pPr>
        <w:pStyle w:val="Mc3"/>
      </w:pPr>
      <w:bookmarkStart w:id="71" w:name="_Toc136170741"/>
      <w:r>
        <w:lastRenderedPageBreak/>
        <w:t xml:space="preserve">2.3.6. </w:t>
      </w:r>
      <w:proofErr w:type="spellStart"/>
      <w:r w:rsidR="00E64563">
        <w:t>Thêm</w:t>
      </w:r>
      <w:proofErr w:type="spellEnd"/>
      <w:r w:rsidR="00E64563">
        <w:t xml:space="preserve"> </w:t>
      </w:r>
      <w:proofErr w:type="spellStart"/>
      <w:r w:rsidR="00E64563">
        <w:t>sản</w:t>
      </w:r>
      <w:proofErr w:type="spellEnd"/>
      <w:r w:rsidR="00E64563">
        <w:t xml:space="preserve"> </w:t>
      </w:r>
      <w:proofErr w:type="spellStart"/>
      <w:r w:rsidR="00E64563">
        <w:t>phẩm</w:t>
      </w:r>
      <w:proofErr w:type="spellEnd"/>
      <w:r w:rsidR="00E64563">
        <w:t>:</w:t>
      </w:r>
      <w:bookmarkEnd w:id="71"/>
    </w:p>
    <w:p w14:paraId="56F9B21E" w14:textId="73140197" w:rsidR="00B340FA" w:rsidRDefault="00E64563" w:rsidP="00B340FA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34B469B" wp14:editId="19E063BB">
            <wp:extent cx="5273675" cy="2349500"/>
            <wp:effectExtent l="0" t="0" r="0" b="0"/>
            <wp:docPr id="181087180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1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E2CF" w14:textId="2BAEF57D" w:rsidR="00B07D39" w:rsidRPr="00B340FA" w:rsidRDefault="00B340FA" w:rsidP="00B340F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2" w:name="_Toc136029628"/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6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72"/>
      <w:proofErr w:type="spellEnd"/>
    </w:p>
    <w:p w14:paraId="01B2D5D3" w14:textId="3C38F87A" w:rsidR="00B07D39" w:rsidRDefault="00055FAC" w:rsidP="00055FAC">
      <w:pPr>
        <w:pStyle w:val="Mc3"/>
      </w:pPr>
      <w:bookmarkStart w:id="73" w:name="_Toc136170742"/>
      <w:r>
        <w:t xml:space="preserve">2.3.7. </w:t>
      </w:r>
      <w:proofErr w:type="spellStart"/>
      <w:r w:rsidR="00E64563">
        <w:t>Xóa</w:t>
      </w:r>
      <w:proofErr w:type="spellEnd"/>
      <w:r w:rsidR="00E64563">
        <w:t xml:space="preserve"> </w:t>
      </w:r>
      <w:proofErr w:type="spellStart"/>
      <w:r w:rsidR="00E64563">
        <w:t>sản</w:t>
      </w:r>
      <w:proofErr w:type="spellEnd"/>
      <w:r w:rsidR="00E64563">
        <w:t xml:space="preserve"> </w:t>
      </w:r>
      <w:proofErr w:type="spellStart"/>
      <w:r w:rsidR="00E64563">
        <w:t>phẩm</w:t>
      </w:r>
      <w:proofErr w:type="spellEnd"/>
      <w:r w:rsidR="00E64563">
        <w:t>:</w:t>
      </w:r>
      <w:bookmarkEnd w:id="73"/>
    </w:p>
    <w:p w14:paraId="54919A8B" w14:textId="5DB22840" w:rsidR="00B340FA" w:rsidRDefault="00E64563" w:rsidP="00B340FA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05EB1FB" wp14:editId="5BDEDB19">
            <wp:extent cx="5273675" cy="2260600"/>
            <wp:effectExtent l="0" t="0" r="0" b="0"/>
            <wp:docPr id="18108718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4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3C9" w14:textId="7A9DA688" w:rsidR="00B67018" w:rsidRPr="00B340FA" w:rsidRDefault="00B340FA" w:rsidP="00B340F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4" w:name="_Toc136029629"/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7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Sequence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óa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74"/>
      <w:proofErr w:type="spellEnd"/>
    </w:p>
    <w:p w14:paraId="6A3171AA" w14:textId="77777777" w:rsidR="00B67018" w:rsidRDefault="00B67018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br w:type="page"/>
      </w:r>
    </w:p>
    <w:p w14:paraId="5E5EC07F" w14:textId="5DB7AB3F" w:rsidR="00B07D39" w:rsidRPr="00B67018" w:rsidRDefault="00B67018" w:rsidP="00B67018">
      <w:pPr>
        <w:pStyle w:val="Mc2"/>
      </w:pPr>
      <w:bookmarkStart w:id="75" w:name="_Toc136170743"/>
      <w:r w:rsidRPr="00B67018">
        <w:lastRenderedPageBreak/>
        <w:t>2.</w:t>
      </w:r>
      <w:r>
        <w:t xml:space="preserve">4. </w:t>
      </w:r>
      <w:r w:rsidR="00E64563" w:rsidRPr="00B67018">
        <w:t>Activity</w:t>
      </w:r>
      <w:bookmarkEnd w:id="75"/>
    </w:p>
    <w:p w14:paraId="740BB6BA" w14:textId="10E2893D" w:rsidR="00B07D39" w:rsidRDefault="00B67018" w:rsidP="00B67018">
      <w:pPr>
        <w:pStyle w:val="Mc3"/>
      </w:pPr>
      <w:bookmarkStart w:id="76" w:name="_Toc136170744"/>
      <w:r>
        <w:t xml:space="preserve">2.4.1. </w:t>
      </w:r>
      <w:proofErr w:type="spellStart"/>
      <w:r w:rsidR="00E64563">
        <w:t>Đăng</w:t>
      </w:r>
      <w:proofErr w:type="spellEnd"/>
      <w:r w:rsidR="00E64563">
        <w:t xml:space="preserve"> </w:t>
      </w:r>
      <w:proofErr w:type="spellStart"/>
      <w:r w:rsidR="00E64563">
        <w:t>nhập</w:t>
      </w:r>
      <w:proofErr w:type="spellEnd"/>
      <w:r w:rsidR="00E64563">
        <w:t>:</w:t>
      </w:r>
      <w:bookmarkEnd w:id="76"/>
    </w:p>
    <w:p w14:paraId="1742DFF4" w14:textId="76C5D2D2" w:rsidR="00B07D39" w:rsidRDefault="00E64563" w:rsidP="00B340F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F884406" wp14:editId="79A649E8">
            <wp:extent cx="5273675" cy="3175000"/>
            <wp:effectExtent l="0" t="0" r="0" b="0"/>
            <wp:docPr id="181087179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9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C5E" w14:textId="192FADE6" w:rsidR="00B340FA" w:rsidRPr="00B340FA" w:rsidRDefault="00B340FA" w:rsidP="00B340F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7" w:name="_Toc136029630"/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8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bookmarkEnd w:id="77"/>
      <w:proofErr w:type="spellEnd"/>
    </w:p>
    <w:p w14:paraId="7B965D85" w14:textId="7A09026F" w:rsidR="00B07D39" w:rsidRDefault="00B67018" w:rsidP="00B67018">
      <w:pPr>
        <w:pStyle w:val="Mc3"/>
      </w:pPr>
      <w:bookmarkStart w:id="78" w:name="_Toc136170745"/>
      <w:r>
        <w:t xml:space="preserve">2.4.2. </w:t>
      </w:r>
      <w:proofErr w:type="spellStart"/>
      <w:r w:rsidR="00E64563">
        <w:t>Đăng</w:t>
      </w:r>
      <w:proofErr w:type="spellEnd"/>
      <w:r w:rsidR="00E64563">
        <w:t xml:space="preserve"> </w:t>
      </w:r>
      <w:proofErr w:type="spellStart"/>
      <w:r w:rsidR="00E64563">
        <w:t>nhập</w:t>
      </w:r>
      <w:proofErr w:type="spellEnd"/>
      <w:r w:rsidR="00E64563">
        <w:t xml:space="preserve"> </w:t>
      </w:r>
      <w:proofErr w:type="spellStart"/>
      <w:r w:rsidR="00E64563">
        <w:t>bằng</w:t>
      </w:r>
      <w:proofErr w:type="spellEnd"/>
      <w:r w:rsidR="00E64563">
        <w:t xml:space="preserve"> Facebook:</w:t>
      </w:r>
      <w:bookmarkEnd w:id="78"/>
    </w:p>
    <w:p w14:paraId="30CB0F08" w14:textId="172EC610" w:rsidR="00B340FA" w:rsidRDefault="00E64563" w:rsidP="00B340FA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B6E3E2B" wp14:editId="4F53DF3F">
            <wp:extent cx="5273675" cy="2844800"/>
            <wp:effectExtent l="0" t="0" r="0" b="0"/>
            <wp:docPr id="181087179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8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72FF" w14:textId="1B0C495D" w:rsidR="00B07D39" w:rsidRPr="00B340FA" w:rsidRDefault="00B340FA" w:rsidP="00B340F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9" w:name="_Toc136029631"/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19</w:t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00B340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acebook</w:t>
      </w:r>
      <w:bookmarkEnd w:id="79"/>
    </w:p>
    <w:p w14:paraId="26C489D7" w14:textId="01CC4870" w:rsidR="00B07D39" w:rsidRDefault="00B67018" w:rsidP="00B67018">
      <w:pPr>
        <w:pStyle w:val="Mc3"/>
      </w:pPr>
      <w:bookmarkStart w:id="80" w:name="_Toc136170746"/>
      <w:r>
        <w:lastRenderedPageBreak/>
        <w:t xml:space="preserve">2.4.3. </w:t>
      </w:r>
      <w:r w:rsidR="00E64563">
        <w:t xml:space="preserve">Mua </w:t>
      </w:r>
      <w:proofErr w:type="spellStart"/>
      <w:r w:rsidR="00E64563">
        <w:t>hàng</w:t>
      </w:r>
      <w:proofErr w:type="spellEnd"/>
      <w:r w:rsidR="00E64563">
        <w:t>:</w:t>
      </w:r>
      <w:bookmarkEnd w:id="80"/>
    </w:p>
    <w:p w14:paraId="2E451880" w14:textId="3A7F67FA" w:rsidR="0038556D" w:rsidRDefault="00E64563" w:rsidP="0038556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FA855D1" wp14:editId="57F11C46">
            <wp:extent cx="5273675" cy="4978400"/>
            <wp:effectExtent l="0" t="0" r="0" b="0"/>
            <wp:docPr id="181087182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8" name="image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43F" w14:textId="17907D5B" w:rsidR="00B07D39" w:rsidRPr="0038556D" w:rsidRDefault="0038556D" w:rsidP="0038556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1" w:name="_Toc136029632"/>
      <w:proofErr w:type="spellStart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0</w:t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Mua </w:t>
      </w:r>
      <w:proofErr w:type="spellStart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81"/>
      <w:proofErr w:type="spellEnd"/>
    </w:p>
    <w:p w14:paraId="665D298C" w14:textId="4CBAB961" w:rsidR="00B07D39" w:rsidRDefault="003859C5" w:rsidP="003859C5">
      <w:pPr>
        <w:pStyle w:val="Mc3"/>
      </w:pPr>
      <w:bookmarkStart w:id="82" w:name="_Toc136170747"/>
      <w:r>
        <w:lastRenderedPageBreak/>
        <w:t xml:space="preserve">2.4.4. </w:t>
      </w:r>
      <w:proofErr w:type="spellStart"/>
      <w:r w:rsidR="00E64563">
        <w:t>Quên</w:t>
      </w:r>
      <w:proofErr w:type="spellEnd"/>
      <w:r w:rsidR="00E64563">
        <w:t xml:space="preserve"> </w:t>
      </w:r>
      <w:proofErr w:type="spellStart"/>
      <w:r w:rsidR="00E64563">
        <w:t>mật</w:t>
      </w:r>
      <w:proofErr w:type="spellEnd"/>
      <w:r w:rsidR="00E64563">
        <w:t xml:space="preserve"> </w:t>
      </w:r>
      <w:proofErr w:type="spellStart"/>
      <w:r w:rsidR="00E64563">
        <w:t>khẩu</w:t>
      </w:r>
      <w:proofErr w:type="spellEnd"/>
      <w:r w:rsidR="00E64563">
        <w:t>:</w:t>
      </w:r>
      <w:bookmarkEnd w:id="82"/>
    </w:p>
    <w:p w14:paraId="68F2DB13" w14:textId="7186D8E7" w:rsidR="0038556D" w:rsidRDefault="00E64563" w:rsidP="0038556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7D6921A" wp14:editId="5DAFE621">
            <wp:extent cx="5273675" cy="5168900"/>
            <wp:effectExtent l="0" t="0" r="0" b="0"/>
            <wp:docPr id="18108717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2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83C5" w14:textId="531F3B99" w:rsidR="00B07D39" w:rsidRPr="0038556D" w:rsidRDefault="0038556D" w:rsidP="0038556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3" w:name="_Toc136029633"/>
      <w:proofErr w:type="spellStart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1</w:t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</w:t>
      </w:r>
      <w:proofErr w:type="spellStart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55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83"/>
      <w:proofErr w:type="spellEnd"/>
    </w:p>
    <w:p w14:paraId="0185FDD4" w14:textId="0E2EB880" w:rsidR="00B07D39" w:rsidRDefault="003859C5" w:rsidP="003859C5">
      <w:pPr>
        <w:pStyle w:val="Mc3"/>
      </w:pPr>
      <w:bookmarkStart w:id="84" w:name="_Toc136170748"/>
      <w:r>
        <w:lastRenderedPageBreak/>
        <w:t xml:space="preserve">2.4.5. </w:t>
      </w:r>
      <w:proofErr w:type="spellStart"/>
      <w:r w:rsidR="00E64563">
        <w:t>Thêm</w:t>
      </w:r>
      <w:proofErr w:type="spellEnd"/>
      <w:r w:rsidR="00E64563">
        <w:t xml:space="preserve"> </w:t>
      </w:r>
      <w:proofErr w:type="spellStart"/>
      <w:r w:rsidR="00E64563">
        <w:t>sản</w:t>
      </w:r>
      <w:proofErr w:type="spellEnd"/>
      <w:r w:rsidR="00E64563">
        <w:t xml:space="preserve"> </w:t>
      </w:r>
      <w:proofErr w:type="spellStart"/>
      <w:r w:rsidR="00E64563">
        <w:t>phẩm</w:t>
      </w:r>
      <w:proofErr w:type="spellEnd"/>
      <w:r w:rsidR="00E64563">
        <w:t>:</w:t>
      </w:r>
      <w:bookmarkEnd w:id="84"/>
    </w:p>
    <w:p w14:paraId="0B372566" w14:textId="554BC9EE" w:rsidR="005A157E" w:rsidRDefault="00E64563" w:rsidP="005A157E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01C7567" wp14:editId="1ED0BC19">
            <wp:extent cx="5273675" cy="3098800"/>
            <wp:effectExtent l="0" t="0" r="0" b="0"/>
            <wp:docPr id="18108717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9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BFB4" w14:textId="63F30089" w:rsidR="00B07D39" w:rsidRPr="005A157E" w:rsidRDefault="005A157E" w:rsidP="005A157E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5" w:name="_Toc136029634"/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2</w:t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</w:t>
      </w:r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êm</w:t>
      </w:r>
      <w:proofErr w:type="spellEnd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85"/>
      <w:proofErr w:type="spellEnd"/>
    </w:p>
    <w:p w14:paraId="44875B35" w14:textId="254EB2B2" w:rsidR="00B07D39" w:rsidRDefault="00CD32BB" w:rsidP="00CD32BB">
      <w:pPr>
        <w:pStyle w:val="Mc3"/>
      </w:pPr>
      <w:bookmarkStart w:id="86" w:name="_Toc136170749"/>
      <w:r>
        <w:t xml:space="preserve">2.4.6. </w:t>
      </w:r>
      <w:proofErr w:type="spellStart"/>
      <w:r w:rsidR="00E64563">
        <w:t>Chỉnh</w:t>
      </w:r>
      <w:proofErr w:type="spellEnd"/>
      <w:r w:rsidR="00E64563">
        <w:t xml:space="preserve"> </w:t>
      </w:r>
      <w:proofErr w:type="spellStart"/>
      <w:r w:rsidR="00E64563">
        <w:t>sửa</w:t>
      </w:r>
      <w:proofErr w:type="spellEnd"/>
      <w:r w:rsidR="00E64563">
        <w:t xml:space="preserve"> </w:t>
      </w:r>
      <w:proofErr w:type="spellStart"/>
      <w:r w:rsidR="00E64563">
        <w:t>sản</w:t>
      </w:r>
      <w:proofErr w:type="spellEnd"/>
      <w:r w:rsidR="00E64563">
        <w:t xml:space="preserve"> </w:t>
      </w:r>
      <w:proofErr w:type="spellStart"/>
      <w:r w:rsidR="00E64563">
        <w:t>phẩm</w:t>
      </w:r>
      <w:proofErr w:type="spellEnd"/>
      <w:r w:rsidR="00E64563">
        <w:t>:</w:t>
      </w:r>
      <w:bookmarkEnd w:id="86"/>
    </w:p>
    <w:p w14:paraId="5B3E9A91" w14:textId="725D1287" w:rsidR="005A157E" w:rsidRDefault="00E64563" w:rsidP="005A157E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8CCD017" wp14:editId="7457E75B">
            <wp:extent cx="5273675" cy="3327400"/>
            <wp:effectExtent l="0" t="0" r="0" b="0"/>
            <wp:docPr id="181087182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9" name="image4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210C" w14:textId="5300BE14" w:rsidR="00B07D39" w:rsidRPr="005A157E" w:rsidRDefault="005A157E" w:rsidP="005A157E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7" w:name="_Toc136029635"/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3</w:t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</w:t>
      </w:r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a</w:t>
      </w:r>
      <w:proofErr w:type="spellEnd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A15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87"/>
      <w:proofErr w:type="spellEnd"/>
    </w:p>
    <w:p w14:paraId="06D69DA8" w14:textId="6AACAB48" w:rsidR="00B07D39" w:rsidRDefault="009215A0" w:rsidP="009215A0">
      <w:pPr>
        <w:pStyle w:val="Mc3"/>
      </w:pPr>
      <w:bookmarkStart w:id="88" w:name="_Toc136170750"/>
      <w:r>
        <w:lastRenderedPageBreak/>
        <w:t xml:space="preserve">2.4.7. </w:t>
      </w:r>
      <w:proofErr w:type="spellStart"/>
      <w:r w:rsidR="00E64563">
        <w:t>Quên</w:t>
      </w:r>
      <w:proofErr w:type="spellEnd"/>
      <w:r w:rsidR="00E64563">
        <w:t xml:space="preserve"> </w:t>
      </w:r>
      <w:proofErr w:type="spellStart"/>
      <w:r w:rsidR="00E64563">
        <w:t>mật</w:t>
      </w:r>
      <w:proofErr w:type="spellEnd"/>
      <w:r w:rsidR="00E64563">
        <w:t xml:space="preserve"> </w:t>
      </w:r>
      <w:proofErr w:type="spellStart"/>
      <w:r w:rsidR="00E64563">
        <w:t>khẩu</w:t>
      </w:r>
      <w:proofErr w:type="spellEnd"/>
      <w:r w:rsidR="00E64563">
        <w:t>:</w:t>
      </w:r>
      <w:bookmarkEnd w:id="88"/>
    </w:p>
    <w:p w14:paraId="2585526A" w14:textId="17E81452" w:rsidR="00386E41" w:rsidRDefault="00E64563" w:rsidP="00386E41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B538890" wp14:editId="7EAAFBE9">
            <wp:extent cx="5273675" cy="5156200"/>
            <wp:effectExtent l="0" t="0" r="0" b="0"/>
            <wp:docPr id="18108717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5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BB03" w14:textId="53EE96E8" w:rsidR="00B07D39" w:rsidRPr="00386E41" w:rsidRDefault="00386E41" w:rsidP="00386E4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9" w:name="_Toc136029636"/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4</w:t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89"/>
      <w:proofErr w:type="spellEnd"/>
    </w:p>
    <w:p w14:paraId="1AD814AB" w14:textId="1CE233D9" w:rsidR="00B07D39" w:rsidRDefault="00290D31" w:rsidP="00290D31">
      <w:pPr>
        <w:pStyle w:val="Mc3"/>
      </w:pPr>
      <w:bookmarkStart w:id="90" w:name="_Toc136170751"/>
      <w:r>
        <w:lastRenderedPageBreak/>
        <w:t xml:space="preserve">2.4.8. </w:t>
      </w:r>
      <w:proofErr w:type="spellStart"/>
      <w:r w:rsidR="00E64563">
        <w:t>Xóa</w:t>
      </w:r>
      <w:proofErr w:type="spellEnd"/>
      <w:r w:rsidR="00E64563">
        <w:t xml:space="preserve"> </w:t>
      </w:r>
      <w:proofErr w:type="spellStart"/>
      <w:r w:rsidR="00E64563">
        <w:t>sản</w:t>
      </w:r>
      <w:proofErr w:type="spellEnd"/>
      <w:r w:rsidR="00E64563">
        <w:t xml:space="preserve"> </w:t>
      </w:r>
      <w:proofErr w:type="spellStart"/>
      <w:r w:rsidR="00E64563">
        <w:t>phẩm</w:t>
      </w:r>
      <w:proofErr w:type="spellEnd"/>
      <w:r w:rsidR="00E64563">
        <w:t>:</w:t>
      </w:r>
      <w:bookmarkEnd w:id="90"/>
    </w:p>
    <w:p w14:paraId="324B9209" w14:textId="3344CD24" w:rsidR="00B07D39" w:rsidRDefault="00E64563" w:rsidP="00F477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08F26BD" wp14:editId="0ECDD557">
            <wp:extent cx="5273675" cy="3657600"/>
            <wp:effectExtent l="0" t="0" r="0" b="0"/>
            <wp:docPr id="18108718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1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B3A3" w14:textId="04310567" w:rsidR="00386E41" w:rsidRPr="00386E41" w:rsidRDefault="00386E41" w:rsidP="00386E4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1" w:name="_Toc136029637"/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SEQ Hình_2. \* ARABIC </w:instrText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Pr="00386E4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25</w:t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ctivity </w:t>
      </w:r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óa</w:t>
      </w:r>
      <w:proofErr w:type="spellEnd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86E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91"/>
      <w:proofErr w:type="spellEnd"/>
    </w:p>
    <w:p w14:paraId="2B13F0A0" w14:textId="77777777" w:rsidR="00AD55B9" w:rsidRDefault="00AD55B9" w:rsidP="00F477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C22420" w14:textId="77777777" w:rsidR="007B5415" w:rsidRDefault="007B5415">
      <w:pPr>
        <w:rPr>
          <w:rFonts w:ascii="Times New Roman" w:hAnsi="Times New Roman" w:cs="Times New Roman"/>
          <w:b/>
          <w:noProof/>
          <w:sz w:val="28"/>
          <w:szCs w:val="26"/>
        </w:rPr>
      </w:pPr>
      <w:bookmarkStart w:id="92" w:name="_Toc136170752"/>
      <w:r>
        <w:br w:type="page"/>
      </w:r>
    </w:p>
    <w:p w14:paraId="182E2D14" w14:textId="2670498B" w:rsidR="00B07D39" w:rsidRDefault="00AD55B9" w:rsidP="00AD55B9">
      <w:pPr>
        <w:pStyle w:val="Mc1"/>
      </w:pPr>
      <w:r>
        <w:lastRenderedPageBreak/>
        <w:t>CHƯƠNG 3</w:t>
      </w:r>
      <w:r w:rsidR="00E64563">
        <w:t>.</w:t>
      </w:r>
      <w:r>
        <w:t xml:space="preserve"> </w:t>
      </w:r>
      <w:r w:rsidR="00E64563">
        <w:t>KẾT QUẢ THỰC NGHIỆM</w:t>
      </w:r>
      <w:bookmarkEnd w:id="92"/>
    </w:p>
    <w:p w14:paraId="7311CBCC" w14:textId="0EF317F3" w:rsidR="007B5415" w:rsidRDefault="007B5415" w:rsidP="00AD55B9">
      <w:pPr>
        <w:pStyle w:val="Mc1"/>
      </w:pPr>
      <w:r>
        <w:t>3.1. Giao diện chính</w:t>
      </w:r>
    </w:p>
    <w:p w14:paraId="1EEA7216" w14:textId="546F3502" w:rsidR="007B5415" w:rsidRDefault="007B5415" w:rsidP="00AD55B9">
      <w:pPr>
        <w:pStyle w:val="Mc1"/>
      </w:pPr>
      <w:r w:rsidRPr="007B5415">
        <w:drawing>
          <wp:inline distT="0" distB="0" distL="0" distR="0" wp14:anchorId="009FB1CF" wp14:editId="7D201FC1">
            <wp:extent cx="5274310" cy="2463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7E58" w14:textId="18FD190A" w:rsidR="007B5415" w:rsidRDefault="007B5415" w:rsidP="00AD55B9">
      <w:pPr>
        <w:pStyle w:val="Mc1"/>
      </w:pPr>
      <w:r w:rsidRPr="007B5415">
        <w:drawing>
          <wp:inline distT="0" distB="0" distL="0" distR="0" wp14:anchorId="40B6506D" wp14:editId="5D65D384">
            <wp:extent cx="5274310" cy="1617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D02E" w14:textId="5A6A8E40" w:rsidR="00073DF0" w:rsidRDefault="007B5415" w:rsidP="00073DF0">
      <w:pPr>
        <w:jc w:val="center"/>
        <w:rPr>
          <w:rFonts w:ascii="Times New Roman" w:hAnsi="Times New Roman" w:cs="Times New Roman"/>
          <w:sz w:val="26"/>
          <w:szCs w:val="26"/>
        </w:rPr>
      </w:pPr>
      <w:r w:rsidRPr="007B54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E00FA2" wp14:editId="0814418B">
            <wp:extent cx="52743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AC8" w14:textId="77777777" w:rsidR="00291FCA" w:rsidRDefault="007B5415">
      <w:bookmarkStart w:id="93" w:name="_Toc136170776"/>
      <w:r w:rsidRPr="007B5415">
        <w:rPr>
          <w:noProof/>
        </w:rPr>
        <w:lastRenderedPageBreak/>
        <w:drawing>
          <wp:inline distT="0" distB="0" distL="0" distR="0" wp14:anchorId="67A6CEEF" wp14:editId="345CB1EE">
            <wp:extent cx="5274310" cy="2353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415">
        <w:rPr>
          <w:noProof/>
        </w:rPr>
        <w:drawing>
          <wp:inline distT="0" distB="0" distL="0" distR="0" wp14:anchorId="737C09B7" wp14:editId="5C60E9E1">
            <wp:extent cx="5274310" cy="2168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E56B" w14:textId="77777777" w:rsidR="00291FCA" w:rsidRDefault="00291FCA"/>
    <w:p w14:paraId="6747FDAD" w14:textId="77777777" w:rsidR="00291FCA" w:rsidRDefault="00291F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7B9248" w14:textId="14B46309" w:rsidR="00291FCA" w:rsidRDefault="00291FC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91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noProof/>
          <w:sz w:val="28"/>
          <w:szCs w:val="26"/>
        </w:rPr>
        <w:t>. Giao diện Liên Hệ</w:t>
      </w:r>
    </w:p>
    <w:p w14:paraId="062F1936" w14:textId="77777777" w:rsidR="00FA1B85" w:rsidRDefault="00291FC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91FC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FFA5E74" wp14:editId="5E6CF308">
            <wp:extent cx="5274310" cy="5448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FAD1" w14:textId="77777777" w:rsidR="00FA1B85" w:rsidRDefault="00FA1B85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6148884A" w14:textId="77777777" w:rsidR="00396FBD" w:rsidRDefault="00396FBD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1409381C" w14:textId="78C96585" w:rsidR="00396FBD" w:rsidRDefault="00FA1B85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3. Giao diện Sản Phẩm</w:t>
      </w:r>
    </w:p>
    <w:p w14:paraId="1407F97E" w14:textId="77777777" w:rsidR="00B14CA6" w:rsidRDefault="00396FBD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396FBD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0F039445" wp14:editId="5FE895D8">
            <wp:extent cx="5274310" cy="7441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A35A" w14:textId="77777777" w:rsidR="00B14CA6" w:rsidRDefault="00B14CA6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73D9D4D1" w14:textId="77777777" w:rsidR="00B14CA6" w:rsidRDefault="00B14CA6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2.1. Giao diện Chi tiết Sản Phẩm</w:t>
      </w:r>
    </w:p>
    <w:p w14:paraId="2F7C6DB1" w14:textId="42D1E424" w:rsidR="003C56C5" w:rsidRDefault="00B14CA6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B14CA6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0A46FE9" wp14:editId="26702487">
            <wp:extent cx="5274310" cy="60737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341" w14:textId="77777777" w:rsidR="003C56C5" w:rsidRDefault="003C56C5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2979E672" w14:textId="77777777" w:rsidR="003C36C7" w:rsidRDefault="003C56C5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3C56C5"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480A8086" wp14:editId="18B715F4">
            <wp:extent cx="5274310" cy="24714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7CCE" w14:textId="77777777" w:rsidR="003C36C7" w:rsidRDefault="003C36C7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4. Giao diện Đăng Ký, Đăng Nhập</w:t>
      </w:r>
    </w:p>
    <w:p w14:paraId="6D4A5E40" w14:textId="70899BEF" w:rsidR="003C36C7" w:rsidRDefault="003C36C7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3C36C7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9167625" wp14:editId="27BA0B3C">
            <wp:extent cx="5274310" cy="2438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0BDE" w14:textId="77777777" w:rsidR="003C36C7" w:rsidRDefault="003C36C7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120A7A40" w14:textId="77777777" w:rsidR="001410CB" w:rsidRDefault="003C36C7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3C36C7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7A533DA" wp14:editId="566EB7AF">
            <wp:extent cx="5274310" cy="2438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4965" w14:textId="77777777" w:rsidR="001410CB" w:rsidRDefault="001410C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019B400B" w14:textId="69743C54" w:rsidR="001410CB" w:rsidRDefault="001410C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5. Giao diện Giỏ Hàng</w:t>
      </w:r>
    </w:p>
    <w:p w14:paraId="41987B30" w14:textId="29303942" w:rsidR="001A1433" w:rsidRDefault="001410CB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1410CB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27741563" wp14:editId="3F3182D0">
            <wp:extent cx="5274310" cy="50393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B53" w14:textId="5191016D" w:rsidR="001A1433" w:rsidRDefault="001A1433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436D85BF" w14:textId="77777777" w:rsidR="001A1433" w:rsidRDefault="001A1433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42F099D9" w14:textId="36A718C1" w:rsidR="001A1433" w:rsidRDefault="001A1433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5.1. Giao diện Đặt Hàng</w:t>
      </w:r>
    </w:p>
    <w:p w14:paraId="510DBF65" w14:textId="6145388B" w:rsidR="001A1433" w:rsidRDefault="001A1433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1A1433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F24561F" wp14:editId="057F598E">
            <wp:extent cx="5274310" cy="52825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29DA" w14:textId="45420B64" w:rsidR="00674C08" w:rsidRDefault="00674C08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11BBD9D1" w14:textId="38F1C222" w:rsidR="00674C08" w:rsidRDefault="00674C08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5.2. Giao diện Đặt hàng Thành Công</w:t>
      </w:r>
    </w:p>
    <w:p w14:paraId="450D1601" w14:textId="378E5265" w:rsidR="001A1433" w:rsidRDefault="00674C08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674C08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6469285" wp14:editId="0A6BB681">
            <wp:extent cx="5274310" cy="2438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7BA8" w14:textId="77777777" w:rsidR="00C92500" w:rsidRDefault="00C9250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69FBC5C7" w14:textId="1BF16AA2" w:rsidR="00C92500" w:rsidRDefault="00C9250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6. Giao diện Thông tin Người dùng</w:t>
      </w:r>
    </w:p>
    <w:p w14:paraId="7F6675CF" w14:textId="77777777" w:rsidR="00C92500" w:rsidRDefault="001A1433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1A1433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07DC3673" wp14:editId="6AE1890E">
            <wp:extent cx="5274310" cy="4978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E888" w14:textId="77777777" w:rsidR="00C92500" w:rsidRDefault="00C9250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70DAF022" w14:textId="5F8B3194" w:rsidR="00C92500" w:rsidRDefault="00C9250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6.1. Giao diện Sửa thông tin</w:t>
      </w:r>
    </w:p>
    <w:p w14:paraId="5A58AB98" w14:textId="77777777" w:rsidR="002E2C1C" w:rsidRDefault="00C92500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C92500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0BF69CEA" wp14:editId="05350EF3">
            <wp:extent cx="5274310" cy="49288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DA6" w14:textId="77777777" w:rsidR="002E2C1C" w:rsidRDefault="002E2C1C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1697E5FF" w14:textId="77777777" w:rsidR="00B83FF3" w:rsidRDefault="00B83FF3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18F125EA" w14:textId="020F0DFA" w:rsidR="00B83FF3" w:rsidRDefault="002E2C1C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6.2. Giao diện Đổi mật khẩu</w:t>
      </w:r>
    </w:p>
    <w:p w14:paraId="1220C018" w14:textId="77777777" w:rsidR="004B06DD" w:rsidRDefault="00B83FF3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B83FF3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2C48C084" wp14:editId="3AAFB712">
            <wp:extent cx="5274310" cy="45618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D8AF" w14:textId="77777777" w:rsidR="004B06DD" w:rsidRDefault="004B06DD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4DD2C96F" w14:textId="77777777" w:rsidR="002D26BB" w:rsidRDefault="004B06DD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 Giao diện Admin</w:t>
      </w:r>
    </w:p>
    <w:p w14:paraId="2715601F" w14:textId="77777777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1. Giao diện Đăng nhập</w:t>
      </w:r>
    </w:p>
    <w:p w14:paraId="14ACB998" w14:textId="77777777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D26BB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0FDB98A" wp14:editId="43821718">
            <wp:extent cx="5274310" cy="2600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C37" w14:textId="79A438BA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2. Trang chủ Admin</w:t>
      </w:r>
    </w:p>
    <w:p w14:paraId="0F34F1D3" w14:textId="77777777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D26BB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D6467FB" wp14:editId="54DAB07B">
            <wp:extent cx="5274310" cy="2438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279" w14:textId="5E4CFC61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- Hình thống kê sản phẩm đã bán được trong năm</w:t>
      </w:r>
    </w:p>
    <w:p w14:paraId="13DF3018" w14:textId="77777777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3. Doanh thu bán ra</w:t>
      </w:r>
    </w:p>
    <w:p w14:paraId="011E51F2" w14:textId="77777777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D26BB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F5B075C" wp14:editId="214355DC">
            <wp:extent cx="5274310" cy="2438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6"/>
        </w:rPr>
        <w:t xml:space="preserve"> </w:t>
      </w:r>
    </w:p>
    <w:p w14:paraId="243EE74E" w14:textId="77777777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76F820DD" w14:textId="56CA26CA" w:rsidR="002D26BB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4. Quản lý Nhân Viên</w:t>
      </w:r>
    </w:p>
    <w:p w14:paraId="20C5FD68" w14:textId="77777777" w:rsidR="007128BA" w:rsidRDefault="002D26BB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D26BB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529B514" wp14:editId="2115A791">
            <wp:extent cx="5274310" cy="2438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E23F" w14:textId="77777777" w:rsidR="007128BA" w:rsidRDefault="007128B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4.1. Thêm Nhân Viên</w:t>
      </w:r>
    </w:p>
    <w:p w14:paraId="329B53E4" w14:textId="77777777" w:rsidR="007128BA" w:rsidRDefault="007128B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7128B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D30C8C6" wp14:editId="0B76A4DB">
            <wp:extent cx="5274310" cy="2438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E845" w14:textId="77777777" w:rsidR="007128BA" w:rsidRDefault="007128B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4.2. Sửa Nhân Viên</w:t>
      </w:r>
    </w:p>
    <w:p w14:paraId="3B96765A" w14:textId="77777777" w:rsidR="002B6AF3" w:rsidRDefault="007128B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7128B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0B9AA3D" wp14:editId="307AB1C5">
            <wp:extent cx="5274310" cy="2438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1297" w14:textId="77777777" w:rsidR="00EE4D6C" w:rsidRDefault="00EE4D6C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435746C2" w14:textId="76B86D03" w:rsidR="002B6AF3" w:rsidRDefault="002B6AF3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4.3. Xóa Nhân Viên</w:t>
      </w:r>
    </w:p>
    <w:p w14:paraId="511330C2" w14:textId="77777777" w:rsidR="000D5B30" w:rsidRDefault="002B6AF3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2B6AF3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8719675" wp14:editId="3B0F435E">
            <wp:extent cx="5274310" cy="24384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E95F" w14:textId="77777777" w:rsidR="000D5B30" w:rsidRDefault="000D5B3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70F22A21" w14:textId="2D5490C0" w:rsidR="000D5B30" w:rsidRDefault="000D5B3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5. Quản lý Sản Phẩm</w:t>
      </w:r>
    </w:p>
    <w:p w14:paraId="0915D240" w14:textId="77777777" w:rsidR="00101F3A" w:rsidRDefault="000D5B30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0D5B30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8B970A6" wp14:editId="4794AA42">
            <wp:extent cx="5274310" cy="70745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B258" w14:textId="77777777" w:rsidR="00101F3A" w:rsidRDefault="00101F3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736F1560" w14:textId="77777777" w:rsidR="00101F3A" w:rsidRDefault="00101F3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5.1. Thêm Sản Phẩm</w:t>
      </w:r>
    </w:p>
    <w:p w14:paraId="14541DFE" w14:textId="0806C764" w:rsidR="00101F3A" w:rsidRDefault="00101F3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101F3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26610B42" wp14:editId="03130A94">
            <wp:extent cx="5274310" cy="24707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F8EF" w14:textId="77777777" w:rsidR="00894310" w:rsidRDefault="00894310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73C83759" w14:textId="515B8DDF" w:rsidR="00894310" w:rsidRDefault="00101F3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5.2. Sửa Sản Phẩm</w:t>
      </w:r>
    </w:p>
    <w:p w14:paraId="7DF09889" w14:textId="77777777" w:rsidR="001A271A" w:rsidRDefault="00101F3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101F3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A40A44A" wp14:editId="3C3DC4EA">
            <wp:extent cx="5274310" cy="24339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FB60" w14:textId="77777777" w:rsidR="001A271A" w:rsidRDefault="001A271A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0E33F98E" w14:textId="77777777" w:rsidR="00F3375A" w:rsidRDefault="001A271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6. Quản lý Đơn Hàng</w:t>
      </w:r>
    </w:p>
    <w:p w14:paraId="7FF4335B" w14:textId="77777777" w:rsidR="00F3375A" w:rsidRDefault="00F3375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F3375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C6A12B6" wp14:editId="1FC0FA38">
            <wp:extent cx="5274310" cy="24409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5E2" w14:textId="77777777" w:rsidR="00F3375A" w:rsidRDefault="00F3375A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3FB39320" w14:textId="77777777" w:rsidR="00F3375A" w:rsidRDefault="00F3375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22F2D889" w14:textId="040B471B" w:rsidR="00F3375A" w:rsidRDefault="00F3375A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6.1. Sửa Đơn Hàng</w:t>
      </w:r>
    </w:p>
    <w:p w14:paraId="2897A215" w14:textId="77777777" w:rsidR="00A348C0" w:rsidRDefault="00F3375A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F3375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058B41E8" wp14:editId="6BBB1B18">
            <wp:extent cx="5274310" cy="24498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8B63" w14:textId="77777777" w:rsidR="00A348C0" w:rsidRDefault="00A348C0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7A78D298" w14:textId="77777777" w:rsidR="00A348C0" w:rsidRDefault="00A348C0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7. Quản lý Khách Hàng</w:t>
      </w:r>
    </w:p>
    <w:p w14:paraId="40EF7CC1" w14:textId="77777777" w:rsidR="000B53EF" w:rsidRDefault="00A348C0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A348C0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0597B4D3" wp14:editId="3CB6B91A">
            <wp:extent cx="5274310" cy="254571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E88" w14:textId="77777777" w:rsidR="000B53EF" w:rsidRDefault="000B53EF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0DE47689" w14:textId="77777777" w:rsidR="000B53EF" w:rsidRDefault="000B53EF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3.7.8. Giao diện Thông Tin Nhân Viên</w:t>
      </w:r>
    </w:p>
    <w:p w14:paraId="7DDAAD89" w14:textId="77777777" w:rsidR="00657C54" w:rsidRDefault="000B53EF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0B53EF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296382C" wp14:editId="6FF85E94">
            <wp:extent cx="5274310" cy="24409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A900" w14:textId="77777777" w:rsidR="00657C54" w:rsidRDefault="00657C54">
      <w:pPr>
        <w:rPr>
          <w:rFonts w:ascii="Times New Roman" w:hAnsi="Times New Roman" w:cs="Times New Roman"/>
          <w:b/>
          <w:noProof/>
          <w:sz w:val="28"/>
          <w:szCs w:val="26"/>
        </w:rPr>
      </w:pPr>
    </w:p>
    <w:p w14:paraId="3CAEDF92" w14:textId="77777777" w:rsidR="00657C54" w:rsidRDefault="00657C54">
      <w:pPr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t>3.7.8.1. Giao diện đổi mật khẩu</w:t>
      </w:r>
    </w:p>
    <w:p w14:paraId="73896197" w14:textId="4C726E51" w:rsidR="007B5415" w:rsidRPr="00291FCA" w:rsidRDefault="00657C54">
      <w:pPr>
        <w:rPr>
          <w:rFonts w:ascii="Times New Roman" w:hAnsi="Times New Roman" w:cs="Times New Roman"/>
          <w:b/>
          <w:noProof/>
          <w:sz w:val="28"/>
          <w:szCs w:val="26"/>
        </w:rPr>
      </w:pPr>
      <w:r w:rsidRPr="00657C54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CFF0984" wp14:editId="3B7321CE">
            <wp:extent cx="5274310" cy="24409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15" w:rsidRPr="00291FCA">
        <w:rPr>
          <w:rFonts w:ascii="Times New Roman" w:hAnsi="Times New Roman" w:cs="Times New Roman"/>
          <w:b/>
          <w:noProof/>
          <w:sz w:val="28"/>
          <w:szCs w:val="26"/>
        </w:rPr>
        <w:br w:type="page"/>
      </w:r>
    </w:p>
    <w:p w14:paraId="7A6F00FB" w14:textId="7EF0B62A" w:rsidR="00B07D39" w:rsidRDefault="00073DF0" w:rsidP="00073DF0">
      <w:pPr>
        <w:pStyle w:val="Mc1"/>
      </w:pPr>
      <w:r>
        <w:lastRenderedPageBreak/>
        <w:t>CHƯƠNG 4</w:t>
      </w:r>
      <w:r w:rsidR="00E64563">
        <w:t>.</w:t>
      </w:r>
      <w:r>
        <w:t xml:space="preserve"> </w:t>
      </w:r>
      <w:r w:rsidR="00E64563">
        <w:t>HƯỚNG PHÁT TRIỂN</w:t>
      </w:r>
      <w:bookmarkEnd w:id="93"/>
    </w:p>
    <w:p w14:paraId="0F85A961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5BF9C06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ja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2D144FA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5030DE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edba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6F8CD6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KH.</w:t>
      </w:r>
    </w:p>
    <w:p w14:paraId="3E7AE5ED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D39C6D" w14:textId="351F1A9F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4D1A96" w14:textId="77777777" w:rsidR="00552841" w:rsidRDefault="00552841">
      <w:pPr>
        <w:rPr>
          <w:rFonts w:ascii="Times New Roman" w:hAnsi="Times New Roman" w:cs="Times New Roman"/>
          <w:sz w:val="26"/>
          <w:szCs w:val="26"/>
        </w:rPr>
      </w:pPr>
    </w:p>
    <w:p w14:paraId="5024C794" w14:textId="420E2E9D" w:rsidR="00B07D39" w:rsidRDefault="00E64563" w:rsidP="00552841">
      <w:pPr>
        <w:pStyle w:val="Mc1"/>
      </w:pPr>
      <w:bookmarkStart w:id="94" w:name="_Toc136170777"/>
      <w:r>
        <w:t xml:space="preserve">CHƯƠNG </w:t>
      </w:r>
      <w:r w:rsidR="00552841">
        <w:t>5</w:t>
      </w:r>
      <w:r>
        <w:t>. KẾT LUẬN</w:t>
      </w:r>
      <w:bookmarkEnd w:id="94"/>
    </w:p>
    <w:p w14:paraId="3A72EAC9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5A5FF0D" w14:textId="77777777" w:rsidR="00B07D39" w:rsidRDefault="00E6456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5" w:name="_Toc136170778"/>
      <w:r>
        <w:rPr>
          <w:rFonts w:ascii="Times New Roman" w:hAnsi="Times New Roman" w:cs="Times New Roman"/>
          <w:sz w:val="26"/>
          <w:szCs w:val="26"/>
        </w:rPr>
        <w:t>TÀI LIỆU THAM KHẢO</w:t>
      </w:r>
      <w:bookmarkEnd w:id="95"/>
    </w:p>
    <w:p w14:paraId="2C36945A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 .NET MVC - </w:t>
      </w:r>
      <w:proofErr w:type="spellStart"/>
      <w:r>
        <w:rPr>
          <w:rFonts w:ascii="Times New Roman" w:hAnsi="Times New Roman" w:cs="Times New Roman"/>
          <w:sz w:val="26"/>
          <w:szCs w:val="26"/>
        </w:rPr>
        <w:t>DinhNT</w:t>
      </w:r>
      <w:proofErr w:type="spellEnd"/>
    </w:p>
    <w:p w14:paraId="44E6197C" w14:textId="77777777" w:rsidR="00B07D39" w:rsidRDefault="00E6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dur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 MVC C# - YouTube</w:t>
      </w:r>
    </w:p>
    <w:p w14:paraId="4A6C8D40" w14:textId="77777777" w:rsidR="00B07D39" w:rsidRDefault="00B07D39">
      <w:pPr>
        <w:rPr>
          <w:rFonts w:ascii="Times New Roman" w:hAnsi="Times New Roman" w:cs="Times New Roman"/>
          <w:sz w:val="26"/>
          <w:szCs w:val="26"/>
        </w:rPr>
      </w:pPr>
    </w:p>
    <w:sectPr w:rsidR="00B07D39">
      <w:footerReference w:type="default" r:id="rId71"/>
      <w:pgSz w:w="11906" w:h="16838"/>
      <w:pgMar w:top="1440" w:right="1800" w:bottom="1440" w:left="1800" w:header="720" w:footer="720" w:gutter="0"/>
      <w:pgBorders w:display="firstPage">
        <w:top w:val="thinThickMediumGap" w:sz="24" w:space="1" w:color="auto"/>
        <w:left w:val="thinThickMediumGap" w:sz="24" w:space="4" w:color="auto"/>
        <w:bottom w:val="thinThickMediumGap" w:sz="24" w:space="1" w:color="auto"/>
        <w:right w:val="thinThickMediumGap" w:sz="24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CC8A" w14:textId="77777777" w:rsidR="008C541D" w:rsidRDefault="008C541D" w:rsidP="00FF10BF">
      <w:r>
        <w:separator/>
      </w:r>
    </w:p>
  </w:endnote>
  <w:endnote w:type="continuationSeparator" w:id="0">
    <w:p w14:paraId="40E6B9A6" w14:textId="77777777" w:rsidR="008C541D" w:rsidRDefault="008C541D" w:rsidP="00FF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803343"/>
      <w:docPartObj>
        <w:docPartGallery w:val="Page Numbers (Bottom of Page)"/>
        <w:docPartUnique/>
      </w:docPartObj>
    </w:sdtPr>
    <w:sdtEndPr/>
    <w:sdtContent>
      <w:p w14:paraId="1FF9FA3F" w14:textId="7F3B51B4" w:rsidR="00FF10BF" w:rsidRDefault="00FF10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F1C359E" w14:textId="77777777" w:rsidR="00FF10BF" w:rsidRDefault="00FF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64AF" w14:textId="77777777" w:rsidR="008C541D" w:rsidRDefault="008C541D" w:rsidP="00FF10BF">
      <w:r>
        <w:separator/>
      </w:r>
    </w:p>
  </w:footnote>
  <w:footnote w:type="continuationSeparator" w:id="0">
    <w:p w14:paraId="481B4AA2" w14:textId="77777777" w:rsidR="008C541D" w:rsidRDefault="008C541D" w:rsidP="00FF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B33"/>
    <w:multiLevelType w:val="multilevel"/>
    <w:tmpl w:val="72AE07B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40EB3"/>
    <w:multiLevelType w:val="multilevel"/>
    <w:tmpl w:val="521209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AF51C1"/>
    <w:multiLevelType w:val="singleLevel"/>
    <w:tmpl w:val="6AAF51C1"/>
    <w:lvl w:ilvl="0">
      <w:start w:val="3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39"/>
    <w:rsid w:val="000343B9"/>
    <w:rsid w:val="00055FAC"/>
    <w:rsid w:val="00073DF0"/>
    <w:rsid w:val="000B53EF"/>
    <w:rsid w:val="000D35F2"/>
    <w:rsid w:val="000D5B30"/>
    <w:rsid w:val="000D6DE8"/>
    <w:rsid w:val="000E4B68"/>
    <w:rsid w:val="0010068B"/>
    <w:rsid w:val="00101F3A"/>
    <w:rsid w:val="00106317"/>
    <w:rsid w:val="0011560E"/>
    <w:rsid w:val="00117050"/>
    <w:rsid w:val="001410CB"/>
    <w:rsid w:val="001619EE"/>
    <w:rsid w:val="001A1433"/>
    <w:rsid w:val="001A271A"/>
    <w:rsid w:val="001B17FB"/>
    <w:rsid w:val="00225589"/>
    <w:rsid w:val="00272807"/>
    <w:rsid w:val="00290D31"/>
    <w:rsid w:val="00291FCA"/>
    <w:rsid w:val="002A4A3E"/>
    <w:rsid w:val="002A6FED"/>
    <w:rsid w:val="002B5F7E"/>
    <w:rsid w:val="002B6AF3"/>
    <w:rsid w:val="002D26BB"/>
    <w:rsid w:val="002E2C1C"/>
    <w:rsid w:val="002F3BD0"/>
    <w:rsid w:val="00355E17"/>
    <w:rsid w:val="00381419"/>
    <w:rsid w:val="0038556D"/>
    <w:rsid w:val="003859C5"/>
    <w:rsid w:val="00386E41"/>
    <w:rsid w:val="00393B1B"/>
    <w:rsid w:val="00396FBD"/>
    <w:rsid w:val="003C36C7"/>
    <w:rsid w:val="003C56C5"/>
    <w:rsid w:val="003C7238"/>
    <w:rsid w:val="003E7CF3"/>
    <w:rsid w:val="00417BB8"/>
    <w:rsid w:val="00461C2D"/>
    <w:rsid w:val="00463C88"/>
    <w:rsid w:val="004B06DD"/>
    <w:rsid w:val="0051633A"/>
    <w:rsid w:val="005235D1"/>
    <w:rsid w:val="00546C0C"/>
    <w:rsid w:val="00552841"/>
    <w:rsid w:val="00553594"/>
    <w:rsid w:val="005A157E"/>
    <w:rsid w:val="005C0828"/>
    <w:rsid w:val="005D4F6B"/>
    <w:rsid w:val="005D75C8"/>
    <w:rsid w:val="005F0AEF"/>
    <w:rsid w:val="00616643"/>
    <w:rsid w:val="00657C54"/>
    <w:rsid w:val="00674C08"/>
    <w:rsid w:val="00693C54"/>
    <w:rsid w:val="006B7BCC"/>
    <w:rsid w:val="007128BA"/>
    <w:rsid w:val="0071414B"/>
    <w:rsid w:val="00791531"/>
    <w:rsid w:val="00795478"/>
    <w:rsid w:val="007A2A07"/>
    <w:rsid w:val="007B5415"/>
    <w:rsid w:val="007C5195"/>
    <w:rsid w:val="00894310"/>
    <w:rsid w:val="008C541D"/>
    <w:rsid w:val="008D44B0"/>
    <w:rsid w:val="009215A0"/>
    <w:rsid w:val="009321BC"/>
    <w:rsid w:val="00967206"/>
    <w:rsid w:val="0097218E"/>
    <w:rsid w:val="009A0362"/>
    <w:rsid w:val="00A05C80"/>
    <w:rsid w:val="00A109F4"/>
    <w:rsid w:val="00A160AD"/>
    <w:rsid w:val="00A348C0"/>
    <w:rsid w:val="00A42D42"/>
    <w:rsid w:val="00A52E51"/>
    <w:rsid w:val="00AD55B9"/>
    <w:rsid w:val="00AE649D"/>
    <w:rsid w:val="00B01157"/>
    <w:rsid w:val="00B07D39"/>
    <w:rsid w:val="00B14CA6"/>
    <w:rsid w:val="00B340FA"/>
    <w:rsid w:val="00B40AEE"/>
    <w:rsid w:val="00B54735"/>
    <w:rsid w:val="00B67018"/>
    <w:rsid w:val="00B83FF3"/>
    <w:rsid w:val="00BD53D4"/>
    <w:rsid w:val="00C17CC3"/>
    <w:rsid w:val="00C92500"/>
    <w:rsid w:val="00CD32BB"/>
    <w:rsid w:val="00D104D0"/>
    <w:rsid w:val="00D55809"/>
    <w:rsid w:val="00D60C5F"/>
    <w:rsid w:val="00D93394"/>
    <w:rsid w:val="00DB59E9"/>
    <w:rsid w:val="00E02CEF"/>
    <w:rsid w:val="00E64563"/>
    <w:rsid w:val="00EE4D6C"/>
    <w:rsid w:val="00F3375A"/>
    <w:rsid w:val="00F4777C"/>
    <w:rsid w:val="00F70910"/>
    <w:rsid w:val="00FA1B85"/>
    <w:rsid w:val="00FF10BF"/>
    <w:rsid w:val="04834A92"/>
    <w:rsid w:val="19AD4D94"/>
    <w:rsid w:val="4D54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C702"/>
  <w15:docId w15:val="{B172277B-802B-419C-9FEA-3BCC18E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unhideWhenUsed="1" w:qFormat="1"/>
    <w:lsdException w:name="table of figures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1156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1156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pPr>
      <w:ind w:leftChars="200" w:left="200" w:hangingChars="200" w:hanging="200"/>
    </w:p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360"/>
      <w:contextualSpacing/>
      <w:outlineLvl w:val="1"/>
      <w:pPrChange w:id="0" w:author="Quân" w:date="2023-04-05T21:45:00Z">
        <w:pPr>
          <w:spacing w:after="360" w:line="360" w:lineRule="auto"/>
          <w:ind w:left="792" w:hanging="432"/>
          <w:contextualSpacing/>
          <w:jc w:val="both"/>
          <w:outlineLvl w:val="1"/>
        </w:pPr>
      </w:pPrChange>
    </w:pPr>
    <w:rPr>
      <w:b/>
      <w:sz w:val="28"/>
      <w:rPrChange w:id="0" w:author="Quân" w:date="2023-04-05T21:45:00Z">
        <w:rPr>
          <w:rFonts w:eastAsiaTheme="minorHAnsi" w:cstheme="minorBidi"/>
          <w:b/>
          <w:sz w:val="28"/>
          <w:szCs w:val="22"/>
          <w:lang w:val="en-US" w:eastAsia="en-US" w:bidi="ar-SA"/>
        </w:rPr>
      </w:rPrChange>
    </w:rPr>
  </w:style>
  <w:style w:type="table" w:customStyle="1" w:styleId="Style16">
    <w:name w:val="_Style 16"/>
    <w:basedOn w:val="TableNormal1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Mc1">
    <w:name w:val="Mục 1"/>
    <w:basedOn w:val="Normal"/>
    <w:link w:val="Mc1Char"/>
    <w:qFormat/>
    <w:rsid w:val="0011560E"/>
    <w:pPr>
      <w:outlineLvl w:val="0"/>
    </w:pPr>
    <w:rPr>
      <w:rFonts w:ascii="Times New Roman" w:hAnsi="Times New Roman" w:cs="Times New Roman"/>
      <w:b/>
      <w:noProof/>
      <w:sz w:val="28"/>
      <w:szCs w:val="26"/>
    </w:rPr>
  </w:style>
  <w:style w:type="paragraph" w:customStyle="1" w:styleId="Mc2">
    <w:name w:val="Mục 2"/>
    <w:basedOn w:val="Mc1"/>
    <w:link w:val="Mc2Char"/>
    <w:qFormat/>
    <w:rsid w:val="0011560E"/>
    <w:pPr>
      <w:outlineLvl w:val="1"/>
    </w:pPr>
  </w:style>
  <w:style w:type="character" w:customStyle="1" w:styleId="Mc1Char">
    <w:name w:val="Mục 1 Char"/>
    <w:basedOn w:val="DefaultParagraphFont"/>
    <w:link w:val="Mc1"/>
    <w:rsid w:val="0011560E"/>
    <w:rPr>
      <w:rFonts w:eastAsiaTheme="minorEastAsia"/>
      <w:b/>
      <w:noProof/>
      <w:sz w:val="28"/>
      <w:szCs w:val="26"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1156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Mc2Char">
    <w:name w:val="Mục 2 Char"/>
    <w:basedOn w:val="Mc1Char"/>
    <w:link w:val="Mc2"/>
    <w:rsid w:val="0011560E"/>
    <w:rPr>
      <w:rFonts w:eastAsiaTheme="minorEastAsia"/>
      <w:b/>
      <w:noProof/>
      <w:sz w:val="28"/>
      <w:szCs w:val="26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1156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customStyle="1" w:styleId="Mc3">
    <w:name w:val="Mục 3"/>
    <w:basedOn w:val="Heading2"/>
    <w:link w:val="Mc3Char"/>
    <w:qFormat/>
    <w:rsid w:val="0011560E"/>
    <w:pPr>
      <w:outlineLvl w:val="2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53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1560E"/>
    <w:rPr>
      <w:rFonts w:asciiTheme="minorHAnsi" w:eastAsiaTheme="minorEastAsia" w:hAnsiTheme="minorHAnsi" w:cstheme="minorBidi"/>
      <w:b/>
      <w:sz w:val="36"/>
      <w:szCs w:val="36"/>
      <w:lang w:val="en-US" w:eastAsia="zh-CN"/>
    </w:rPr>
  </w:style>
  <w:style w:type="character" w:customStyle="1" w:styleId="Mc3Char">
    <w:name w:val="Mục 3 Char"/>
    <w:basedOn w:val="Heading2Char"/>
    <w:link w:val="Mc3"/>
    <w:rsid w:val="0011560E"/>
    <w:rPr>
      <w:rFonts w:asciiTheme="minorHAnsi" w:eastAsiaTheme="minorEastAsia" w:hAnsiTheme="minorHAnsi" w:cstheme="minorBidi"/>
      <w:b/>
      <w:sz w:val="26"/>
      <w:szCs w:val="26"/>
      <w:lang w:val="en-US" w:eastAsia="zh-CN"/>
    </w:rPr>
  </w:style>
  <w:style w:type="paragraph" w:styleId="Header">
    <w:name w:val="header"/>
    <w:basedOn w:val="Normal"/>
    <w:link w:val="HeaderChar"/>
    <w:rsid w:val="00FF1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10BF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FF1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BF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I4zLzWnqiXJByMutAiOkPwzy2g==">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</go:docsCustomData>
</go:gDocsCustomXmlDataStorage>
</file>

<file path=customXml/itemProps1.xml><?xml version="1.0" encoding="utf-8"?>
<ds:datastoreItem xmlns:ds="http://schemas.openxmlformats.org/officeDocument/2006/customXml" ds:itemID="{C747DCCF-1079-40D9-A358-F2CEBE280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315</Words>
  <Characters>24601</Characters>
  <Application>Microsoft Office Word</Application>
  <DocSecurity>0</DocSecurity>
  <Lines>205</Lines>
  <Paragraphs>5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ương Lê</dc:creator>
  <cp:lastModifiedBy>Dong Trieu</cp:lastModifiedBy>
  <cp:revision>2</cp:revision>
  <dcterms:created xsi:type="dcterms:W3CDTF">2023-06-10T04:22:00Z</dcterms:created>
  <dcterms:modified xsi:type="dcterms:W3CDTF">2023-06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891BA1A89FD42E6A49CFF9B13B23CAB</vt:lpwstr>
  </property>
</Properties>
</file>